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0228F" w14:textId="77777777" w:rsidR="007C67A0" w:rsidRPr="00891403" w:rsidRDefault="0088392D" w:rsidP="007E37F8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【事前課題</w:t>
      </w:r>
      <w:r w:rsidR="00DC520A">
        <w:rPr>
          <w:rFonts w:asciiTheme="majorEastAsia" w:eastAsiaTheme="majorEastAsia" w:hAnsiTheme="majorEastAsia" w:hint="eastAsia"/>
          <w:sz w:val="26"/>
          <w:szCs w:val="26"/>
        </w:rPr>
        <w:t>２</w:t>
      </w:r>
      <w:r w:rsidRPr="00891403">
        <w:rPr>
          <w:rFonts w:asciiTheme="majorEastAsia" w:eastAsiaTheme="majorEastAsia" w:hAnsiTheme="majorEastAsia" w:hint="eastAsia"/>
          <w:sz w:val="26"/>
          <w:szCs w:val="26"/>
        </w:rPr>
        <w:t>】サービス管理責任者</w:t>
      </w:r>
      <w:r w:rsidR="007C67A0" w:rsidRPr="00891403">
        <w:rPr>
          <w:rFonts w:asciiTheme="majorEastAsia" w:eastAsiaTheme="majorEastAsia" w:hAnsiTheme="majorEastAsia" w:hint="eastAsia"/>
          <w:sz w:val="26"/>
          <w:szCs w:val="26"/>
        </w:rPr>
        <w:t>・児童発達支援管理責任者</w:t>
      </w:r>
    </w:p>
    <w:p w14:paraId="22CA9431" w14:textId="77777777" w:rsidR="0088392D" w:rsidRPr="00891403" w:rsidRDefault="0088392D" w:rsidP="007C67A0">
      <w:pPr>
        <w:spacing w:line="30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891403">
        <w:rPr>
          <w:rFonts w:asciiTheme="majorEastAsia" w:eastAsiaTheme="majorEastAsia" w:hAnsiTheme="majorEastAsia" w:hint="eastAsia"/>
          <w:sz w:val="26"/>
          <w:szCs w:val="26"/>
        </w:rPr>
        <w:t>振り返りシート（連携用）</w:t>
      </w:r>
    </w:p>
    <w:p w14:paraId="50A3DB7D" w14:textId="77777777" w:rsidR="00C317EE" w:rsidRDefault="00C317EE" w:rsidP="00C317EE">
      <w:pPr>
        <w:spacing w:line="44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（研修当日、４分の報告、２分の質疑に対応できるよう準備をお願いします）</w:t>
      </w:r>
    </w:p>
    <w:p w14:paraId="39283363" w14:textId="77777777" w:rsidR="00C317EE" w:rsidRPr="00C317EE" w:rsidRDefault="00C317EE" w:rsidP="0088392D"/>
    <w:p w14:paraId="564822CC" w14:textId="77777777" w:rsidR="0088392D" w:rsidRPr="000E079D" w:rsidRDefault="0088392D" w:rsidP="0088392D">
      <w:pPr>
        <w:rPr>
          <w:rFonts w:ascii="ＭＳ ゴシック" w:eastAsia="ＭＳ ゴシック" w:hAnsi="ＭＳ ゴシック"/>
          <w:u w:val="single"/>
        </w:rPr>
      </w:pPr>
      <w:r w:rsidRPr="000E079D">
        <w:rPr>
          <w:rFonts w:ascii="ＭＳ ゴシック" w:eastAsia="ＭＳ ゴシック" w:hAnsi="ＭＳ ゴシック" w:hint="eastAsia"/>
          <w:u w:val="single"/>
        </w:rPr>
        <w:t>以下の事項について、現時点から一年程度を振り返り</w:t>
      </w:r>
      <w:r w:rsidR="000E079D">
        <w:rPr>
          <w:rFonts w:ascii="ＭＳ ゴシック" w:eastAsia="ＭＳ ゴシック" w:hAnsi="ＭＳ ゴシック" w:hint="eastAsia"/>
          <w:u w:val="single"/>
        </w:rPr>
        <w:t>、</w:t>
      </w:r>
      <w:r w:rsidRPr="000E079D">
        <w:rPr>
          <w:rFonts w:ascii="ＭＳ ゴシック" w:eastAsia="ＭＳ ゴシック" w:hAnsi="ＭＳ ゴシック" w:hint="eastAsia"/>
          <w:u w:val="single"/>
        </w:rPr>
        <w:t>記載してください。</w:t>
      </w:r>
    </w:p>
    <w:p w14:paraId="286BD10A" w14:textId="77777777" w:rsidR="0088392D" w:rsidRPr="00527846" w:rsidRDefault="0088392D" w:rsidP="000E079D">
      <w:pPr>
        <w:ind w:leftChars="67" w:left="284" w:hangingChars="68" w:hanging="143"/>
        <w:rPr>
          <w:rFonts w:ascii="ＭＳ ゴシック" w:eastAsia="ＭＳ ゴシック" w:hAnsi="ＭＳ ゴシック"/>
        </w:rPr>
      </w:pPr>
      <w:r w:rsidRPr="000E079D">
        <w:rPr>
          <w:rFonts w:ascii="ＭＳ ゴシック" w:eastAsia="ＭＳ ゴシック" w:hAnsi="ＭＳ ゴシック" w:hint="eastAsia"/>
        </w:rPr>
        <w:t>※この振り返りシートは、</w:t>
      </w:r>
      <w:r w:rsidR="000E079D">
        <w:rPr>
          <w:rFonts w:ascii="ＭＳ ゴシック" w:eastAsia="ＭＳ ゴシック" w:hAnsi="ＭＳ ゴシック" w:hint="eastAsia"/>
        </w:rPr>
        <w:t>サビ児管としての業務を振り返り、できている点について現状を</w:t>
      </w:r>
      <w:r w:rsidR="000E079D" w:rsidRPr="000E079D">
        <w:rPr>
          <w:rFonts w:ascii="ＭＳ ゴシック" w:eastAsia="ＭＳ ゴシック" w:hAnsi="ＭＳ ゴシック" w:hint="eastAsia"/>
        </w:rPr>
        <w:t>維持</w:t>
      </w:r>
      <w:r w:rsidR="000E079D">
        <w:rPr>
          <w:rFonts w:ascii="ＭＳ ゴシック" w:eastAsia="ＭＳ ゴシック" w:hAnsi="ＭＳ ゴシック" w:hint="eastAsia"/>
        </w:rPr>
        <w:t>し、さらに</w:t>
      </w:r>
      <w:r w:rsidRPr="000E079D">
        <w:rPr>
          <w:rFonts w:ascii="ＭＳ ゴシック" w:eastAsia="ＭＳ ゴシック" w:hAnsi="ＭＳ ゴシック" w:hint="eastAsia"/>
        </w:rPr>
        <w:t>伸ばしたり、</w:t>
      </w:r>
      <w:r w:rsidR="000E079D">
        <w:rPr>
          <w:rFonts w:ascii="ＭＳ ゴシック" w:eastAsia="ＭＳ ゴシック" w:hAnsi="ＭＳ ゴシック" w:hint="eastAsia"/>
        </w:rPr>
        <w:t>現状よりも質の高い連</w:t>
      </w:r>
      <w:r w:rsidR="000E079D" w:rsidRPr="00527846">
        <w:rPr>
          <w:rFonts w:ascii="ＭＳ ゴシック" w:eastAsia="ＭＳ ゴシック" w:hAnsi="ＭＳ ゴシック" w:hint="eastAsia"/>
        </w:rPr>
        <w:t>携を行うためには</w:t>
      </w:r>
      <w:r w:rsidRPr="00527846">
        <w:rPr>
          <w:rFonts w:ascii="ＭＳ ゴシック" w:eastAsia="ＭＳ ゴシック" w:hAnsi="ＭＳ ゴシック" w:hint="eastAsia"/>
        </w:rPr>
        <w:t>どのようにすれば</w:t>
      </w:r>
      <w:r w:rsidR="000E079D" w:rsidRPr="00527846">
        <w:rPr>
          <w:rFonts w:ascii="ＭＳ ゴシック" w:eastAsia="ＭＳ ゴシック" w:hAnsi="ＭＳ ゴシック" w:hint="eastAsia"/>
        </w:rPr>
        <w:t>よいかの気づきを得るために行うものです。</w:t>
      </w:r>
      <w:r w:rsidR="000E079D" w:rsidRPr="00527846">
        <w:rPr>
          <w:rFonts w:asciiTheme="majorEastAsia" w:eastAsiaTheme="majorEastAsia" w:hAnsiTheme="majorEastAsia" w:hint="eastAsia"/>
        </w:rPr>
        <w:t>審査をするものではなく、自己を振り返るものですので、ありのままに自分の考えや認識を記入してください。</w:t>
      </w:r>
      <w:r w:rsidR="006A3F23" w:rsidRPr="00527846">
        <w:rPr>
          <w:rFonts w:asciiTheme="majorEastAsia" w:eastAsiaTheme="majorEastAsia" w:hAnsiTheme="majorEastAsia" w:hint="eastAsia"/>
        </w:rPr>
        <w:t>なお。0～10の各段階は、絶対評価の「点数」ではなく、あくまでも自己検証用の段階（目安）ですので、考えすぎずに直感的につけてください。</w:t>
      </w:r>
    </w:p>
    <w:p w14:paraId="4B3F39CF" w14:textId="77777777" w:rsidR="0088392D" w:rsidRPr="00527846" w:rsidRDefault="0088392D" w:rsidP="0088392D"/>
    <w:p w14:paraId="5399977C" w14:textId="77777777" w:rsidR="0088392D" w:rsidRPr="005B00DB" w:rsidRDefault="00DE370D" w:rsidP="005B00DB">
      <w:pPr>
        <w:pStyle w:val="af"/>
        <w:numPr>
          <w:ilvl w:val="0"/>
          <w:numId w:val="41"/>
        </w:numPr>
        <w:ind w:leftChars="0"/>
        <w:rPr>
          <w:rFonts w:asciiTheme="majorEastAsia" w:eastAsiaTheme="majorEastAsia" w:hAnsiTheme="majorEastAsia"/>
        </w:rPr>
      </w:pPr>
      <w:r w:rsidRPr="005B00DB">
        <w:rPr>
          <w:rFonts w:asciiTheme="majorEastAsia" w:eastAsiaTheme="majorEastAsia" w:hAnsiTheme="majorEastAsia" w:hint="eastAsia"/>
        </w:rPr>
        <w:t>外部（他法人）の</w:t>
      </w:r>
      <w:r w:rsidR="0088392D" w:rsidRPr="005B00DB">
        <w:rPr>
          <w:rFonts w:asciiTheme="majorEastAsia" w:eastAsiaTheme="majorEastAsia" w:hAnsiTheme="majorEastAsia" w:hint="eastAsia"/>
        </w:rPr>
        <w:t>関係機関（企業・学校・医療機関・他の福祉事業所等）との連携</w:t>
      </w:r>
      <w:r w:rsidRPr="005B00DB">
        <w:rPr>
          <w:rFonts w:asciiTheme="majorEastAsia" w:eastAsiaTheme="majorEastAsia" w:hAnsiTheme="majorEastAsia" w:hint="eastAsia"/>
        </w:rPr>
        <w:t>（相談支援専門員</w:t>
      </w:r>
      <w:r w:rsidR="003933B9" w:rsidRPr="005B00DB">
        <w:rPr>
          <w:rFonts w:asciiTheme="majorEastAsia" w:eastAsiaTheme="majorEastAsia" w:hAnsiTheme="majorEastAsia" w:hint="eastAsia"/>
        </w:rPr>
        <w:t>は除く</w:t>
      </w:r>
      <w:r w:rsidRPr="005B00DB">
        <w:rPr>
          <w:rFonts w:asciiTheme="majorEastAsia" w:eastAsiaTheme="majorEastAsia" w:hAnsiTheme="majorEastAsia" w:hint="eastAsia"/>
        </w:rPr>
        <w:t>）</w:t>
      </w:r>
    </w:p>
    <w:p w14:paraId="46554F5B" w14:textId="77777777" w:rsidR="005B00DB" w:rsidRPr="005B00DB" w:rsidRDefault="005B00DB" w:rsidP="005B00DB">
      <w:pPr>
        <w:pStyle w:val="af"/>
        <w:ind w:leftChars="0" w:left="420"/>
        <w:rPr>
          <w:rFonts w:asciiTheme="majorEastAsia" w:eastAsiaTheme="majorEastAsia" w:hAnsiTheme="majorEastAsia"/>
        </w:rPr>
      </w:pPr>
    </w:p>
    <w:p w14:paraId="51D231B2" w14:textId="5008DF86" w:rsidR="0088392D" w:rsidRPr="005B00DB" w:rsidRDefault="0088392D" w:rsidP="0088392D">
      <w:pPr>
        <w:rPr>
          <w:color w:val="FF0000"/>
          <w:u w:val="wave"/>
        </w:rPr>
      </w:pPr>
      <w:r w:rsidRPr="00891403">
        <w:rPr>
          <w:rFonts w:hint="eastAsia"/>
        </w:rPr>
        <w:t>①</w:t>
      </w:r>
      <w:r w:rsidR="000E079D">
        <w:rPr>
          <w:rFonts w:hint="eastAsia"/>
        </w:rPr>
        <w:t xml:space="preserve"> </w:t>
      </w:r>
      <w:r w:rsidRPr="00891403">
        <w:rPr>
          <w:rFonts w:hint="eastAsia"/>
        </w:rPr>
        <w:t>利用</w:t>
      </w:r>
      <w:r w:rsidR="00CF717B" w:rsidRPr="00891403">
        <w:rPr>
          <w:rFonts w:hint="eastAsia"/>
        </w:rPr>
        <w:t>児・</w:t>
      </w:r>
      <w:r w:rsidRPr="00891403">
        <w:rPr>
          <w:rFonts w:hint="eastAsia"/>
        </w:rPr>
        <w:t>者の生活は</w:t>
      </w:r>
      <w:r w:rsidR="000E079D">
        <w:rPr>
          <w:rFonts w:hint="eastAsia"/>
        </w:rPr>
        <w:t>ひとつの</w:t>
      </w:r>
      <w:r w:rsidRPr="00891403">
        <w:rPr>
          <w:rFonts w:hint="eastAsia"/>
        </w:rPr>
        <w:t>福祉サービスだけで</w:t>
      </w:r>
      <w:r w:rsidR="000E079D">
        <w:rPr>
          <w:rFonts w:hint="eastAsia"/>
        </w:rPr>
        <w:t>成り立っている</w:t>
      </w:r>
      <w:r w:rsidRPr="00891403">
        <w:rPr>
          <w:rFonts w:hint="eastAsia"/>
        </w:rPr>
        <w:t>わけではありません。そのため、サビ</w:t>
      </w:r>
      <w:r w:rsidR="007C67A0" w:rsidRPr="00891403">
        <w:rPr>
          <w:rFonts w:hint="eastAsia"/>
        </w:rPr>
        <w:t>児管</w:t>
      </w:r>
      <w:r w:rsidRPr="00891403">
        <w:rPr>
          <w:rFonts w:hint="eastAsia"/>
        </w:rPr>
        <w:t>は必要に応じ</w:t>
      </w:r>
      <w:r w:rsidR="000E079D">
        <w:rPr>
          <w:rFonts w:hint="eastAsia"/>
        </w:rPr>
        <w:t>、</w:t>
      </w:r>
      <w:r w:rsidRPr="00891403">
        <w:rPr>
          <w:rFonts w:hint="eastAsia"/>
        </w:rPr>
        <w:t>関係機関との連携が重要な業務となります。</w:t>
      </w:r>
      <w:r w:rsidR="00FA6544">
        <w:rPr>
          <w:rFonts w:hint="eastAsia"/>
        </w:rPr>
        <w:t>あなたは</w:t>
      </w:r>
      <w:r w:rsidRPr="00891403">
        <w:rPr>
          <w:rFonts w:hint="eastAsia"/>
        </w:rPr>
        <w:t>日頃、関係機関との連携を意識し</w:t>
      </w:r>
      <w:r w:rsidR="00FA6544">
        <w:rPr>
          <w:rFonts w:hint="eastAsia"/>
        </w:rPr>
        <w:t>た</w:t>
      </w:r>
      <w:r w:rsidRPr="00891403">
        <w:rPr>
          <w:rFonts w:hint="eastAsia"/>
        </w:rPr>
        <w:t>業務を行</w:t>
      </w:r>
      <w:r w:rsidR="00FA6544">
        <w:rPr>
          <w:rFonts w:hint="eastAsia"/>
        </w:rPr>
        <w:t>っていますか？</w:t>
      </w:r>
      <w:r w:rsidR="00FA6544" w:rsidRPr="00891403">
        <w:t xml:space="preserve"> </w:t>
      </w:r>
      <w:r w:rsidR="005B00DB" w:rsidRPr="005B00DB">
        <w:rPr>
          <w:rFonts w:hint="eastAsia"/>
          <w:color w:val="FF0000"/>
          <w:u w:val="wave"/>
        </w:rPr>
        <w:t>（各項目</w:t>
      </w:r>
      <w:r w:rsidR="005C3271">
        <w:rPr>
          <w:rFonts w:hint="eastAsia"/>
          <w:color w:val="FF0000"/>
          <w:u w:val="wave"/>
        </w:rPr>
        <w:t>80文字</w:t>
      </w:r>
      <w:r w:rsidR="00254840">
        <w:rPr>
          <w:rFonts w:hint="eastAsia"/>
          <w:color w:val="FF0000"/>
          <w:u w:val="wave"/>
        </w:rPr>
        <w:t>以上</w:t>
      </w:r>
      <w:r w:rsidR="005B00DB" w:rsidRPr="005B00DB">
        <w:rPr>
          <w:rFonts w:hint="eastAsia"/>
          <w:color w:val="FF0000"/>
          <w:u w:val="wave"/>
        </w:rPr>
        <w:t>記入すること）</w:t>
      </w:r>
    </w:p>
    <w:p w14:paraId="07C95920" w14:textId="77777777" w:rsidR="0088392D" w:rsidRPr="005B00DB" w:rsidRDefault="0088392D" w:rsidP="0088392D">
      <w:pPr>
        <w:rPr>
          <w:color w:val="FF0000"/>
          <w:sz w:val="22"/>
          <w:u w:val="wave"/>
        </w:rPr>
      </w:pPr>
    </w:p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36097AB1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26CE3D6" w14:textId="77777777" w:rsidR="0088392D" w:rsidRPr="00891403" w:rsidRDefault="00FA6544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←</w:t>
            </w:r>
            <w:r w:rsidR="0088392D" w:rsidRPr="00891403">
              <w:rPr>
                <w:rFonts w:ascii="HG丸ｺﾞｼｯｸM-PRO" w:eastAsia="HG丸ｺﾞｼｯｸM-PRO" w:hAnsi="HG丸ｺﾞｼｯｸM-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66D5FF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1D072454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できている</w:t>
            </w:r>
            <w:r w:rsidR="00FA6544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</w:p>
        </w:tc>
      </w:tr>
      <w:tr w:rsidR="0088392D" w:rsidRPr="00891403" w14:paraId="09D556D3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4B4996A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F6E4B6E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5507F3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C2D736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6B09A5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01D114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62CDAB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1D0479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E568DB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988ACD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5B360E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535864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16D782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FA6937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474BB6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D4784C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BBE0FC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570095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622B2A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C2CBA6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AF73C6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5870857D" w14:textId="77777777" w:rsidR="0088392D" w:rsidRPr="00891403" w:rsidRDefault="0088392D" w:rsidP="0088392D"/>
    <w:p w14:paraId="6FBDE606" w14:textId="77777777" w:rsidR="0088392D" w:rsidRPr="002A00D0" w:rsidRDefault="005B00DB" w:rsidP="0088392D">
      <w:r>
        <w:rPr>
          <w:rFonts w:hAnsi="ＭＳ 明朝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99433F9" wp14:editId="259AB69E">
                <wp:simplePos x="0" y="0"/>
                <wp:positionH relativeFrom="column">
                  <wp:posOffset>140970</wp:posOffset>
                </wp:positionH>
                <wp:positionV relativeFrom="page">
                  <wp:posOffset>5722620</wp:posOffset>
                </wp:positionV>
                <wp:extent cx="59753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EC6EC5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1.1pt,450.6pt" to="481.6pt,4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" strokecolor="black [3213]" strokeweight=".5pt">
                <v:stroke dashstyle="dash" joinstyle="miter"/>
                <w10:wrap anchory="page"/>
                <w10:anchorlock/>
              </v:line>
            </w:pict>
          </mc:Fallback>
        </mc:AlternateContent>
      </w:r>
      <w:r w:rsidR="0088392D" w:rsidRPr="00891403">
        <w:rPr>
          <w:rFonts w:hAnsi="ＭＳ 明朝" w:cs="ＭＳ 明朝" w:hint="eastAsia"/>
        </w:rPr>
        <w:t>②</w:t>
      </w:r>
      <w:r w:rsidR="00FA6544">
        <w:rPr>
          <w:rFonts w:hAnsi="ＭＳ 明朝" w:cs="ＭＳ 明朝" w:hint="eastAsia"/>
        </w:rPr>
        <w:t xml:space="preserve"> </w:t>
      </w:r>
      <w:r w:rsidR="00F2354B">
        <w:rPr>
          <w:rFonts w:hAnsi="ＭＳ 明朝" w:cs="ＭＳ 明朝" w:hint="eastAsia"/>
        </w:rPr>
        <w:t>どのようなことを理由(根拠)や視点で点数(</w:t>
      </w:r>
      <w:r w:rsidR="00F2354B" w:rsidRPr="007952A6">
        <w:rPr>
          <w:rFonts w:hAnsi="ＭＳ 明朝" w:cs="ＭＳ 明朝" w:hint="eastAsia"/>
        </w:rPr>
        <w:t>０～１０</w:t>
      </w:r>
      <w:r w:rsidR="00F2354B" w:rsidRPr="007952A6">
        <w:rPr>
          <w:rFonts w:hint="eastAsia"/>
        </w:rPr>
        <w:t>点</w:t>
      </w:r>
      <w:r w:rsidR="00F2354B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2EDAA5BD" w14:textId="77777777" w:rsidTr="00C317EE">
        <w:trPr>
          <w:trHeight w:val="1002"/>
        </w:trPr>
        <w:tc>
          <w:tcPr>
            <w:tcW w:w="9497" w:type="dxa"/>
          </w:tcPr>
          <w:p w14:paraId="632E574F" w14:textId="77777777" w:rsidR="005B00DB" w:rsidRDefault="005B00DB" w:rsidP="0088392D">
            <w:pPr>
              <w:spacing w:line="280" w:lineRule="exact"/>
            </w:pPr>
          </w:p>
          <w:p w14:paraId="03D85788" w14:textId="77777777" w:rsidR="005B00DB" w:rsidRDefault="005B00DB" w:rsidP="0088392D">
            <w:pPr>
              <w:spacing w:line="280" w:lineRule="exact"/>
            </w:pPr>
          </w:p>
          <w:p w14:paraId="1DA2AA1D" w14:textId="77777777" w:rsidR="005B00DB" w:rsidRDefault="005B00DB" w:rsidP="0088392D">
            <w:pPr>
              <w:spacing w:line="280" w:lineRule="exact"/>
            </w:pPr>
          </w:p>
          <w:p w14:paraId="0464ECBC" w14:textId="77777777" w:rsidR="005B00DB" w:rsidRPr="00891403" w:rsidRDefault="00D2611A" w:rsidP="0088392D">
            <w:pPr>
              <w:spacing w:line="280" w:lineRule="exact"/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1" layoutInCell="1" allowOverlap="1" wp14:anchorId="3B5C991A" wp14:editId="6A6A3BC8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468630</wp:posOffset>
                      </wp:positionV>
                      <wp:extent cx="5974080" cy="0"/>
                      <wp:effectExtent l="0" t="0" r="0" b="0"/>
                      <wp:wrapNone/>
                      <wp:docPr id="640218285" name="直線コネクタ 640218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4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18046B" id="直線コネクタ 640218285" o:spid="_x0000_s1026" style="position:absolute;left:0;text-align:lef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.85pt,36.9pt" to="464.5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15151B67" w14:textId="77777777" w:rsidR="0088392D" w:rsidRPr="00891403" w:rsidRDefault="0088392D" w:rsidP="0088392D"/>
    <w:p w14:paraId="65C90CCA" w14:textId="77777777" w:rsidR="0088392D" w:rsidRPr="00891403" w:rsidRDefault="0088392D" w:rsidP="0088392D">
      <w:r w:rsidRPr="00891403"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4015E56C" w14:textId="77777777" w:rsidTr="00DE370D">
        <w:trPr>
          <w:trHeight w:val="1036"/>
        </w:trPr>
        <w:tc>
          <w:tcPr>
            <w:tcW w:w="9497" w:type="dxa"/>
          </w:tcPr>
          <w:p w14:paraId="6CFCA16F" w14:textId="77777777" w:rsidR="005B00DB" w:rsidRDefault="005B00DB" w:rsidP="005B00DB">
            <w:pPr>
              <w:spacing w:line="280" w:lineRule="exact"/>
            </w:pPr>
          </w:p>
          <w:p w14:paraId="32CA096C" w14:textId="77777777" w:rsidR="005B00DB" w:rsidRDefault="005B00DB" w:rsidP="005B00DB">
            <w:pPr>
              <w:spacing w:line="280" w:lineRule="exact"/>
            </w:pPr>
          </w:p>
          <w:p w14:paraId="0BD855DF" w14:textId="77777777" w:rsidR="005B00DB" w:rsidRDefault="005B00DB" w:rsidP="005B00DB">
            <w:pPr>
              <w:spacing w:line="280" w:lineRule="exact"/>
            </w:pPr>
          </w:p>
          <w:p w14:paraId="0562F321" w14:textId="77777777" w:rsidR="00FA6544" w:rsidRPr="00891403" w:rsidRDefault="00D2611A" w:rsidP="005B00DB">
            <w:pPr>
              <w:spacing w:line="280" w:lineRule="exact"/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1" layoutInCell="1" allowOverlap="1" wp14:anchorId="0884507C" wp14:editId="57105CF1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474980</wp:posOffset>
                      </wp:positionV>
                      <wp:extent cx="5943600" cy="0"/>
                      <wp:effectExtent l="0" t="0" r="0" b="0"/>
                      <wp:wrapNone/>
                      <wp:docPr id="1991555952" name="直線コネクタ 1991555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044FD" id="直線コネクタ 1991555952" o:spid="_x0000_s1026" style="position:absolute;left:0;text-align:lef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.45pt,37.4pt" to="461.5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 w:rsidR="005B00DB"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1" layoutInCell="1" allowOverlap="1" wp14:anchorId="29CA76B9" wp14:editId="573963A2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231140</wp:posOffset>
                      </wp:positionV>
                      <wp:extent cx="5960110" cy="7620"/>
                      <wp:effectExtent l="0" t="0" r="21590" b="3048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011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F0FE4" id="直線コネクタ 2" o:spid="_x0000_s1026" style="position:absolute;left:0;text-align:left;flip:y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85pt,18.2pt" to="46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230F2F10" w14:textId="77777777" w:rsidR="0088392D" w:rsidRPr="00891403" w:rsidRDefault="0088392D" w:rsidP="0088392D"/>
    <w:p w14:paraId="188D2F96" w14:textId="77777777" w:rsidR="0088392D" w:rsidRPr="00891403" w:rsidRDefault="0088392D" w:rsidP="0088392D">
      <w:r w:rsidRPr="00891403">
        <w:rPr>
          <w:rFonts w:hint="eastAsia"/>
        </w:rPr>
        <w:t>④</w:t>
      </w:r>
      <w:r w:rsidR="00FA6544">
        <w:rPr>
          <w:rFonts w:hint="eastAsia"/>
        </w:rPr>
        <w:t xml:space="preserve"> </w:t>
      </w:r>
      <w:r w:rsidR="00DE370D">
        <w:rPr>
          <w:rFonts w:hint="eastAsia"/>
        </w:rPr>
        <w:t>連携を図っている関係機関の名称</w:t>
      </w:r>
      <w:r w:rsidR="00366586">
        <w:rPr>
          <w:rFonts w:hint="eastAsia"/>
        </w:rPr>
        <w:t>と</w:t>
      </w:r>
      <w:r w:rsidR="00DE370D">
        <w:rPr>
          <w:rFonts w:hint="eastAsia"/>
        </w:rPr>
        <w:t>種別（就業・生活支援センター等）を具体的に列記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DE370D" w:rsidRPr="00366586" w14:paraId="08BA374A" w14:textId="77777777" w:rsidTr="00DE370D">
        <w:trPr>
          <w:trHeight w:val="1012"/>
        </w:trPr>
        <w:tc>
          <w:tcPr>
            <w:tcW w:w="9497" w:type="dxa"/>
          </w:tcPr>
          <w:p w14:paraId="7B675EDC" w14:textId="77777777" w:rsidR="005B00DB" w:rsidRDefault="005B00DB" w:rsidP="00AA7E7F">
            <w:pPr>
              <w:spacing w:line="280" w:lineRule="exact"/>
            </w:pPr>
          </w:p>
          <w:p w14:paraId="47AF282A" w14:textId="77777777" w:rsidR="005B00DB" w:rsidRDefault="005B00DB" w:rsidP="00AA7E7F">
            <w:pPr>
              <w:spacing w:line="280" w:lineRule="exact"/>
            </w:pPr>
          </w:p>
          <w:p w14:paraId="25A4B20B" w14:textId="77777777" w:rsidR="005B00DB" w:rsidRDefault="005B00DB" w:rsidP="00AA7E7F">
            <w:pPr>
              <w:spacing w:line="280" w:lineRule="exact"/>
            </w:pPr>
          </w:p>
          <w:p w14:paraId="3A4F2138" w14:textId="77777777" w:rsidR="00DE370D" w:rsidRPr="00891403" w:rsidRDefault="00D2611A" w:rsidP="00AA7E7F">
            <w:pPr>
              <w:spacing w:line="280" w:lineRule="exact"/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1" layoutInCell="1" allowOverlap="1" wp14:anchorId="4FB0222E" wp14:editId="331C20DE">
                      <wp:simplePos x="0" y="0"/>
                      <wp:positionH relativeFrom="column">
                        <wp:posOffset>-59055</wp:posOffset>
                      </wp:positionH>
                      <wp:positionV relativeFrom="page">
                        <wp:posOffset>484505</wp:posOffset>
                      </wp:positionV>
                      <wp:extent cx="5966460" cy="7620"/>
                      <wp:effectExtent l="0" t="0" r="34290" b="30480"/>
                      <wp:wrapNone/>
                      <wp:docPr id="403407089" name="直線コネクタ 403407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64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E1D94" id="直線コネクタ 403407089" o:spid="_x0000_s1026" style="position:absolute;left:0;text-align:lef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65pt,38.15pt" to="465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 w:rsidR="005B00DB"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1" layoutInCell="1" allowOverlap="1" wp14:anchorId="5925BC8A" wp14:editId="17BED672">
                      <wp:simplePos x="0" y="0"/>
                      <wp:positionH relativeFrom="column">
                        <wp:posOffset>-89535</wp:posOffset>
                      </wp:positionH>
                      <wp:positionV relativeFrom="page">
                        <wp:posOffset>248285</wp:posOffset>
                      </wp:positionV>
                      <wp:extent cx="5951220" cy="7620"/>
                      <wp:effectExtent l="0" t="0" r="30480" b="3048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122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1C050" id="直線コネクタ 3" o:spid="_x0000_s1026" style="position:absolute;left:0;text-align:left;flip: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.05pt,19.55pt" to="461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6AE7D278" w14:textId="77777777" w:rsidR="00DE370D" w:rsidRPr="00891403" w:rsidRDefault="00DE370D" w:rsidP="0088392D"/>
    <w:p w14:paraId="5A823576" w14:textId="77777777" w:rsidR="0088392D" w:rsidRPr="00891403" w:rsidRDefault="0088392D" w:rsidP="0088392D">
      <w:r w:rsidRPr="00891403">
        <w:rPr>
          <w:rFonts w:hint="eastAsia"/>
        </w:rPr>
        <w:t>⑤</w:t>
      </w:r>
      <w:r w:rsidR="00FA6544">
        <w:rPr>
          <w:rFonts w:hint="eastAsia"/>
        </w:rPr>
        <w:t xml:space="preserve"> </w:t>
      </w:r>
      <w:r w:rsidR="00DE370D">
        <w:rPr>
          <w:rFonts w:hint="eastAsia"/>
        </w:rPr>
        <w:t>外部と</w:t>
      </w:r>
      <w:r w:rsidRPr="00891403">
        <w:rPr>
          <w:rFonts w:hint="eastAsia"/>
        </w:rPr>
        <w:t>連携</w:t>
      </w:r>
      <w:r w:rsidR="00DE370D">
        <w:rPr>
          <w:rFonts w:hint="eastAsia"/>
        </w:rPr>
        <w:t>をした事例</w:t>
      </w:r>
      <w:r w:rsidRPr="00891403">
        <w:rPr>
          <w:rFonts w:hint="eastAsia"/>
        </w:rPr>
        <w:t>は過去1年間で約何人でしたか？</w:t>
      </w:r>
      <w:r w:rsidR="00CF717B" w:rsidRPr="00891403">
        <w:rPr>
          <w:rFonts w:hint="eastAsia"/>
        </w:rPr>
        <w:t>・・・</w:t>
      </w:r>
      <w:r w:rsidR="00CF717B" w:rsidRPr="00891403">
        <w:rPr>
          <w:rFonts w:hint="eastAsia"/>
          <w:u w:val="single"/>
        </w:rPr>
        <w:t>約　　　　　人</w:t>
      </w:r>
    </w:p>
    <w:p w14:paraId="5049D10C" w14:textId="77777777" w:rsidR="00D66AEE" w:rsidRPr="00891403" w:rsidRDefault="00D66AEE" w:rsidP="0088392D"/>
    <w:tbl>
      <w:tblPr>
        <w:tblStyle w:val="aa"/>
        <w:tblpPr w:leftFromText="142" w:rightFromText="142" w:vertAnchor="text" w:horzAnchor="margin" w:tblpXSpec="center" w:tblpY="431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B00DB" w:rsidRPr="00891403" w14:paraId="26F83A67" w14:textId="77777777" w:rsidTr="005B00DB">
        <w:trPr>
          <w:trHeight w:val="1168"/>
        </w:trPr>
        <w:tc>
          <w:tcPr>
            <w:tcW w:w="9464" w:type="dxa"/>
          </w:tcPr>
          <w:p w14:paraId="3AE5A9C1" w14:textId="77777777" w:rsidR="005B00DB" w:rsidRDefault="005B00DB" w:rsidP="005B00DB">
            <w:pPr>
              <w:spacing w:line="280" w:lineRule="exact"/>
            </w:pPr>
          </w:p>
          <w:p w14:paraId="17AE1646" w14:textId="77777777" w:rsidR="005B00DB" w:rsidRDefault="005B00DB" w:rsidP="005B00DB">
            <w:pPr>
              <w:spacing w:line="280" w:lineRule="exact"/>
            </w:pPr>
          </w:p>
          <w:p w14:paraId="0C994803" w14:textId="77777777" w:rsidR="005B00DB" w:rsidRDefault="005B00DB" w:rsidP="005B00DB">
            <w:pPr>
              <w:spacing w:line="280" w:lineRule="exact"/>
            </w:pPr>
          </w:p>
          <w:p w14:paraId="6F6C40A0" w14:textId="77777777" w:rsidR="005B00DB" w:rsidRPr="00891403" w:rsidRDefault="00D2611A" w:rsidP="005B00DB">
            <w:pPr>
              <w:spacing w:line="280" w:lineRule="exact"/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1" layoutInCell="1" allowOverlap="1" wp14:anchorId="0F35A4DD" wp14:editId="180276C6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494665</wp:posOffset>
                      </wp:positionV>
                      <wp:extent cx="5974080" cy="7620"/>
                      <wp:effectExtent l="0" t="0" r="26670" b="30480"/>
                      <wp:wrapNone/>
                      <wp:docPr id="358484852" name="直線コネクタ 358484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740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60CE7" id="直線コネクタ 358484852" o:spid="_x0000_s1026" style="position:absolute;left:0;text-align:lef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.45pt,38.95pt" to="466.9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 w:rsidR="005B00DB"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1" layoutInCell="1" allowOverlap="1" wp14:anchorId="31933E28" wp14:editId="78C44F28">
                      <wp:simplePos x="0" y="0"/>
                      <wp:positionH relativeFrom="column">
                        <wp:posOffset>-59055</wp:posOffset>
                      </wp:positionH>
                      <wp:positionV relativeFrom="page">
                        <wp:posOffset>250825</wp:posOffset>
                      </wp:positionV>
                      <wp:extent cx="5989320" cy="0"/>
                      <wp:effectExtent l="0" t="0" r="0" b="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93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099728" id="直線コネクタ 4" o:spid="_x0000_s1026" style="position:absolute;left:0;text-align:lef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65pt,19.75pt" to="466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1BE55A10" w14:textId="77777777" w:rsidR="005B00DB" w:rsidRPr="00891403" w:rsidRDefault="0088392D" w:rsidP="0088392D">
      <w:r w:rsidRPr="00891403">
        <w:rPr>
          <w:rFonts w:hint="eastAsia"/>
        </w:rPr>
        <w:t>⑥</w:t>
      </w:r>
      <w:r w:rsidR="00FA6544">
        <w:rPr>
          <w:rFonts w:hint="eastAsia"/>
        </w:rPr>
        <w:t xml:space="preserve"> </w:t>
      </w:r>
      <w:r w:rsidR="00B8142E">
        <w:rPr>
          <w:rFonts w:hint="eastAsia"/>
        </w:rPr>
        <w:t>関係機関との</w:t>
      </w:r>
      <w:r w:rsidRPr="00891403">
        <w:rPr>
          <w:rFonts w:hint="eastAsia"/>
        </w:rPr>
        <w:t>連携が効果的であった</w:t>
      </w:r>
      <w:r w:rsidR="00FA6544">
        <w:rPr>
          <w:rFonts w:hint="eastAsia"/>
        </w:rPr>
        <w:t>実践があれば概要を簡潔に記入してください。</w:t>
      </w:r>
    </w:p>
    <w:p w14:paraId="48BCC6B8" w14:textId="77777777" w:rsidR="0088392D" w:rsidRPr="00891403" w:rsidRDefault="0088392D" w:rsidP="00B8142E">
      <w:pPr>
        <w:widowControl/>
        <w:jc w:val="left"/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lastRenderedPageBreak/>
        <w:t>２．相談支援専門員との連携</w:t>
      </w:r>
      <w:r w:rsidR="00DE370D">
        <w:rPr>
          <w:rFonts w:asciiTheme="majorEastAsia" w:eastAsiaTheme="majorEastAsia" w:hAnsiTheme="majorEastAsia" w:hint="eastAsia"/>
        </w:rPr>
        <w:t>（自法人の相談支援専門員は</w:t>
      </w:r>
      <w:r w:rsidR="003933B9">
        <w:rPr>
          <w:rFonts w:asciiTheme="majorEastAsia" w:eastAsiaTheme="majorEastAsia" w:hAnsiTheme="majorEastAsia" w:hint="eastAsia"/>
        </w:rPr>
        <w:t>除く</w:t>
      </w:r>
      <w:r w:rsidR="00DE370D">
        <w:rPr>
          <w:rFonts w:asciiTheme="majorEastAsia" w:eastAsiaTheme="majorEastAsia" w:hAnsiTheme="majorEastAsia" w:hint="eastAsia"/>
        </w:rPr>
        <w:t>）</w:t>
      </w:r>
    </w:p>
    <w:p w14:paraId="0D204F72" w14:textId="77777777" w:rsidR="0088392D" w:rsidRPr="00891403" w:rsidRDefault="0088392D" w:rsidP="0088392D"/>
    <w:p w14:paraId="2B9490A6" w14:textId="77777777" w:rsidR="0088392D" w:rsidRPr="00891403" w:rsidRDefault="0088392D" w:rsidP="0088392D">
      <w:r w:rsidRPr="00891403">
        <w:rPr>
          <w:rFonts w:hint="eastAsia"/>
        </w:rPr>
        <w:t>①</w:t>
      </w:r>
      <w:r w:rsidR="00B8142E">
        <w:rPr>
          <w:rFonts w:hint="eastAsia"/>
        </w:rPr>
        <w:t xml:space="preserve"> </w:t>
      </w:r>
      <w:r w:rsidRPr="00891403">
        <w:rPr>
          <w:rFonts w:hint="eastAsia"/>
        </w:rPr>
        <w:t>利用</w:t>
      </w:r>
      <w:r w:rsidR="00CF717B" w:rsidRPr="00891403">
        <w:rPr>
          <w:rFonts w:hint="eastAsia"/>
        </w:rPr>
        <w:t>児・</w:t>
      </w:r>
      <w:r w:rsidRPr="00891403">
        <w:rPr>
          <w:rFonts w:hint="eastAsia"/>
        </w:rPr>
        <w:t>者の希望する生活を実現していくためには、連携する関係者の中で、相談支援専門員との連携は特に重要と言われています。相談支援専門員との連携はできているでしょうか？</w:t>
      </w:r>
    </w:p>
    <w:p w14:paraId="7D7DE7AC" w14:textId="16809788" w:rsidR="0088392D" w:rsidRDefault="00EF40FA" w:rsidP="0088392D">
      <w:r w:rsidRPr="005B00DB">
        <w:rPr>
          <w:rFonts w:hint="eastAsia"/>
          <w:color w:val="FF0000"/>
          <w:u w:val="wave"/>
        </w:rPr>
        <w:t>（各項目</w:t>
      </w:r>
      <w:r w:rsidR="005C3271">
        <w:rPr>
          <w:rFonts w:hint="eastAsia"/>
          <w:color w:val="FF0000"/>
          <w:u w:val="wave"/>
        </w:rPr>
        <w:t>120文字以上</w:t>
      </w:r>
      <w:r w:rsidRPr="005B00DB">
        <w:rPr>
          <w:rFonts w:hint="eastAsia"/>
          <w:color w:val="FF0000"/>
          <w:u w:val="wave"/>
        </w:rPr>
        <w:t>記入すること</w:t>
      </w:r>
      <w:r w:rsidR="00F21A2D">
        <w:rPr>
          <w:rFonts w:hint="eastAsia"/>
          <w:color w:val="FF0000"/>
          <w:u w:val="wave"/>
        </w:rPr>
        <w:t>。④を除く</w:t>
      </w:r>
      <w:r w:rsidRPr="005B00DB">
        <w:rPr>
          <w:rFonts w:hint="eastAsia"/>
          <w:color w:val="FF0000"/>
          <w:u w:val="wave"/>
        </w:rPr>
        <w:t>）</w:t>
      </w:r>
    </w:p>
    <w:p w14:paraId="622DBA9A" w14:textId="77777777" w:rsidR="00EF40FA" w:rsidRPr="00254840" w:rsidRDefault="00EF40FA" w:rsidP="0088392D"/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537CECC7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F5C8F5F" w14:textId="77777777" w:rsidR="0088392D" w:rsidRPr="00891403" w:rsidRDefault="00B8142E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←</w:t>
            </w:r>
            <w:r w:rsidR="0088392D" w:rsidRPr="00891403">
              <w:rPr>
                <w:rFonts w:ascii="HG丸ｺﾞｼｯｸM-PRO" w:eastAsia="HG丸ｺﾞｼｯｸM-PRO" w:hAnsi="HG丸ｺﾞｼｯｸM-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CF4F8C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0CF94FF4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できている</w:t>
            </w:r>
            <w:r w:rsidR="00B8142E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</w:p>
        </w:tc>
      </w:tr>
      <w:tr w:rsidR="0088392D" w:rsidRPr="00891403" w14:paraId="5DE578A7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A945D6A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8D0A48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744434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0D5E72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9111C9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082451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0A054D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1E3E11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E3F54D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EA7D23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73874B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BE1E65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44FA13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DE827CC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E4BAA2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7CA98D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2565CAD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62E3A4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7DAE8C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E9E100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0D95D8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4752877E" w14:textId="77777777" w:rsidR="0088392D" w:rsidRPr="00891403" w:rsidRDefault="0088392D" w:rsidP="0088392D"/>
    <w:p w14:paraId="4424CB09" w14:textId="77777777" w:rsidR="0088392D" w:rsidRPr="00B8142E" w:rsidRDefault="0088392D" w:rsidP="0088392D">
      <w:pPr>
        <w:rPr>
          <w:rFonts w:hAnsi="ＭＳ 明朝" w:cs="ＭＳ 明朝"/>
        </w:rPr>
      </w:pPr>
      <w:r w:rsidRPr="00891403">
        <w:rPr>
          <w:rFonts w:hAnsi="ＭＳ 明朝" w:cs="ＭＳ 明朝" w:hint="eastAsia"/>
        </w:rPr>
        <w:t>②</w:t>
      </w:r>
      <w:r w:rsidR="00B8142E">
        <w:rPr>
          <w:rFonts w:hAnsi="ＭＳ 明朝" w:cs="ＭＳ 明朝" w:hint="eastAsia"/>
        </w:rPr>
        <w:t xml:space="preserve"> どのようなことを理由(根拠)や視点で点数(</w:t>
      </w:r>
      <w:r w:rsidR="00B8142E" w:rsidRPr="007952A6">
        <w:rPr>
          <w:rFonts w:hAnsi="ＭＳ 明朝" w:cs="ＭＳ 明朝" w:hint="eastAsia"/>
        </w:rPr>
        <w:t>０～１０</w:t>
      </w:r>
      <w:r w:rsidR="00B8142E" w:rsidRPr="007952A6">
        <w:rPr>
          <w:rFonts w:hint="eastAsia"/>
        </w:rPr>
        <w:t>点</w:t>
      </w:r>
      <w:r w:rsidR="00B8142E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91403" w:rsidRPr="00891403" w14:paraId="008A8BD6" w14:textId="77777777" w:rsidTr="00D66AEE">
        <w:trPr>
          <w:trHeight w:val="1805"/>
        </w:trPr>
        <w:tc>
          <w:tcPr>
            <w:tcW w:w="9497" w:type="dxa"/>
          </w:tcPr>
          <w:p w14:paraId="528DDF13" w14:textId="77777777" w:rsidR="00495099" w:rsidRDefault="00495099" w:rsidP="00EF40FA">
            <w:pPr>
              <w:spacing w:line="280" w:lineRule="exact"/>
            </w:pPr>
          </w:p>
          <w:p w14:paraId="27B3CEB2" w14:textId="77777777" w:rsidR="00495099" w:rsidRDefault="005F1BE2" w:rsidP="00EF40FA">
            <w:pPr>
              <w:spacing w:line="280" w:lineRule="exact"/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1" layoutInCell="1" allowOverlap="1" wp14:anchorId="1E1DAE70" wp14:editId="73B9D0BB">
                      <wp:simplePos x="0" y="0"/>
                      <wp:positionH relativeFrom="column">
                        <wp:posOffset>-59055</wp:posOffset>
                      </wp:positionH>
                      <wp:positionV relativeFrom="page">
                        <wp:posOffset>216535</wp:posOffset>
                      </wp:positionV>
                      <wp:extent cx="5958840" cy="7620"/>
                      <wp:effectExtent l="0" t="0" r="22860" b="30480"/>
                      <wp:wrapNone/>
                      <wp:docPr id="963750497" name="直線コネクタ 963750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88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4677C" id="直線コネクタ 963750497" o:spid="_x0000_s1026" style="position:absolute;left:0;text-align:lef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65pt,17.05pt" to="464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  <w:p w14:paraId="380D40A1" w14:textId="77777777" w:rsidR="00495099" w:rsidRDefault="00495099" w:rsidP="00EF40FA">
            <w:pPr>
              <w:spacing w:line="280" w:lineRule="exact"/>
            </w:pPr>
          </w:p>
          <w:p w14:paraId="6F7542A4" w14:textId="77777777" w:rsidR="002077B9" w:rsidRPr="00B8142E" w:rsidRDefault="005F1BE2" w:rsidP="00EF40FA">
            <w:pPr>
              <w:spacing w:line="280" w:lineRule="exact"/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1" layoutInCell="1" allowOverlap="1" wp14:anchorId="3A89922A" wp14:editId="4AB93564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894715</wp:posOffset>
                      </wp:positionV>
                      <wp:extent cx="5966460" cy="7620"/>
                      <wp:effectExtent l="0" t="0" r="34290" b="30480"/>
                      <wp:wrapNone/>
                      <wp:docPr id="1594486275" name="直線コネクタ 1594486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64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3A2FB" id="直線コネクタ 1594486275" o:spid="_x0000_s1026" style="position:absolute;left:0;text-align:lef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25pt,70.45pt" to="464.5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408" behindDoc="0" locked="1" layoutInCell="1" allowOverlap="1" wp14:anchorId="3E4218E4" wp14:editId="08C1BB52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658495</wp:posOffset>
                      </wp:positionV>
                      <wp:extent cx="5943600" cy="0"/>
                      <wp:effectExtent l="0" t="0" r="0" b="0"/>
                      <wp:wrapNone/>
                      <wp:docPr id="1374557315" name="直線コネクタ 1374557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7C4F52" id="直線コネクタ 1374557315" o:spid="_x0000_s1026" style="position:absolute;left:0;text-align:lef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05pt,51.85pt" to="463.9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 w:rsidR="00EF40FA"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1" layoutInCell="1" allowOverlap="1" wp14:anchorId="0B3C0020" wp14:editId="17DD7C1B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429895</wp:posOffset>
                      </wp:positionV>
                      <wp:extent cx="5974080" cy="7620"/>
                      <wp:effectExtent l="0" t="0" r="26670" b="3048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740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08A5D" id="直線コネクタ 5" o:spid="_x0000_s1026" style="position:absolute;left:0;text-align:lef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85pt,33.85pt" to="464.5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5E2346C4" w14:textId="77777777" w:rsidR="0088392D" w:rsidRPr="00891403" w:rsidRDefault="0088392D" w:rsidP="0088392D"/>
    <w:p w14:paraId="0A5EA5A0" w14:textId="77777777" w:rsidR="0088392D" w:rsidRPr="002A00D0" w:rsidRDefault="002077B9" w:rsidP="002077B9">
      <w:r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52F2D850" w14:textId="77777777" w:rsidTr="00254840">
        <w:trPr>
          <w:trHeight w:val="2024"/>
        </w:trPr>
        <w:tc>
          <w:tcPr>
            <w:tcW w:w="9497" w:type="dxa"/>
          </w:tcPr>
          <w:p w14:paraId="6C049096" w14:textId="77777777" w:rsidR="00F21A2D" w:rsidRDefault="00F21A2D" w:rsidP="002077B9"/>
          <w:p w14:paraId="062BC3CE" w14:textId="77777777" w:rsidR="00F21A2D" w:rsidRDefault="005F1BE2" w:rsidP="002077B9"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1" layoutInCell="1" allowOverlap="1" wp14:anchorId="26EEDF4B" wp14:editId="19798E8A">
                      <wp:simplePos x="0" y="0"/>
                      <wp:positionH relativeFrom="column">
                        <wp:posOffset>-89535</wp:posOffset>
                      </wp:positionH>
                      <wp:positionV relativeFrom="page">
                        <wp:posOffset>488950</wp:posOffset>
                      </wp:positionV>
                      <wp:extent cx="5951220" cy="7620"/>
                      <wp:effectExtent l="0" t="0" r="30480" b="30480"/>
                      <wp:wrapNone/>
                      <wp:docPr id="777113046" name="直線コネクタ 777113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122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E4A46" id="直線コネクタ 777113046" o:spid="_x0000_s1026" style="position:absolute;left:0;text-align:lef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.05pt,38.5pt" to="461.5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1" layoutInCell="1" allowOverlap="1" wp14:anchorId="4F4E7EFF" wp14:editId="64CF448A">
                      <wp:simplePos x="0" y="0"/>
                      <wp:positionH relativeFrom="column">
                        <wp:posOffset>-59055</wp:posOffset>
                      </wp:positionH>
                      <wp:positionV relativeFrom="page">
                        <wp:posOffset>245110</wp:posOffset>
                      </wp:positionV>
                      <wp:extent cx="5943600" cy="7620"/>
                      <wp:effectExtent l="0" t="0" r="19050" b="30480"/>
                      <wp:wrapNone/>
                      <wp:docPr id="1941913873" name="直線コネクタ 19419138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76BD1" id="直線コネクタ 1941913873" o:spid="_x0000_s1026" style="position:absolute;left:0;text-align:left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65pt,19.3pt" to="463.3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  <w:p w14:paraId="58036C4F" w14:textId="77777777" w:rsidR="00F21A2D" w:rsidRDefault="00F21A2D" w:rsidP="002077B9"/>
          <w:p w14:paraId="165EEE90" w14:textId="77777777" w:rsidR="002077B9" w:rsidRPr="00891403" w:rsidRDefault="005F1BE2" w:rsidP="002077B9"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1" layoutInCell="1" allowOverlap="1" wp14:anchorId="4C7343D1" wp14:editId="7A55BB4C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748030</wp:posOffset>
                      </wp:positionV>
                      <wp:extent cx="5966460" cy="7620"/>
                      <wp:effectExtent l="0" t="0" r="34290" b="30480"/>
                      <wp:wrapNone/>
                      <wp:docPr id="504832739" name="直線コネクタ 504832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64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9964A" id="直線コネクタ 504832739" o:spid="_x0000_s1026" style="position:absolute;left:0;text-align:lef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05pt,58.9pt" to="465.7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 w:rsidR="00EF40FA"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1" layoutInCell="1" allowOverlap="1" wp14:anchorId="25E19B9E" wp14:editId="091D21CD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999490</wp:posOffset>
                      </wp:positionV>
                      <wp:extent cx="5966460" cy="15240"/>
                      <wp:effectExtent l="0" t="0" r="34290" b="2286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64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67A52" id="直線コネクタ 6" o:spid="_x0000_s1026" style="position:absolute;left:0;text-align:lef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05pt,78.7pt" to="465.75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49615246" w14:textId="77777777" w:rsidR="0088392D" w:rsidRPr="00891403" w:rsidRDefault="0088392D" w:rsidP="0088392D"/>
    <w:p w14:paraId="359E1FC5" w14:textId="77777777" w:rsidR="0088392D" w:rsidRPr="00891403" w:rsidRDefault="0088392D" w:rsidP="0088392D">
      <w:r w:rsidRPr="00891403">
        <w:rPr>
          <w:rFonts w:hint="eastAsia"/>
        </w:rPr>
        <w:t>④</w:t>
      </w:r>
      <w:r w:rsidR="00B8142E">
        <w:rPr>
          <w:rFonts w:hint="eastAsia"/>
        </w:rPr>
        <w:t xml:space="preserve"> </w:t>
      </w:r>
      <w:r w:rsidR="00366586">
        <w:rPr>
          <w:rFonts w:hint="eastAsia"/>
        </w:rPr>
        <w:t>いくつ</w:t>
      </w:r>
      <w:r w:rsidR="00DE370D">
        <w:rPr>
          <w:rFonts w:hint="eastAsia"/>
        </w:rPr>
        <w:t>の</w:t>
      </w:r>
      <w:r w:rsidR="00366586">
        <w:rPr>
          <w:rFonts w:hint="eastAsia"/>
        </w:rPr>
        <w:t>相談支援事業所と連携を図っていますか</w:t>
      </w:r>
      <w:r w:rsidRPr="00891403">
        <w:rPr>
          <w:rFonts w:hint="eastAsia"/>
        </w:rPr>
        <w:t>？</w:t>
      </w:r>
      <w:r w:rsidR="00366586">
        <w:rPr>
          <w:rFonts w:hint="eastAsia"/>
        </w:rPr>
        <w:t>連携を図っている相談支援事業所</w:t>
      </w:r>
      <w:r w:rsidR="00366586" w:rsidRPr="00366586">
        <w:rPr>
          <w:rFonts w:hint="eastAsia"/>
        </w:rPr>
        <w:t>の名称を具体的に列記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366586" w:rsidRPr="00891403" w14:paraId="522A85E4" w14:textId="77777777" w:rsidTr="00366586">
        <w:trPr>
          <w:trHeight w:val="1967"/>
        </w:trPr>
        <w:tc>
          <w:tcPr>
            <w:tcW w:w="9497" w:type="dxa"/>
          </w:tcPr>
          <w:p w14:paraId="0E35A854" w14:textId="77777777" w:rsidR="00366586" w:rsidRPr="003933B9" w:rsidRDefault="00366586" w:rsidP="00AA7E7F">
            <w:pPr>
              <w:rPr>
                <w:sz w:val="28"/>
              </w:rPr>
            </w:pPr>
            <w:r w:rsidRPr="003933B9">
              <w:rPr>
                <w:sz w:val="28"/>
                <w:u w:val="single"/>
              </w:rPr>
              <w:t xml:space="preserve">         </w:t>
            </w:r>
            <w:r w:rsidRPr="003933B9">
              <w:rPr>
                <w:sz w:val="28"/>
              </w:rPr>
              <w:t>か所</w:t>
            </w:r>
          </w:p>
          <w:p w14:paraId="3B87573D" w14:textId="77777777" w:rsidR="00366586" w:rsidRPr="00891403" w:rsidRDefault="00366586" w:rsidP="00AA7E7F"/>
        </w:tc>
      </w:tr>
    </w:tbl>
    <w:p w14:paraId="445F67A6" w14:textId="77777777" w:rsidR="00366586" w:rsidRPr="00891403" w:rsidRDefault="00366586" w:rsidP="0088392D"/>
    <w:p w14:paraId="1B1833C2" w14:textId="77777777" w:rsidR="0088392D" w:rsidRPr="00891403" w:rsidRDefault="00366586" w:rsidP="00366586">
      <w:r>
        <w:rPr>
          <w:rFonts w:hAnsi="ＭＳ 明朝" w:cs="ＭＳ 明朝" w:hint="eastAsia"/>
        </w:rPr>
        <w:t>⑤</w:t>
      </w:r>
      <w:r w:rsidR="00B8142E">
        <w:rPr>
          <w:rFonts w:hint="eastAsia"/>
        </w:rPr>
        <w:t xml:space="preserve"> 相談支援専門員との</w:t>
      </w:r>
      <w:r w:rsidR="00B8142E" w:rsidRPr="00891403">
        <w:rPr>
          <w:rFonts w:hint="eastAsia"/>
        </w:rPr>
        <w:t>連携が効果的であった</w:t>
      </w:r>
      <w:r w:rsidR="00B8142E"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78087B03" w14:textId="77777777" w:rsidTr="00B8142E">
        <w:trPr>
          <w:trHeight w:val="1762"/>
        </w:trPr>
        <w:tc>
          <w:tcPr>
            <w:tcW w:w="9497" w:type="dxa"/>
          </w:tcPr>
          <w:p w14:paraId="0A8654E6" w14:textId="77777777" w:rsidR="00F21A2D" w:rsidRDefault="00F21A2D" w:rsidP="0088392D">
            <w:pPr>
              <w:spacing w:line="280" w:lineRule="exact"/>
            </w:pPr>
          </w:p>
          <w:p w14:paraId="5E73B09A" w14:textId="77777777" w:rsidR="00F21A2D" w:rsidRDefault="00F21A2D" w:rsidP="0088392D">
            <w:pPr>
              <w:spacing w:line="280" w:lineRule="exact"/>
            </w:pPr>
          </w:p>
          <w:p w14:paraId="174AF4DD" w14:textId="77777777" w:rsidR="00F21A2D" w:rsidRDefault="00463509" w:rsidP="0088392D">
            <w:pPr>
              <w:spacing w:line="280" w:lineRule="exact"/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744" behindDoc="0" locked="1" layoutInCell="1" allowOverlap="1" wp14:anchorId="5202E15B" wp14:editId="57C79DEF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284480</wp:posOffset>
                      </wp:positionV>
                      <wp:extent cx="5958840" cy="0"/>
                      <wp:effectExtent l="0" t="0" r="0" b="0"/>
                      <wp:wrapNone/>
                      <wp:docPr id="1554987327" name="直線コネクタ 1554987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7716CD" id="直線コネクタ 1554987327" o:spid="_x0000_s1026" style="position:absolute;left:0;text-align:left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45pt,22.4pt" to="465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  <w:p w14:paraId="31A091DC" w14:textId="77777777" w:rsidR="0088392D" w:rsidRPr="00891403" w:rsidRDefault="00463509" w:rsidP="0088392D">
            <w:pPr>
              <w:spacing w:line="280" w:lineRule="exact"/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1" layoutInCell="1" allowOverlap="1" wp14:anchorId="4470CB6B" wp14:editId="36389F9D">
                      <wp:simplePos x="0" y="0"/>
                      <wp:positionH relativeFrom="column">
                        <wp:posOffset>-97155</wp:posOffset>
                      </wp:positionH>
                      <wp:positionV relativeFrom="page">
                        <wp:posOffset>825500</wp:posOffset>
                      </wp:positionV>
                      <wp:extent cx="5989320" cy="0"/>
                      <wp:effectExtent l="0" t="0" r="0" b="0"/>
                      <wp:wrapNone/>
                      <wp:docPr id="1192807287" name="直線コネクタ 1192807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93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43DB4F" id="直線コネクタ 1192807287" o:spid="_x0000_s1026" style="position:absolute;left:0;text-align:left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.65pt,65pt" to="463.9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 w:rsidR="00EF40FA"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1" layoutInCell="1" allowOverlap="1" wp14:anchorId="35501869" wp14:editId="3CC894F2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543560</wp:posOffset>
                      </wp:positionV>
                      <wp:extent cx="5951220" cy="7620"/>
                      <wp:effectExtent l="0" t="0" r="30480" b="3048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122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486A9" id="直線コネクタ 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.45pt,42.8pt" to="465.1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786416FA" w14:textId="77777777" w:rsidR="0088392D" w:rsidRPr="00891403" w:rsidRDefault="0088392D" w:rsidP="0088392D"/>
    <w:p w14:paraId="32D25C73" w14:textId="77777777" w:rsidR="0088392D" w:rsidRPr="00891403" w:rsidRDefault="002077B9" w:rsidP="005B00DB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88392D" w:rsidRPr="00891403">
        <w:rPr>
          <w:rFonts w:asciiTheme="majorEastAsia" w:eastAsiaTheme="majorEastAsia" w:hAnsiTheme="majorEastAsia" w:hint="eastAsia"/>
        </w:rPr>
        <w:lastRenderedPageBreak/>
        <w:t>３．</w:t>
      </w:r>
      <w:r w:rsidR="00366586">
        <w:rPr>
          <w:rFonts w:asciiTheme="majorEastAsia" w:eastAsiaTheme="majorEastAsia" w:hAnsiTheme="majorEastAsia" w:hint="eastAsia"/>
        </w:rPr>
        <w:t>サービス管理責任者等が主催する</w:t>
      </w:r>
      <w:r w:rsidR="0088392D" w:rsidRPr="00891403">
        <w:rPr>
          <w:rFonts w:asciiTheme="majorEastAsia" w:eastAsiaTheme="majorEastAsia" w:hAnsiTheme="majorEastAsia" w:hint="eastAsia"/>
        </w:rPr>
        <w:t>担当者会議の開催について</w:t>
      </w:r>
    </w:p>
    <w:p w14:paraId="4B316358" w14:textId="77777777" w:rsidR="0088392D" w:rsidRPr="00891403" w:rsidRDefault="0088392D" w:rsidP="0088392D"/>
    <w:p w14:paraId="40BD1051" w14:textId="77777777" w:rsidR="00A9644C" w:rsidRDefault="0088392D" w:rsidP="0088392D">
      <w:r w:rsidRPr="00891403">
        <w:rPr>
          <w:rFonts w:hint="eastAsia"/>
        </w:rPr>
        <w:t>①</w:t>
      </w:r>
      <w:r w:rsidR="00B8142E">
        <w:rPr>
          <w:rFonts w:hint="eastAsia"/>
        </w:rPr>
        <w:t xml:space="preserve"> </w:t>
      </w:r>
      <w:r w:rsidR="003933B9">
        <w:rPr>
          <w:rFonts w:hint="eastAsia"/>
        </w:rPr>
        <w:t>様々な機関の</w:t>
      </w:r>
      <w:r w:rsidRPr="00891403">
        <w:rPr>
          <w:rFonts w:hint="eastAsia"/>
        </w:rPr>
        <w:t>担当者との具体的な連携の場として、担当者会議が想定されています。</w:t>
      </w:r>
    </w:p>
    <w:p w14:paraId="3027DC1A" w14:textId="77777777" w:rsidR="0088392D" w:rsidRPr="00891403" w:rsidRDefault="00A9644C" w:rsidP="0088392D">
      <w:r>
        <w:t>相談支援専門員の開催するサービス担当者会議のみに頼るのではなく、</w:t>
      </w:r>
      <w:r w:rsidR="0088392D" w:rsidRPr="00891403">
        <w:rPr>
          <w:rFonts w:hint="eastAsia"/>
        </w:rPr>
        <w:t>利用</w:t>
      </w:r>
      <w:r w:rsidR="00CF717B" w:rsidRPr="00891403">
        <w:rPr>
          <w:rFonts w:hint="eastAsia"/>
        </w:rPr>
        <w:t>児・</w:t>
      </w:r>
      <w:r w:rsidR="0088392D" w:rsidRPr="00891403">
        <w:rPr>
          <w:rFonts w:hint="eastAsia"/>
        </w:rPr>
        <w:t>者の状態や環境の変化等に応じてサビ</w:t>
      </w:r>
      <w:r w:rsidR="007C67A0" w:rsidRPr="00891403">
        <w:rPr>
          <w:rFonts w:hint="eastAsia"/>
        </w:rPr>
        <w:t>児管</w:t>
      </w:r>
      <w:r w:rsidR="00B8142E">
        <w:rPr>
          <w:rFonts w:hint="eastAsia"/>
        </w:rPr>
        <w:t>として</w:t>
      </w:r>
      <w:r w:rsidR="0088392D" w:rsidRPr="00891403">
        <w:rPr>
          <w:rFonts w:hint="eastAsia"/>
        </w:rPr>
        <w:t>自らが</w:t>
      </w:r>
      <w:r>
        <w:rPr>
          <w:rFonts w:hint="eastAsia"/>
        </w:rPr>
        <w:t>積極的に</w:t>
      </w:r>
      <w:r w:rsidR="00366586">
        <w:rPr>
          <w:rFonts w:hint="eastAsia"/>
        </w:rPr>
        <w:t>担当者を招集した</w:t>
      </w:r>
      <w:r w:rsidR="00B8142E">
        <w:rPr>
          <w:rFonts w:hint="eastAsia"/>
        </w:rPr>
        <w:t>会議を</w:t>
      </w:r>
      <w:r w:rsidR="0088392D" w:rsidRPr="00891403">
        <w:rPr>
          <w:rFonts w:hint="eastAsia"/>
        </w:rPr>
        <w:t>開催</w:t>
      </w:r>
      <w:r w:rsidR="00F54B68">
        <w:rPr>
          <w:rFonts w:hint="eastAsia"/>
        </w:rPr>
        <w:t>できて</w:t>
      </w:r>
      <w:r w:rsidR="00B8142E">
        <w:rPr>
          <w:rFonts w:hint="eastAsia"/>
        </w:rPr>
        <w:t>いますか</w:t>
      </w:r>
      <w:r w:rsidR="0088392D" w:rsidRPr="00891403">
        <w:rPr>
          <w:rFonts w:hint="eastAsia"/>
        </w:rPr>
        <w:t>？</w:t>
      </w:r>
    </w:p>
    <w:p w14:paraId="0433A1C6" w14:textId="14D654AE" w:rsidR="00EF40FA" w:rsidRDefault="00EF40FA" w:rsidP="00EF40FA">
      <w:r w:rsidRPr="005B00DB">
        <w:rPr>
          <w:rFonts w:hint="eastAsia"/>
          <w:color w:val="FF0000"/>
          <w:u w:val="wave"/>
        </w:rPr>
        <w:t>（各項目</w:t>
      </w:r>
      <w:r w:rsidR="005C3271">
        <w:rPr>
          <w:rFonts w:hint="eastAsia"/>
          <w:color w:val="FF0000"/>
          <w:u w:val="wave"/>
        </w:rPr>
        <w:t>120文字</w:t>
      </w:r>
      <w:r w:rsidRPr="005B00DB">
        <w:rPr>
          <w:rFonts w:hint="eastAsia"/>
          <w:color w:val="FF0000"/>
          <w:u w:val="wave"/>
        </w:rPr>
        <w:t>以上記入すること）</w:t>
      </w:r>
    </w:p>
    <w:p w14:paraId="4BD1D19E" w14:textId="77777777" w:rsidR="00EF40FA" w:rsidRPr="00EF40FA" w:rsidRDefault="00EF40FA" w:rsidP="0088392D"/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3CDDF278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B636613" w14:textId="77777777" w:rsidR="0088392D" w:rsidRPr="00891403" w:rsidRDefault="00B8142E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←</w:t>
            </w:r>
            <w:r w:rsidR="0088392D" w:rsidRPr="00891403">
              <w:rPr>
                <w:rFonts w:ascii="HG丸ｺﾞｼｯｸM-PRO" w:eastAsia="HG丸ｺﾞｼｯｸM-PRO" w:hAnsi="HG丸ｺﾞｼｯｸM-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F4FD24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7442AC6E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できている</w:t>
            </w:r>
            <w:r w:rsidR="00B8142E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</w:p>
        </w:tc>
      </w:tr>
      <w:tr w:rsidR="0088392D" w:rsidRPr="00891403" w14:paraId="71CC307A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9ABBED6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CC4D80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6A07EE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6312F2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7EA865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B319B8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927E8D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B1CBB2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843A2D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5CB522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41B442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513AAB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E8A3BE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828D09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0D6986E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3A2858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CEA915E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DD7BBD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84EB25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E1DE358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BA771F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416C9C0D" w14:textId="77777777" w:rsidR="00784DB1" w:rsidRDefault="00784DB1" w:rsidP="0088392D"/>
    <w:p w14:paraId="7EAB6F91" w14:textId="77777777" w:rsidR="0088392D" w:rsidRPr="00891403" w:rsidRDefault="00784DB1" w:rsidP="0088392D">
      <w:r>
        <w:rPr>
          <w:rFonts w:hint="eastAsia"/>
        </w:rPr>
        <w:t>② どのようなことを理由（根拠）や視点で点数（０～１０点）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273355B1" w14:textId="77777777" w:rsidTr="00D66AEE">
        <w:trPr>
          <w:trHeight w:val="2022"/>
        </w:trPr>
        <w:tc>
          <w:tcPr>
            <w:tcW w:w="9497" w:type="dxa"/>
          </w:tcPr>
          <w:p w14:paraId="11E40D82" w14:textId="77777777" w:rsidR="0088392D" w:rsidRPr="00784DB1" w:rsidRDefault="0088392D" w:rsidP="0088392D">
            <w:pPr>
              <w:spacing w:line="280" w:lineRule="exact"/>
            </w:pPr>
          </w:p>
          <w:p w14:paraId="74E6E334" w14:textId="77777777" w:rsidR="002077B9" w:rsidRDefault="007C2F08" w:rsidP="0088392D">
            <w:pPr>
              <w:spacing w:line="280" w:lineRule="exact"/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1" layoutInCell="1" allowOverlap="1" wp14:anchorId="1847CE7B" wp14:editId="15C8FFF4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501650</wp:posOffset>
                      </wp:positionV>
                      <wp:extent cx="5920740" cy="7620"/>
                      <wp:effectExtent l="0" t="0" r="22860" b="30480"/>
                      <wp:wrapNone/>
                      <wp:docPr id="711259986" name="直線コネクタ 7112599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07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23A56" id="直線コネクタ 711259986" o:spid="_x0000_s1026" style="position:absolute;left:0;text-align:lef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05pt,39.5pt" to="462.1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1" layoutInCell="1" allowOverlap="1" wp14:anchorId="5B10011D" wp14:editId="1007AEB3">
                      <wp:simplePos x="0" y="0"/>
                      <wp:positionH relativeFrom="column">
                        <wp:posOffset>-59055</wp:posOffset>
                      </wp:positionH>
                      <wp:positionV relativeFrom="page">
                        <wp:posOffset>242570</wp:posOffset>
                      </wp:positionV>
                      <wp:extent cx="5951220" cy="7620"/>
                      <wp:effectExtent l="0" t="0" r="30480" b="30480"/>
                      <wp:wrapNone/>
                      <wp:docPr id="405838130" name="直線コネクタ 405838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122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6378D" id="直線コネクタ 405838130" o:spid="_x0000_s1026" style="position:absolute;left:0;text-align:lef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65pt,19.1pt" to="463.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  <w:p w14:paraId="58A73DD2" w14:textId="77777777" w:rsidR="00EF40FA" w:rsidRDefault="00EF40FA" w:rsidP="0088392D">
            <w:pPr>
              <w:spacing w:line="280" w:lineRule="exact"/>
            </w:pPr>
          </w:p>
          <w:p w14:paraId="22FB8BEA" w14:textId="77777777" w:rsidR="002077B9" w:rsidRPr="00891403" w:rsidRDefault="007C2F08" w:rsidP="0088392D">
            <w:pPr>
              <w:spacing w:line="280" w:lineRule="exact"/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1" layoutInCell="1" allowOverlap="1" wp14:anchorId="11C5B17E" wp14:editId="6836E58B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753110</wp:posOffset>
                      </wp:positionV>
                      <wp:extent cx="5996940" cy="0"/>
                      <wp:effectExtent l="0" t="0" r="0" b="0"/>
                      <wp:wrapNone/>
                      <wp:docPr id="1406447053" name="直線コネクタ 1406447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69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DE4DE8" id="直線コネクタ 1406447053" o:spid="_x0000_s1026" style="position:absolute;left:0;text-align:lef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.45pt,59.3pt" to="465.7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 w:rsidR="00EF40FA"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1" layoutInCell="1" allowOverlap="1" wp14:anchorId="1D10FD3C" wp14:editId="2FCFA450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996950</wp:posOffset>
                      </wp:positionV>
                      <wp:extent cx="5943600" cy="7620"/>
                      <wp:effectExtent l="0" t="0" r="19050" b="3048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F51FC" id="直線コネクタ 8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25pt,78.5pt" to="46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776B3E4A" w14:textId="77777777" w:rsidR="0088392D" w:rsidRPr="00891403" w:rsidRDefault="0088392D" w:rsidP="0088392D"/>
    <w:p w14:paraId="684198AA" w14:textId="77777777" w:rsidR="0088392D" w:rsidRPr="002A00D0" w:rsidRDefault="00784DB1" w:rsidP="002077B9">
      <w:r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AD58F2">
        <w:rPr>
          <w:rFonts w:hint="eastAsia"/>
        </w:rPr>
        <w:t>今後</w:t>
      </w:r>
      <w:r w:rsidR="00AD58F2" w:rsidRPr="007952A6">
        <w:rPr>
          <w:rFonts w:hint="eastAsia"/>
        </w:rPr>
        <w:t>どのように取り組みますか</w:t>
      </w:r>
      <w:r w:rsidR="00AD58F2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3CD91EE4" w14:textId="77777777" w:rsidTr="00D66AEE">
        <w:trPr>
          <w:trHeight w:val="2216"/>
        </w:trPr>
        <w:tc>
          <w:tcPr>
            <w:tcW w:w="9497" w:type="dxa"/>
          </w:tcPr>
          <w:p w14:paraId="378A8E4C" w14:textId="77777777" w:rsidR="0088392D" w:rsidRDefault="0088392D" w:rsidP="002077B9"/>
          <w:p w14:paraId="5981B999" w14:textId="77777777" w:rsidR="00EF40FA" w:rsidRDefault="007C2F08" w:rsidP="0088392D">
            <w:pPr>
              <w:spacing w:line="280" w:lineRule="exact"/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1" layoutInCell="1" allowOverlap="1" wp14:anchorId="4BDF6FC5" wp14:editId="55CFC92F">
                      <wp:simplePos x="0" y="0"/>
                      <wp:positionH relativeFrom="column">
                        <wp:posOffset>-89535</wp:posOffset>
                      </wp:positionH>
                      <wp:positionV relativeFrom="page">
                        <wp:posOffset>293370</wp:posOffset>
                      </wp:positionV>
                      <wp:extent cx="5989320" cy="0"/>
                      <wp:effectExtent l="0" t="0" r="0" b="0"/>
                      <wp:wrapNone/>
                      <wp:docPr id="1514219078" name="直線コネクタ 1514219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93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27F317" id="直線コネクタ 1514219078" o:spid="_x0000_s1026" style="position:absolute;left:0;text-align:lef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.05pt,23.1pt" to="464.5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  <w:p w14:paraId="60BA0111" w14:textId="77777777" w:rsidR="00EF40FA" w:rsidRDefault="00EF40FA" w:rsidP="0088392D">
            <w:pPr>
              <w:spacing w:line="280" w:lineRule="exact"/>
            </w:pPr>
          </w:p>
          <w:p w14:paraId="5AC7C4E3" w14:textId="77777777" w:rsidR="00F2354B" w:rsidRPr="00891403" w:rsidRDefault="007C2F08" w:rsidP="0088392D">
            <w:pPr>
              <w:spacing w:line="280" w:lineRule="exact"/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1" layoutInCell="1" allowOverlap="1" wp14:anchorId="1F65EA24" wp14:editId="23D4274B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842010</wp:posOffset>
                      </wp:positionV>
                      <wp:extent cx="5966460" cy="0"/>
                      <wp:effectExtent l="0" t="0" r="0" b="0"/>
                      <wp:wrapNone/>
                      <wp:docPr id="969946206" name="直線コネクタ 969946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64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45CC93" id="直線コネクタ 969946206" o:spid="_x0000_s1026" style="position:absolute;left:0;text-align:left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.25pt,66.3pt" to="464.5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1" layoutInCell="1" allowOverlap="1" wp14:anchorId="1CF43546" wp14:editId="5FAC8DC7">
                      <wp:simplePos x="0" y="0"/>
                      <wp:positionH relativeFrom="column">
                        <wp:posOffset>-28575</wp:posOffset>
                      </wp:positionH>
                      <wp:positionV relativeFrom="page">
                        <wp:posOffset>560070</wp:posOffset>
                      </wp:positionV>
                      <wp:extent cx="5897880" cy="7620"/>
                      <wp:effectExtent l="0" t="0" r="26670" b="30480"/>
                      <wp:wrapNone/>
                      <wp:docPr id="458383700" name="直線コネクタ 458383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78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F340E8" id="直線コネクタ 458383700" o:spid="_x0000_s1026" style="position:absolute;left:0;text-align:lef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25pt,44.1pt" to="4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 w:rsidR="00EF40FA"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1" layoutInCell="1" allowOverlap="1" wp14:anchorId="79C7F2D7" wp14:editId="06BC235C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1108710</wp:posOffset>
                      </wp:positionV>
                      <wp:extent cx="5928360" cy="7620"/>
                      <wp:effectExtent l="0" t="0" r="34290" b="3048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83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C9C12" id="直線コネクタ 9" o:spid="_x0000_s1026" style="position:absolute;left:0;text-align:left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.45pt,87.3pt" to="463.3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7082F647" w14:textId="77777777" w:rsidR="0088392D" w:rsidRPr="00891403" w:rsidRDefault="0088392D" w:rsidP="0088392D"/>
    <w:p w14:paraId="6B2EFFBF" w14:textId="77777777" w:rsidR="0088392D" w:rsidRPr="00891403" w:rsidRDefault="00784DB1" w:rsidP="0088392D">
      <w:r>
        <w:rPr>
          <w:rFonts w:hint="eastAsia"/>
        </w:rPr>
        <w:t xml:space="preserve">④ </w:t>
      </w:r>
      <w:r w:rsidR="0088392D" w:rsidRPr="00891403">
        <w:rPr>
          <w:rFonts w:hint="eastAsia"/>
        </w:rPr>
        <w:t>担当者全体の約何％で</w:t>
      </w:r>
      <w:r w:rsidR="00F2354B" w:rsidRPr="00891403">
        <w:rPr>
          <w:rFonts w:hint="eastAsia"/>
        </w:rPr>
        <w:t>自ら担当者会議</w:t>
      </w:r>
      <w:r w:rsidR="00F2354B">
        <w:rPr>
          <w:rFonts w:hint="eastAsia"/>
        </w:rPr>
        <w:t>を</w:t>
      </w:r>
      <w:r w:rsidR="0088392D" w:rsidRPr="00891403">
        <w:rPr>
          <w:rFonts w:hint="eastAsia"/>
        </w:rPr>
        <w:t>開催し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88392D" w:rsidRPr="00891403" w14:paraId="5D9C05E7" w14:textId="77777777" w:rsidTr="00B8142E">
        <w:trPr>
          <w:trHeight w:val="6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5162944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E39D85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　　　　　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C2C614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>％</w:t>
            </w:r>
          </w:p>
        </w:tc>
      </w:tr>
    </w:tbl>
    <w:p w14:paraId="459B6275" w14:textId="77777777" w:rsidR="0088392D" w:rsidRPr="00891403" w:rsidRDefault="0088392D" w:rsidP="0088392D"/>
    <w:p w14:paraId="751CFFC9" w14:textId="77777777" w:rsidR="0088392D" w:rsidRPr="00891403" w:rsidRDefault="00784DB1" w:rsidP="002077B9">
      <w:r>
        <w:rPr>
          <w:rFonts w:hint="eastAsia"/>
        </w:rPr>
        <w:t>⑤</w:t>
      </w:r>
      <w:r w:rsidR="00B8142E">
        <w:rPr>
          <w:rFonts w:hint="eastAsia"/>
        </w:rPr>
        <w:t xml:space="preserve"> </w:t>
      </w:r>
      <w:r w:rsidR="00F2354B">
        <w:rPr>
          <w:rFonts w:hint="eastAsia"/>
        </w:rPr>
        <w:t>担当者会議</w:t>
      </w:r>
      <w:r w:rsidR="00F2354B" w:rsidRPr="00891403">
        <w:rPr>
          <w:rFonts w:hint="eastAsia"/>
        </w:rPr>
        <w:t>が効果的であった</w:t>
      </w:r>
      <w:r w:rsidR="00F2354B">
        <w:rPr>
          <w:rFonts w:hint="eastAsia"/>
        </w:rPr>
        <w:t>実践があれば概要を簡潔に記入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5EFB8201" w14:textId="77777777" w:rsidTr="00D66AEE">
        <w:trPr>
          <w:trHeight w:val="2739"/>
        </w:trPr>
        <w:tc>
          <w:tcPr>
            <w:tcW w:w="9497" w:type="dxa"/>
          </w:tcPr>
          <w:p w14:paraId="748DC7B0" w14:textId="77777777" w:rsidR="00EF40FA" w:rsidRDefault="00EF40FA" w:rsidP="005B00DB"/>
          <w:p w14:paraId="7E32ACEF" w14:textId="77777777" w:rsidR="00EF40FA" w:rsidRDefault="007C2F08" w:rsidP="005B00DB"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1" layoutInCell="1" allowOverlap="1" wp14:anchorId="7AA540A2" wp14:editId="30AD7A3E">
                      <wp:simplePos x="0" y="0"/>
                      <wp:positionH relativeFrom="column">
                        <wp:posOffset>-36195</wp:posOffset>
                      </wp:positionH>
                      <wp:positionV relativeFrom="page">
                        <wp:posOffset>292100</wp:posOffset>
                      </wp:positionV>
                      <wp:extent cx="5905500" cy="7620"/>
                      <wp:effectExtent l="0" t="0" r="19050" b="30480"/>
                      <wp:wrapNone/>
                      <wp:docPr id="462799433" name="直線コネクタ 462799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B23AC" id="直線コネクタ 462799433" o:spid="_x0000_s1026" style="position:absolute;left:0;text-align:left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85pt,23pt" to="462.1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  <w:p w14:paraId="792152B8" w14:textId="77777777" w:rsidR="00EF40FA" w:rsidRDefault="007C2F08" w:rsidP="005B00DB"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416" behindDoc="0" locked="1" layoutInCell="1" allowOverlap="1" wp14:anchorId="0A376BE0" wp14:editId="0B323191">
                      <wp:simplePos x="0" y="0"/>
                      <wp:positionH relativeFrom="column">
                        <wp:posOffset>-97155</wp:posOffset>
                      </wp:positionH>
                      <wp:positionV relativeFrom="page">
                        <wp:posOffset>566420</wp:posOffset>
                      </wp:positionV>
                      <wp:extent cx="5928360" cy="15240"/>
                      <wp:effectExtent l="0" t="0" r="34290" b="22860"/>
                      <wp:wrapNone/>
                      <wp:docPr id="1964019499" name="直線コネクタ 1964019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283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F3BBF" id="直線コネクタ 1964019499" o:spid="_x0000_s1026" style="position:absolute;left:0;text-align:left;flip:y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.65pt,44.6pt" to="459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  <w:p w14:paraId="0E6F4D77" w14:textId="77777777" w:rsidR="002077B9" w:rsidRPr="002077B9" w:rsidRDefault="007C2F08" w:rsidP="005B00DB"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1" layoutInCell="1" allowOverlap="1" wp14:anchorId="1FA43C34" wp14:editId="7AA65707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1130300</wp:posOffset>
                      </wp:positionV>
                      <wp:extent cx="5974080" cy="7620"/>
                      <wp:effectExtent l="0" t="0" r="26670" b="30480"/>
                      <wp:wrapNone/>
                      <wp:docPr id="962703747" name="直線コネクタ 9627037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740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1FD1A" id="直線コネクタ 962703747" o:spid="_x0000_s1026" style="position:absolute;left:0;text-align:left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85pt,89pt" to="464.5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1" layoutInCell="1" allowOverlap="1" wp14:anchorId="5A6593F7" wp14:editId="05EA3E48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1435100</wp:posOffset>
                      </wp:positionV>
                      <wp:extent cx="5958840" cy="7620"/>
                      <wp:effectExtent l="0" t="0" r="22860" b="30480"/>
                      <wp:wrapNone/>
                      <wp:docPr id="619905741" name="直線コネクタ 619905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88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A02662" id="直線コネクタ 619905741" o:spid="_x0000_s1026" style="position:absolute;left:0;text-align:lef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.45pt,113pt" to="462.75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 w:rsidR="00EF40FA"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1" layoutInCell="1" allowOverlap="1" wp14:anchorId="0663F194" wp14:editId="43376EB1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848360</wp:posOffset>
                      </wp:positionV>
                      <wp:extent cx="5951220" cy="7620"/>
                      <wp:effectExtent l="0" t="0" r="30480" b="3048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122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04F74" id="直線コネクタ 10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05pt,66.8pt" to="464.5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71B74DE8" w14:textId="77777777" w:rsidR="007E37F8" w:rsidRDefault="007E37F8" w:rsidP="0088392D">
      <w:pPr>
        <w:widowControl/>
        <w:jc w:val="left"/>
        <w:rPr>
          <w:rFonts w:asciiTheme="majorEastAsia" w:eastAsiaTheme="majorEastAsia" w:hAnsiTheme="majorEastAsia"/>
        </w:rPr>
      </w:pPr>
    </w:p>
    <w:p w14:paraId="2034AC8D" w14:textId="77777777" w:rsidR="00784DB1" w:rsidRDefault="00784DB1" w:rsidP="0088392D">
      <w:pPr>
        <w:widowControl/>
        <w:jc w:val="left"/>
        <w:rPr>
          <w:rFonts w:asciiTheme="majorEastAsia" w:eastAsiaTheme="majorEastAsia" w:hAnsiTheme="majorEastAsia"/>
        </w:rPr>
      </w:pPr>
    </w:p>
    <w:p w14:paraId="1FCC6D06" w14:textId="77777777" w:rsidR="005B00DB" w:rsidRDefault="005B00DB" w:rsidP="0088392D">
      <w:pPr>
        <w:widowControl/>
        <w:jc w:val="left"/>
        <w:rPr>
          <w:rFonts w:asciiTheme="majorEastAsia" w:eastAsiaTheme="majorEastAsia" w:hAnsiTheme="majorEastAsia"/>
        </w:rPr>
      </w:pPr>
    </w:p>
    <w:p w14:paraId="007F43D1" w14:textId="77777777" w:rsidR="00784DB1" w:rsidRDefault="00784DB1" w:rsidP="0088392D">
      <w:pPr>
        <w:widowControl/>
        <w:jc w:val="left"/>
        <w:rPr>
          <w:rFonts w:asciiTheme="majorEastAsia" w:eastAsiaTheme="majorEastAsia" w:hAnsiTheme="majorEastAsia"/>
        </w:rPr>
      </w:pPr>
    </w:p>
    <w:p w14:paraId="2D596B17" w14:textId="77777777" w:rsidR="0088392D" w:rsidRPr="00191561" w:rsidRDefault="0088392D" w:rsidP="0088392D">
      <w:pPr>
        <w:widowControl/>
        <w:jc w:val="left"/>
      </w:pPr>
    </w:p>
    <w:p w14:paraId="5A6E13BE" w14:textId="77777777" w:rsidR="007C2F08" w:rsidRPr="00891403" w:rsidRDefault="007C2F08" w:rsidP="007C2F08">
      <w:pPr>
        <w:widowControl/>
        <w:jc w:val="left"/>
        <w:rPr>
          <w:rFonts w:asciiTheme="majorEastAsia" w:eastAsiaTheme="majorEastAsia" w:hAnsiTheme="majorEastAsia"/>
        </w:rPr>
      </w:pPr>
      <w:r w:rsidRPr="00891403">
        <w:rPr>
          <w:rFonts w:asciiTheme="majorEastAsia" w:eastAsiaTheme="majorEastAsia" w:hAnsiTheme="majorEastAsia" w:hint="eastAsia"/>
        </w:rPr>
        <w:lastRenderedPageBreak/>
        <w:t>４．自立支援協議会への参加について</w:t>
      </w:r>
    </w:p>
    <w:p w14:paraId="4BF842D1" w14:textId="77777777" w:rsidR="007C2F08" w:rsidRPr="007C2F08" w:rsidRDefault="007C2F08" w:rsidP="0088392D">
      <w:pPr>
        <w:widowControl/>
        <w:jc w:val="left"/>
      </w:pPr>
    </w:p>
    <w:p w14:paraId="0E28258B" w14:textId="77777777" w:rsidR="0088392D" w:rsidRDefault="0088392D" w:rsidP="0088392D">
      <w:pPr>
        <w:widowControl/>
        <w:jc w:val="left"/>
      </w:pPr>
      <w:r w:rsidRPr="00891403">
        <w:rPr>
          <w:rFonts w:hint="eastAsia"/>
        </w:rPr>
        <w:t>①</w:t>
      </w:r>
      <w:r w:rsidR="00F2354B">
        <w:rPr>
          <w:rFonts w:hint="eastAsia"/>
        </w:rPr>
        <w:t xml:space="preserve"> </w:t>
      </w:r>
      <w:r w:rsidRPr="00891403">
        <w:rPr>
          <w:rFonts w:hint="eastAsia"/>
        </w:rPr>
        <w:t>各自治体</w:t>
      </w:r>
      <w:r w:rsidR="00F2354B">
        <w:rPr>
          <w:rFonts w:hint="eastAsia"/>
        </w:rPr>
        <w:t>や圏域等に設置されている自立支援</w:t>
      </w:r>
      <w:r w:rsidRPr="00891403">
        <w:rPr>
          <w:rFonts w:hint="eastAsia"/>
        </w:rPr>
        <w:t>協議会</w:t>
      </w:r>
      <w:r w:rsidR="00F2354B">
        <w:rPr>
          <w:rFonts w:hint="eastAsia"/>
        </w:rPr>
        <w:t>で取り上げているテーマや地域の課題、</w:t>
      </w:r>
      <w:r w:rsidRPr="00891403">
        <w:rPr>
          <w:rFonts w:hint="eastAsia"/>
        </w:rPr>
        <w:t>審議内容を把握していますか。</w:t>
      </w:r>
    </w:p>
    <w:p w14:paraId="35350244" w14:textId="55605D7E" w:rsidR="00EF40FA" w:rsidRPr="00EF40FA" w:rsidRDefault="00EF40FA" w:rsidP="00EF40FA">
      <w:pPr>
        <w:rPr>
          <w:color w:val="FF0000"/>
          <w:u w:val="wave"/>
        </w:rPr>
      </w:pPr>
      <w:r w:rsidRPr="005B00DB">
        <w:rPr>
          <w:rFonts w:hint="eastAsia"/>
          <w:color w:val="FF0000"/>
          <w:u w:val="wave"/>
        </w:rPr>
        <w:t>（各項目</w:t>
      </w:r>
      <w:r w:rsidR="005C3271">
        <w:rPr>
          <w:rFonts w:hint="eastAsia"/>
          <w:color w:val="FF0000"/>
          <w:u w:val="wave"/>
        </w:rPr>
        <w:t>80</w:t>
      </w:r>
      <w:r w:rsidRPr="005B00DB">
        <w:rPr>
          <w:rFonts w:hint="eastAsia"/>
          <w:color w:val="FF0000"/>
          <w:u w:val="wave"/>
        </w:rPr>
        <w:t>以上記入すること）</w:t>
      </w:r>
    </w:p>
    <w:p w14:paraId="4DA4AA18" w14:textId="77777777" w:rsidR="0088392D" w:rsidRPr="005C3271" w:rsidRDefault="0088392D" w:rsidP="0088392D"/>
    <w:tbl>
      <w:tblPr>
        <w:tblStyle w:val="a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9"/>
        <w:gridCol w:w="418"/>
        <w:gridCol w:w="86"/>
        <w:gridCol w:w="333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18"/>
        <w:gridCol w:w="419"/>
        <w:gridCol w:w="45"/>
        <w:gridCol w:w="373"/>
        <w:gridCol w:w="419"/>
        <w:gridCol w:w="418"/>
        <w:gridCol w:w="561"/>
      </w:tblGrid>
      <w:tr w:rsidR="00891403" w:rsidRPr="00891403" w14:paraId="0A03B7ED" w14:textId="77777777" w:rsidTr="0088392D">
        <w:trPr>
          <w:trHeight w:val="240"/>
        </w:trPr>
        <w:tc>
          <w:tcPr>
            <w:tcW w:w="17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11E27D2" w14:textId="77777777" w:rsidR="0088392D" w:rsidRPr="00891403" w:rsidRDefault="00F2354B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←</w:t>
            </w:r>
            <w:r w:rsidR="0088392D" w:rsidRPr="00891403">
              <w:rPr>
                <w:rFonts w:ascii="HG丸ｺﾞｼｯｸM-PRO" w:eastAsia="HG丸ｺﾞｼｯｸM-PRO" w:hAnsi="HG丸ｺﾞｼｯｸM-PRO"/>
                <w:sz w:val="22"/>
              </w:rPr>
              <w:t>できていない</w:t>
            </w:r>
          </w:p>
        </w:tc>
        <w:tc>
          <w:tcPr>
            <w:tcW w:w="540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CEA799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  <w:hideMark/>
          </w:tcPr>
          <w:p w14:paraId="0A4812BE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できている</w:t>
            </w:r>
            <w:r w:rsidR="00F2354B">
              <w:rPr>
                <w:rFonts w:ascii="HG丸ｺﾞｼｯｸM-PRO" w:eastAsia="HG丸ｺﾞｼｯｸM-PRO" w:hAnsi="HG丸ｺﾞｼｯｸM-PRO" w:hint="eastAsia"/>
                <w:sz w:val="22"/>
              </w:rPr>
              <w:t>→</w:t>
            </w:r>
          </w:p>
        </w:tc>
      </w:tr>
      <w:tr w:rsidR="0088392D" w:rsidRPr="00891403" w14:paraId="110C3F2E" w14:textId="77777777" w:rsidTr="0088392D">
        <w:trPr>
          <w:trHeight w:val="282"/>
        </w:trPr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BB3BBB7" w14:textId="77777777" w:rsidR="0088392D" w:rsidRPr="00891403" w:rsidRDefault="0088392D" w:rsidP="0088392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0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935334C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8FDBFF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9B9C935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768E0B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2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D821DA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3B97B7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3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DC1991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71A9E36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4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3344074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6997CE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5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9589C4F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7712AA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6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B7D81F0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8EE9C0B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7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54E5334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7EC159C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8</w:t>
            </w:r>
          </w:p>
        </w:tc>
        <w:tc>
          <w:tcPr>
            <w:tcW w:w="41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705E913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4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8CB4ADA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9</w:t>
            </w:r>
          </w:p>
        </w:tc>
        <w:tc>
          <w:tcPr>
            <w:tcW w:w="4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A037BF1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2B69202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91403">
              <w:rPr>
                <w:rFonts w:ascii="HG丸ｺﾞｼｯｸM-PRO" w:eastAsia="HG丸ｺﾞｼｯｸM-PRO" w:hAnsi="HG丸ｺﾞｼｯｸM-PRO"/>
                <w:sz w:val="22"/>
              </w:rPr>
              <w:t>10</w:t>
            </w:r>
          </w:p>
        </w:tc>
      </w:tr>
    </w:tbl>
    <w:p w14:paraId="1DE08322" w14:textId="77777777" w:rsidR="0088392D" w:rsidRPr="00891403" w:rsidRDefault="0088392D" w:rsidP="0088392D"/>
    <w:p w14:paraId="49136467" w14:textId="77777777" w:rsidR="0088392D" w:rsidRPr="00891403" w:rsidRDefault="0088392D" w:rsidP="0088392D">
      <w:r w:rsidRPr="00891403">
        <w:rPr>
          <w:rFonts w:hAnsi="ＭＳ 明朝" w:cs="ＭＳ 明朝" w:hint="eastAsia"/>
        </w:rPr>
        <w:t>②</w:t>
      </w:r>
      <w:r w:rsidR="00F2354B">
        <w:rPr>
          <w:rFonts w:hAnsi="ＭＳ 明朝" w:cs="ＭＳ 明朝" w:hint="eastAsia"/>
        </w:rPr>
        <w:t xml:space="preserve"> どのようなことを理由(根拠)や視点で点数(</w:t>
      </w:r>
      <w:r w:rsidR="00F2354B" w:rsidRPr="007952A6">
        <w:rPr>
          <w:rFonts w:hAnsi="ＭＳ 明朝" w:cs="ＭＳ 明朝" w:hint="eastAsia"/>
        </w:rPr>
        <w:t>０～１０</w:t>
      </w:r>
      <w:r w:rsidR="00F2354B" w:rsidRPr="007952A6">
        <w:rPr>
          <w:rFonts w:hint="eastAsia"/>
        </w:rPr>
        <w:t>点</w:t>
      </w:r>
      <w:r w:rsidR="00F2354B">
        <w:rPr>
          <w:rFonts w:hAnsi="ＭＳ 明朝" w:cs="ＭＳ 明朝" w:hint="eastAsia"/>
        </w:rPr>
        <w:t>)をつけましたか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BF4ED1" w14:paraId="459CF49A" w14:textId="77777777" w:rsidTr="00C23C40">
        <w:trPr>
          <w:trHeight w:val="1534"/>
        </w:trPr>
        <w:tc>
          <w:tcPr>
            <w:tcW w:w="9497" w:type="dxa"/>
          </w:tcPr>
          <w:p w14:paraId="07FF8DFA" w14:textId="77777777" w:rsidR="002077B9" w:rsidRDefault="007C2F08" w:rsidP="0088392D">
            <w:pPr>
              <w:spacing w:line="280" w:lineRule="exact"/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512" behindDoc="0" locked="1" layoutInCell="1" allowOverlap="1" wp14:anchorId="409E516B" wp14:editId="14A65CE7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239395</wp:posOffset>
                      </wp:positionV>
                      <wp:extent cx="5974080" cy="0"/>
                      <wp:effectExtent l="0" t="0" r="0" b="0"/>
                      <wp:wrapNone/>
                      <wp:docPr id="442633919" name="直線コネクタ 442633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40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55A60A" id="直線コネクタ 442633919" o:spid="_x0000_s1026" style="position:absolute;left:0;text-align:left;z-index:2517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.85pt,18.85pt" to="464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  <w:p w14:paraId="71F65907" w14:textId="77777777" w:rsidR="00F21A2D" w:rsidRPr="007C2F08" w:rsidRDefault="00F21A2D" w:rsidP="0088392D">
            <w:pPr>
              <w:spacing w:line="280" w:lineRule="exact"/>
            </w:pPr>
          </w:p>
          <w:p w14:paraId="12C25E00" w14:textId="501D2438" w:rsidR="00F2354B" w:rsidRPr="00F2354B" w:rsidRDefault="009A7172" w:rsidP="00254840">
            <w:pPr>
              <w:tabs>
                <w:tab w:val="left" w:pos="6510"/>
                <w:tab w:val="right" w:pos="9163"/>
              </w:tabs>
              <w:spacing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0A1EBE1" wp14:editId="3297F5F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4775</wp:posOffset>
                      </wp:positionV>
                      <wp:extent cx="5966460" cy="7620"/>
                      <wp:effectExtent l="0" t="0" r="34290" b="30480"/>
                      <wp:wrapNone/>
                      <wp:docPr id="40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64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18FEE" id="直線コネクタ 1" o:spid="_x0000_s1026" style="position:absolute;left:0;text-align:left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8.25pt" to="465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" strokecolor="windowText" strokeweight=".5pt">
                      <v:stroke dashstyle="dash" joinstyle="miter"/>
                    </v:line>
                  </w:pict>
                </mc:Fallback>
              </mc:AlternateContent>
            </w:r>
            <w:r w:rsidR="00F21A2D"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1" layoutInCell="1" allowOverlap="1" wp14:anchorId="2B2C1DD8" wp14:editId="0903599B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696595</wp:posOffset>
                      </wp:positionV>
                      <wp:extent cx="5935980" cy="7620"/>
                      <wp:effectExtent l="0" t="0" r="26670" b="3048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59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EF6FA" id="直線コネクタ 11" o:spid="_x0000_s1026" style="position:absolute;left:0;text-align:lef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85pt,54.85pt" to="461.5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>
              <w:tab/>
            </w:r>
            <w:r w:rsidR="00254840">
              <w:tab/>
            </w:r>
          </w:p>
        </w:tc>
      </w:tr>
    </w:tbl>
    <w:p w14:paraId="3160802D" w14:textId="77777777" w:rsidR="0088392D" w:rsidRPr="00891403" w:rsidRDefault="0088392D">
      <w:pPr>
        <w:widowControl/>
        <w:jc w:val="left"/>
      </w:pPr>
    </w:p>
    <w:p w14:paraId="5E221C15" w14:textId="77777777" w:rsidR="0088392D" w:rsidRPr="00891403" w:rsidRDefault="0088392D" w:rsidP="0088392D">
      <w:r w:rsidRPr="00891403">
        <w:rPr>
          <w:rFonts w:hint="eastAsia"/>
        </w:rPr>
        <w:t>③</w:t>
      </w:r>
      <w:r w:rsidR="00C969E9">
        <w:rPr>
          <w:rFonts w:hint="eastAsia"/>
        </w:rPr>
        <w:t>（10点に近づけるため、もしくは、10点を維持するため）</w:t>
      </w:r>
      <w:r w:rsidR="00C0440E">
        <w:rPr>
          <w:rFonts w:hint="eastAsia"/>
        </w:rPr>
        <w:t>今後</w:t>
      </w:r>
      <w:r w:rsidR="00C0440E" w:rsidRPr="007952A6">
        <w:rPr>
          <w:rFonts w:hint="eastAsia"/>
        </w:rPr>
        <w:t>どのように取り組みますか</w:t>
      </w:r>
      <w:r w:rsidR="00C0440E">
        <w:rPr>
          <w:rFonts w:hint="eastAsia"/>
        </w:rPr>
        <w:t>？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28911D13" w14:textId="77777777" w:rsidTr="009A7172">
        <w:trPr>
          <w:trHeight w:val="1594"/>
        </w:trPr>
        <w:tc>
          <w:tcPr>
            <w:tcW w:w="9497" w:type="dxa"/>
          </w:tcPr>
          <w:p w14:paraId="5D9C3462" w14:textId="77777777" w:rsidR="002077B9" w:rsidRDefault="002077B9" w:rsidP="0088392D">
            <w:pPr>
              <w:spacing w:line="280" w:lineRule="exact"/>
            </w:pPr>
          </w:p>
          <w:p w14:paraId="4C927CE0" w14:textId="77777777" w:rsidR="00F21A2D" w:rsidRDefault="007C2F08" w:rsidP="0088392D">
            <w:pPr>
              <w:spacing w:line="280" w:lineRule="exact"/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1" layoutInCell="1" allowOverlap="1" wp14:anchorId="47DF6808" wp14:editId="4EAE4D32">
                      <wp:simplePos x="0" y="0"/>
                      <wp:positionH relativeFrom="column">
                        <wp:posOffset>-59055</wp:posOffset>
                      </wp:positionH>
                      <wp:positionV relativeFrom="page">
                        <wp:posOffset>233680</wp:posOffset>
                      </wp:positionV>
                      <wp:extent cx="5951220" cy="15240"/>
                      <wp:effectExtent l="0" t="0" r="30480" b="22860"/>
                      <wp:wrapNone/>
                      <wp:docPr id="1509058252" name="直線コネクタ 1509058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122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8CB53" id="直線コネクタ 1509058252" o:spid="_x0000_s1026" style="position:absolute;left:0;text-align:left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65pt,18.4pt" to="463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  <w:p w14:paraId="2ACD7F15" w14:textId="77777777" w:rsidR="00F2354B" w:rsidRPr="002A00D0" w:rsidRDefault="007C2F08" w:rsidP="0088392D">
            <w:pPr>
              <w:spacing w:line="280" w:lineRule="exact"/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1" layoutInCell="1" allowOverlap="1" wp14:anchorId="79F4C3CC" wp14:editId="773B4BC2">
                      <wp:simplePos x="0" y="0"/>
                      <wp:positionH relativeFrom="column">
                        <wp:posOffset>-43815</wp:posOffset>
                      </wp:positionH>
                      <wp:positionV relativeFrom="page">
                        <wp:posOffset>477520</wp:posOffset>
                      </wp:positionV>
                      <wp:extent cx="5943600" cy="22860"/>
                      <wp:effectExtent l="0" t="0" r="19050" b="34290"/>
                      <wp:wrapNone/>
                      <wp:docPr id="903627813" name="直線コネクタ 903627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0" cy="228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A57FC" id="直線コネクタ 903627813" o:spid="_x0000_s1026" style="position:absolute;left:0;text-align:left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.45pt,37.6pt" to="464.5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 w:rsidR="00F21A2D"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1" layoutInCell="1" allowOverlap="1" wp14:anchorId="6515E44A" wp14:editId="7B5C345E">
                      <wp:simplePos x="0" y="0"/>
                      <wp:positionH relativeFrom="column">
                        <wp:posOffset>-89535</wp:posOffset>
                      </wp:positionH>
                      <wp:positionV relativeFrom="page">
                        <wp:posOffset>728980</wp:posOffset>
                      </wp:positionV>
                      <wp:extent cx="5958840" cy="7620"/>
                      <wp:effectExtent l="0" t="0" r="22860" b="3048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88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4A687" id="直線コネクタ 12" o:spid="_x0000_s1026" style="position:absolute;left:0;text-align:lef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.05pt,57.4pt" to="462.1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62153093" w14:textId="77777777" w:rsidR="0088392D" w:rsidRPr="00891403" w:rsidRDefault="0088392D" w:rsidP="0088392D">
      <w:pPr>
        <w:widowControl/>
        <w:jc w:val="left"/>
      </w:pPr>
    </w:p>
    <w:p w14:paraId="61F56CF7" w14:textId="77777777" w:rsidR="0088392D" w:rsidRPr="00891403" w:rsidRDefault="0088392D" w:rsidP="0088392D">
      <w:pPr>
        <w:widowControl/>
        <w:jc w:val="left"/>
      </w:pPr>
      <w:r w:rsidRPr="00891403">
        <w:rPr>
          <w:rFonts w:hint="eastAsia"/>
        </w:rPr>
        <w:t>④</w:t>
      </w:r>
      <w:r w:rsidR="00F2354B">
        <w:rPr>
          <w:rFonts w:hint="eastAsia"/>
        </w:rPr>
        <w:t xml:space="preserve"> </w:t>
      </w:r>
      <w:r w:rsidR="00191561">
        <w:rPr>
          <w:rFonts w:hint="eastAsia"/>
        </w:rPr>
        <w:t>自立支援</w:t>
      </w:r>
      <w:r w:rsidRPr="00891403">
        <w:rPr>
          <w:rFonts w:hint="eastAsia"/>
        </w:rPr>
        <w:t>協議会へ出席している方は左のチェック欄に</w:t>
      </w:r>
      <w:r w:rsidRPr="00891403">
        <w:rPr>
          <w:rFonts w:hAnsi="ＭＳ 明朝" w:cs="ＭＳ 明朝" w:hint="eastAsia"/>
        </w:rPr>
        <w:t>✔</w:t>
      </w:r>
      <w:r w:rsidRPr="00891403">
        <w:rPr>
          <w:rFonts w:hint="eastAsia"/>
        </w:rPr>
        <w:t>を入れてください。（事業所のどなたかが出席されている場合を含みます。）</w:t>
      </w:r>
      <w:r w:rsidRPr="00891403">
        <w:tab/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692"/>
        <w:gridCol w:w="698"/>
        <w:gridCol w:w="420"/>
        <w:gridCol w:w="4569"/>
      </w:tblGrid>
      <w:tr w:rsidR="0088392D" w:rsidRPr="00891403" w14:paraId="4F1266C9" w14:textId="77777777" w:rsidTr="00F2354B">
        <w:trPr>
          <w:trHeight w:val="670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F621959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89140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協議会へ出席している　　　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173281A" w14:textId="77777777" w:rsidR="0088392D" w:rsidRPr="00891403" w:rsidRDefault="00000000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/>
                  <w:sz w:val="24"/>
                </w:rPr>
                <w:id w:val="-16753349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8392D" w:rsidRPr="0089140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D62CD7" w14:textId="77777777" w:rsidR="0088392D" w:rsidRPr="00891403" w:rsidRDefault="0088392D" w:rsidP="0088392D"/>
        </w:tc>
        <w:tc>
          <w:tcPr>
            <w:tcW w:w="4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82DAD7" w14:textId="77777777" w:rsidR="0088392D" w:rsidRPr="00891403" w:rsidRDefault="0088392D" w:rsidP="0088392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0FFE1074" w14:textId="77777777" w:rsidR="0088392D" w:rsidRPr="00891403" w:rsidRDefault="0088392D" w:rsidP="0088392D">
      <w:pPr>
        <w:widowControl/>
        <w:jc w:val="left"/>
      </w:pPr>
    </w:p>
    <w:p w14:paraId="20C9E70B" w14:textId="77777777" w:rsidR="0088392D" w:rsidRDefault="0088392D" w:rsidP="0088392D">
      <w:r w:rsidRPr="00891403">
        <w:rPr>
          <w:rFonts w:hint="eastAsia"/>
        </w:rPr>
        <w:t>⑤</w:t>
      </w:r>
      <w:r w:rsidR="00F2354B">
        <w:rPr>
          <w:rFonts w:hint="eastAsia"/>
        </w:rPr>
        <w:t xml:space="preserve"> </w:t>
      </w:r>
      <w:r w:rsidR="00191561">
        <w:rPr>
          <w:rFonts w:hint="eastAsia"/>
        </w:rPr>
        <w:t>自立支援</w:t>
      </w:r>
      <w:r w:rsidRPr="00891403">
        <w:rPr>
          <w:rFonts w:hint="eastAsia"/>
        </w:rPr>
        <w:t>協議会が機能した例</w:t>
      </w:r>
      <w:r w:rsidR="00F2354B">
        <w:rPr>
          <w:rFonts w:hint="eastAsia"/>
        </w:rPr>
        <w:t>を経験していますか</w:t>
      </w:r>
      <w:r w:rsidRPr="00891403">
        <w:rPr>
          <w:rFonts w:hint="eastAsia"/>
        </w:rPr>
        <w:t>？ある場合は</w:t>
      </w:r>
      <w:r w:rsidR="00F2354B">
        <w:rPr>
          <w:rFonts w:hint="eastAsia"/>
        </w:rPr>
        <w:t>概要を簡潔に</w:t>
      </w:r>
      <w:r w:rsidRPr="00891403">
        <w:rPr>
          <w:rFonts w:hint="eastAsia"/>
        </w:rPr>
        <w:t>記入してください。</w:t>
      </w:r>
    </w:p>
    <w:p w14:paraId="7CB14D9C" w14:textId="77777777" w:rsidR="00784DB1" w:rsidRPr="00891403" w:rsidRDefault="00784DB1" w:rsidP="0088392D">
      <w:r>
        <w:rPr>
          <w:rFonts w:hint="eastAsia"/>
        </w:rPr>
        <w:t>自らが経験していない場合は、</w:t>
      </w:r>
      <w:r w:rsidR="00191561">
        <w:rPr>
          <w:rFonts w:hint="eastAsia"/>
        </w:rPr>
        <w:t>市町村障害福祉課等</w:t>
      </w:r>
      <w:r>
        <w:rPr>
          <w:rFonts w:hint="eastAsia"/>
        </w:rPr>
        <w:t>に確認をし記載してください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88392D" w:rsidRPr="00891403" w14:paraId="0BE08781" w14:textId="77777777" w:rsidTr="009A7172">
        <w:trPr>
          <w:trHeight w:val="1557"/>
        </w:trPr>
        <w:tc>
          <w:tcPr>
            <w:tcW w:w="9497" w:type="dxa"/>
          </w:tcPr>
          <w:p w14:paraId="38FB57DA" w14:textId="77777777" w:rsidR="0088392D" w:rsidRDefault="0088392D" w:rsidP="0088392D">
            <w:pPr>
              <w:spacing w:line="280" w:lineRule="exact"/>
            </w:pPr>
            <w:bookmarkStart w:id="0" w:name="_Hlk21692082"/>
          </w:p>
          <w:p w14:paraId="1D661B8B" w14:textId="77777777" w:rsidR="00F21A2D" w:rsidRDefault="007C2F08" w:rsidP="0088392D">
            <w:pPr>
              <w:spacing w:line="280" w:lineRule="exact"/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1" layoutInCell="1" allowOverlap="1" wp14:anchorId="2599CC63" wp14:editId="297DBD6F">
                      <wp:simplePos x="0" y="0"/>
                      <wp:positionH relativeFrom="column">
                        <wp:posOffset>-89535</wp:posOffset>
                      </wp:positionH>
                      <wp:positionV relativeFrom="page">
                        <wp:posOffset>238760</wp:posOffset>
                      </wp:positionV>
                      <wp:extent cx="5951220" cy="15240"/>
                      <wp:effectExtent l="0" t="0" r="30480" b="22860"/>
                      <wp:wrapNone/>
                      <wp:docPr id="300215251" name="直線コネクタ 300215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122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02437" id="直線コネクタ 300215251" o:spid="_x0000_s1026" style="position:absolute;left:0;text-align:left;flip: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.05pt,18.8pt" to="461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  <w:p w14:paraId="713B52B3" w14:textId="77777777" w:rsidR="00C969E9" w:rsidRPr="00F2354B" w:rsidRDefault="007C2F08" w:rsidP="0088392D">
            <w:pPr>
              <w:spacing w:line="280" w:lineRule="exact"/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1" layoutInCell="1" allowOverlap="1" wp14:anchorId="536C6835" wp14:editId="4589E672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726440</wp:posOffset>
                      </wp:positionV>
                      <wp:extent cx="5920740" cy="7620"/>
                      <wp:effectExtent l="0" t="0" r="22860" b="30480"/>
                      <wp:wrapNone/>
                      <wp:docPr id="871785852" name="直線コネクタ 871785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07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BB6FF" id="直線コネクタ 871785852" o:spid="_x0000_s1026" style="position:absolute;left:0;text-align:lef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05pt,57.2pt" to="462.1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 w:rsidR="00F21A2D"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1" layoutInCell="1" allowOverlap="1" wp14:anchorId="2B8E4FE6" wp14:editId="6E253B5B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482600</wp:posOffset>
                      </wp:positionV>
                      <wp:extent cx="5943600" cy="7620"/>
                      <wp:effectExtent l="0" t="0" r="19050" b="3048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5231B" id="直線コネクタ 13" o:spid="_x0000_s1026" style="position:absolute;left:0;text-align:lef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25pt,38pt" to="462.7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  <w:bookmarkEnd w:id="0"/>
    </w:tbl>
    <w:p w14:paraId="3FBB17AF" w14:textId="77777777" w:rsidR="0088392D" w:rsidRPr="00891403" w:rsidRDefault="0088392D" w:rsidP="0088392D"/>
    <w:p w14:paraId="07887AC8" w14:textId="77777777" w:rsidR="0088392D" w:rsidRPr="00D66AEE" w:rsidRDefault="00C969E9" w:rsidP="00D66AEE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⑥</w:t>
      </w:r>
      <w:r w:rsidR="0088392D" w:rsidRPr="002077B9">
        <w:rPr>
          <w:rFonts w:asciiTheme="majorEastAsia" w:eastAsiaTheme="majorEastAsia" w:hAnsiTheme="majorEastAsia" w:hint="eastAsia"/>
        </w:rPr>
        <w:t>あなたの地域の自立支援協議会にどのような部会があるのか、またその審議内容について</w:t>
      </w:r>
      <w:r w:rsidR="00784DB1">
        <w:rPr>
          <w:rFonts w:asciiTheme="majorEastAsia" w:eastAsiaTheme="majorEastAsia" w:hAnsiTheme="majorEastAsia" w:hint="eastAsia"/>
        </w:rPr>
        <w:t>、</w:t>
      </w:r>
      <w:r w:rsidR="0088392D" w:rsidRPr="002077B9">
        <w:rPr>
          <w:rFonts w:asciiTheme="majorEastAsia" w:eastAsiaTheme="majorEastAsia" w:hAnsiTheme="majorEastAsia" w:hint="eastAsia"/>
        </w:rPr>
        <w:t>調べて</w:t>
      </w:r>
      <w:r w:rsidR="00784DB1">
        <w:rPr>
          <w:rFonts w:asciiTheme="majorEastAsia" w:eastAsiaTheme="majorEastAsia" w:hAnsiTheme="majorEastAsia" w:hint="eastAsia"/>
        </w:rPr>
        <w:t>（市町村</w:t>
      </w:r>
      <w:r w:rsidR="00191561">
        <w:rPr>
          <w:rFonts w:asciiTheme="majorEastAsia" w:eastAsiaTheme="majorEastAsia" w:hAnsiTheme="majorEastAsia" w:hint="eastAsia"/>
        </w:rPr>
        <w:t>障害福祉課</w:t>
      </w:r>
      <w:r w:rsidR="00784DB1">
        <w:rPr>
          <w:rFonts w:asciiTheme="majorEastAsia" w:eastAsiaTheme="majorEastAsia" w:hAnsiTheme="majorEastAsia" w:hint="eastAsia"/>
        </w:rPr>
        <w:t>に確認をとる等）</w:t>
      </w:r>
      <w:r w:rsidR="00D66AEE">
        <w:rPr>
          <w:rFonts w:asciiTheme="majorEastAsia" w:eastAsiaTheme="majorEastAsia" w:hAnsiTheme="majorEastAsia" w:hint="eastAsia"/>
        </w:rPr>
        <w:t>記入してください</w:t>
      </w:r>
      <w:r w:rsidR="0088392D" w:rsidRPr="002077B9">
        <w:rPr>
          <w:rFonts w:asciiTheme="majorEastAsia" w:eastAsiaTheme="majorEastAsia" w:hAnsiTheme="majorEastAsia" w:hint="eastAsia"/>
        </w:rPr>
        <w:t>。</w:t>
      </w:r>
    </w:p>
    <w:tbl>
      <w:tblPr>
        <w:tblStyle w:val="aa"/>
        <w:tblW w:w="9497" w:type="dxa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C969E9" w14:paraId="630DE932" w14:textId="77777777" w:rsidTr="00F5708D">
        <w:trPr>
          <w:trHeight w:val="2387"/>
        </w:trPr>
        <w:tc>
          <w:tcPr>
            <w:tcW w:w="9497" w:type="dxa"/>
          </w:tcPr>
          <w:p w14:paraId="19DAF4D8" w14:textId="77777777" w:rsidR="00C969E9" w:rsidRDefault="00C969E9" w:rsidP="00C969E9">
            <w:pPr>
              <w:widowControl/>
              <w:jc w:val="left"/>
            </w:pPr>
          </w:p>
          <w:p w14:paraId="7FEFC00E" w14:textId="77777777" w:rsidR="00C969E9" w:rsidRDefault="00054A95" w:rsidP="00C969E9">
            <w:pPr>
              <w:widowControl/>
              <w:jc w:val="left"/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896" behindDoc="0" locked="1" layoutInCell="1" allowOverlap="1" wp14:anchorId="30960B17" wp14:editId="344F6A14">
                      <wp:simplePos x="0" y="0"/>
                      <wp:positionH relativeFrom="column">
                        <wp:posOffset>-81280</wp:posOffset>
                      </wp:positionH>
                      <wp:positionV relativeFrom="page">
                        <wp:posOffset>260350</wp:posOffset>
                      </wp:positionV>
                      <wp:extent cx="6028690" cy="0"/>
                      <wp:effectExtent l="0" t="0" r="10160" b="19050"/>
                      <wp:wrapNone/>
                      <wp:docPr id="1183474482" name="直線コネクタ 1183474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8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DB04E9" id="直線コネクタ 1183474482" o:spid="_x0000_s1026" style="position:absolute;left:0;text-align:left;z-index:2517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6.4pt,20.5pt" to="468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  <w:p w14:paraId="2BA7E521" w14:textId="77777777" w:rsidR="00C969E9" w:rsidRDefault="00054A95" w:rsidP="00C969E9">
            <w:pPr>
              <w:widowControl/>
              <w:jc w:val="left"/>
            </w:pP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944" behindDoc="0" locked="1" layoutInCell="1" allowOverlap="1" wp14:anchorId="77D5F135" wp14:editId="022FA70C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1255395</wp:posOffset>
                      </wp:positionV>
                      <wp:extent cx="6028690" cy="0"/>
                      <wp:effectExtent l="0" t="0" r="10160" b="19050"/>
                      <wp:wrapNone/>
                      <wp:docPr id="1367614682" name="直線コネクタ 1367614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8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394B7D" id="直線コネクタ 1367614682" o:spid="_x0000_s1026" style="position:absolute;left:0;text-align:left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.2pt,98.85pt" to="469.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1" layoutInCell="1" allowOverlap="1" wp14:anchorId="628BBCA3" wp14:editId="3D21AE01">
                      <wp:simplePos x="0" y="0"/>
                      <wp:positionH relativeFrom="column">
                        <wp:posOffset>-58420</wp:posOffset>
                      </wp:positionH>
                      <wp:positionV relativeFrom="page">
                        <wp:posOffset>1003935</wp:posOffset>
                      </wp:positionV>
                      <wp:extent cx="6028690" cy="0"/>
                      <wp:effectExtent l="0" t="0" r="10160" b="19050"/>
                      <wp:wrapNone/>
                      <wp:docPr id="780869049" name="直線コネクタ 780869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8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9B0BF1" id="直線コネクタ 780869049" o:spid="_x0000_s1026" style="position:absolute;left:0;text-align:left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6pt,79.05pt" to="470.1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800" behindDoc="0" locked="1" layoutInCell="1" allowOverlap="1" wp14:anchorId="4D86B32E" wp14:editId="28045EC9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744855</wp:posOffset>
                      </wp:positionV>
                      <wp:extent cx="6028690" cy="0"/>
                      <wp:effectExtent l="0" t="0" r="10160" b="19050"/>
                      <wp:wrapNone/>
                      <wp:docPr id="1264583867" name="直線コネクタ 1264583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8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27924B" id="直線コネクタ 1264583867" o:spid="_x0000_s1026" style="position:absolute;left:0;text-align:left;z-index:25178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.2pt,58.65pt" to="469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  <w:r w:rsidR="00F21A2D">
              <w:rPr>
                <w:rFonts w:hAnsi="ＭＳ 明朝" w:cs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1" layoutInCell="1" allowOverlap="1" wp14:anchorId="3E6598A5" wp14:editId="781D920A">
                      <wp:simplePos x="0" y="0"/>
                      <wp:positionH relativeFrom="column">
                        <wp:posOffset>-60960</wp:posOffset>
                      </wp:positionH>
                      <wp:positionV relativeFrom="page">
                        <wp:posOffset>510540</wp:posOffset>
                      </wp:positionV>
                      <wp:extent cx="6028690" cy="0"/>
                      <wp:effectExtent l="0" t="0" r="1016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8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E07179" id="直線コネクタ 14" o:spid="_x0000_s1026" style="position:absolute;left:0;text-align:lef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40.2pt" to="469.9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" strokecolor="windowText" strokeweight=".5pt">
                      <v:stroke dashstyle="dash" joinstyle="miter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</w:tbl>
    <w:p w14:paraId="27B80493" w14:textId="77777777" w:rsidR="008C75C7" w:rsidRPr="00784DB1" w:rsidRDefault="008C75C7" w:rsidP="00F21A2D">
      <w:pPr>
        <w:widowControl/>
        <w:jc w:val="left"/>
        <w:rPr>
          <w:rFonts w:hint="eastAsia"/>
        </w:rPr>
      </w:pPr>
    </w:p>
    <w:sectPr w:rsidR="008C75C7" w:rsidRPr="00784DB1" w:rsidSect="005B00DB">
      <w:headerReference w:type="default" r:id="rId8"/>
      <w:type w:val="continuous"/>
      <w:pgSz w:w="11907" w:h="16840" w:code="9"/>
      <w:pgMar w:top="340" w:right="1134" w:bottom="340" w:left="1134" w:header="720" w:footer="510" w:gutter="0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8954" w14:textId="77777777" w:rsidR="000C00DE" w:rsidRDefault="000C00DE" w:rsidP="00B81B4C">
      <w:r>
        <w:separator/>
      </w:r>
    </w:p>
  </w:endnote>
  <w:endnote w:type="continuationSeparator" w:id="0">
    <w:p w14:paraId="3B4D0276" w14:textId="77777777" w:rsidR="000C00DE" w:rsidRDefault="000C00DE" w:rsidP="00B81B4C">
      <w:r>
        <w:continuationSeparator/>
      </w:r>
    </w:p>
  </w:endnote>
  <w:endnote w:type="continuationNotice" w:id="1">
    <w:p w14:paraId="65460C96" w14:textId="77777777" w:rsidR="000C00DE" w:rsidRDefault="000C00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6CD3" w14:textId="77777777" w:rsidR="000C00DE" w:rsidRDefault="000C00DE" w:rsidP="00B81B4C">
      <w:r>
        <w:separator/>
      </w:r>
    </w:p>
  </w:footnote>
  <w:footnote w:type="continuationSeparator" w:id="0">
    <w:p w14:paraId="2DE853C8" w14:textId="77777777" w:rsidR="000C00DE" w:rsidRDefault="000C00DE" w:rsidP="00B81B4C">
      <w:r>
        <w:continuationSeparator/>
      </w:r>
    </w:p>
  </w:footnote>
  <w:footnote w:type="continuationNotice" w:id="1">
    <w:p w14:paraId="511D3F3B" w14:textId="77777777" w:rsidR="000C00DE" w:rsidRDefault="000C00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C37E" w14:textId="77777777" w:rsidR="007E37F8" w:rsidRDefault="009E05EB">
    <w:pPr>
      <w:pStyle w:val="a3"/>
    </w:pPr>
    <w:r>
      <w:rPr>
        <w:rFonts w:hint="eastAsia"/>
      </w:rPr>
      <w:t>受講</w:t>
    </w:r>
    <w:r w:rsidR="007E37F8">
      <w:rPr>
        <w:rFonts w:hint="eastAsia"/>
      </w:rPr>
      <w:t>番号：</w:t>
    </w:r>
  </w:p>
  <w:p w14:paraId="61FD9D8D" w14:textId="77777777" w:rsidR="00C0440E" w:rsidRDefault="007E37F8" w:rsidP="007E37F8">
    <w:pPr>
      <w:pStyle w:val="a3"/>
    </w:pPr>
    <w:r>
      <w:rPr>
        <w:rFonts w:hint="eastAsia"/>
      </w:rPr>
      <w:t>氏名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656"/>
    <w:multiLevelType w:val="hybridMultilevel"/>
    <w:tmpl w:val="F2425524"/>
    <w:lvl w:ilvl="0" w:tplc="178CB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476E2"/>
    <w:multiLevelType w:val="hybridMultilevel"/>
    <w:tmpl w:val="631A7870"/>
    <w:lvl w:ilvl="0" w:tplc="AEB879E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C6E08"/>
    <w:multiLevelType w:val="hybridMultilevel"/>
    <w:tmpl w:val="F1CA995E"/>
    <w:lvl w:ilvl="0" w:tplc="CE24BEE6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977428F"/>
    <w:multiLevelType w:val="hybridMultilevel"/>
    <w:tmpl w:val="51C43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1E7A56"/>
    <w:multiLevelType w:val="hybridMultilevel"/>
    <w:tmpl w:val="74B4B3C6"/>
    <w:lvl w:ilvl="0" w:tplc="2730D058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14EC6694"/>
    <w:multiLevelType w:val="hybridMultilevel"/>
    <w:tmpl w:val="D6562452"/>
    <w:lvl w:ilvl="0" w:tplc="8D2EB71A">
      <w:start w:val="1"/>
      <w:numFmt w:val="decimalFullWidth"/>
      <w:lvlText w:val="（%1）"/>
      <w:lvlJc w:val="left"/>
      <w:pPr>
        <w:ind w:left="640" w:hanging="64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1BF776D3"/>
    <w:multiLevelType w:val="hybridMultilevel"/>
    <w:tmpl w:val="B06C8B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183579"/>
    <w:multiLevelType w:val="hybridMultilevel"/>
    <w:tmpl w:val="EA264E2A"/>
    <w:lvl w:ilvl="0" w:tplc="7152F1C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AE329A"/>
    <w:multiLevelType w:val="hybridMultilevel"/>
    <w:tmpl w:val="58563930"/>
    <w:lvl w:ilvl="0" w:tplc="CA909A08">
      <w:start w:val="1"/>
      <w:numFmt w:val="decimalFullWidth"/>
      <w:lvlText w:val="%1）"/>
      <w:lvlJc w:val="left"/>
      <w:pPr>
        <w:ind w:left="14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9" w15:restartNumberingAfterBreak="0">
    <w:nsid w:val="23471D8C"/>
    <w:multiLevelType w:val="hybridMultilevel"/>
    <w:tmpl w:val="1144D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EC5AFC"/>
    <w:multiLevelType w:val="hybridMultilevel"/>
    <w:tmpl w:val="9CE46ED0"/>
    <w:lvl w:ilvl="0" w:tplc="200029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ED45E7"/>
    <w:multiLevelType w:val="hybridMultilevel"/>
    <w:tmpl w:val="BB6E1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322457"/>
    <w:multiLevelType w:val="hybridMultilevel"/>
    <w:tmpl w:val="81341148"/>
    <w:lvl w:ilvl="0" w:tplc="3AA2C9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CE7140"/>
    <w:multiLevelType w:val="hybridMultilevel"/>
    <w:tmpl w:val="4BA2DFF0"/>
    <w:lvl w:ilvl="0" w:tplc="1BDE6ADE">
      <w:start w:val="1"/>
      <w:numFmt w:val="decimalFullWidth"/>
      <w:lvlText w:val="（%1）"/>
      <w:lvlJc w:val="left"/>
      <w:pPr>
        <w:ind w:left="680" w:hanging="680"/>
      </w:pPr>
      <w:rPr>
        <w:rFonts w:hint="eastAsia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3DFA6BF1"/>
    <w:multiLevelType w:val="hybridMultilevel"/>
    <w:tmpl w:val="662E8F04"/>
    <w:lvl w:ilvl="0" w:tplc="DF5A3152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0EC5CF6"/>
    <w:multiLevelType w:val="hybridMultilevel"/>
    <w:tmpl w:val="A41AF160"/>
    <w:lvl w:ilvl="0" w:tplc="CA909A0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A15BA8"/>
    <w:multiLevelType w:val="hybridMultilevel"/>
    <w:tmpl w:val="EF7E4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8E7558"/>
    <w:multiLevelType w:val="hybridMultilevel"/>
    <w:tmpl w:val="08C60A9E"/>
    <w:lvl w:ilvl="0" w:tplc="C78CF4B0">
      <w:start w:val="1"/>
      <w:numFmt w:val="decimalFullWidth"/>
      <w:lvlText w:val="%1．"/>
      <w:lvlJc w:val="left"/>
      <w:pPr>
        <w:ind w:left="285" w:hanging="285"/>
      </w:pPr>
      <w:rPr>
        <w:rFonts w:ascii="ＭＳ Ｐ明朝" w:eastAsia="ＭＳ Ｐ明朝" w:hAnsi="Times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04FB5"/>
    <w:multiLevelType w:val="hybridMultilevel"/>
    <w:tmpl w:val="785AAAD0"/>
    <w:lvl w:ilvl="0" w:tplc="84A65CE0">
      <w:start w:val="1"/>
      <w:numFmt w:val="decimalFullWidth"/>
      <w:lvlText w:val="%1）"/>
      <w:lvlJc w:val="left"/>
      <w:pPr>
        <w:ind w:left="255" w:hanging="2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4C477E"/>
    <w:multiLevelType w:val="hybridMultilevel"/>
    <w:tmpl w:val="B8482DD2"/>
    <w:lvl w:ilvl="0" w:tplc="686A15D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0E68C2"/>
    <w:multiLevelType w:val="hybridMultilevel"/>
    <w:tmpl w:val="926831AA"/>
    <w:lvl w:ilvl="0" w:tplc="F790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6490D8">
      <w:start w:val="5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237DB5"/>
    <w:multiLevelType w:val="hybridMultilevel"/>
    <w:tmpl w:val="9D30AF88"/>
    <w:lvl w:ilvl="0" w:tplc="4594CAF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0C5DCE"/>
    <w:multiLevelType w:val="hybridMultilevel"/>
    <w:tmpl w:val="DBBAFB08"/>
    <w:lvl w:ilvl="0" w:tplc="E15C0F6A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4EFC66DE"/>
    <w:multiLevelType w:val="hybridMultilevel"/>
    <w:tmpl w:val="0ABADB8E"/>
    <w:lvl w:ilvl="0" w:tplc="AF36446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4" w15:restartNumberingAfterBreak="0">
    <w:nsid w:val="510C6D6D"/>
    <w:multiLevelType w:val="hybridMultilevel"/>
    <w:tmpl w:val="5FF0F3D4"/>
    <w:lvl w:ilvl="0" w:tplc="D472CB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293A7F"/>
    <w:multiLevelType w:val="hybridMultilevel"/>
    <w:tmpl w:val="B53A0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173D88"/>
    <w:multiLevelType w:val="hybridMultilevel"/>
    <w:tmpl w:val="E9E80C42"/>
    <w:lvl w:ilvl="0" w:tplc="D1AEC012">
      <w:start w:val="1"/>
      <w:numFmt w:val="decimalFullWidth"/>
      <w:lvlText w:val="（%1）"/>
      <w:lvlJc w:val="left"/>
      <w:pPr>
        <w:ind w:left="720" w:hanging="720"/>
      </w:pPr>
      <w:rPr>
        <w:rFonts w:ascii="平成明朝" w:eastAsia="平成明朝" w:hAnsi="Times" w:cs="平成明朝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9F7899"/>
    <w:multiLevelType w:val="hybridMultilevel"/>
    <w:tmpl w:val="AEC2C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D33385D"/>
    <w:multiLevelType w:val="hybridMultilevel"/>
    <w:tmpl w:val="24C4C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DB0DD9"/>
    <w:multiLevelType w:val="hybridMultilevel"/>
    <w:tmpl w:val="9CF607AA"/>
    <w:lvl w:ilvl="0" w:tplc="D7381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5B15DB"/>
    <w:multiLevelType w:val="hybridMultilevel"/>
    <w:tmpl w:val="CA0CBCFE"/>
    <w:lvl w:ilvl="0" w:tplc="4594CA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645D5C"/>
    <w:multiLevelType w:val="hybridMultilevel"/>
    <w:tmpl w:val="8CA63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F3F18AB"/>
    <w:multiLevelType w:val="hybridMultilevel"/>
    <w:tmpl w:val="D0062E20"/>
    <w:lvl w:ilvl="0" w:tplc="C684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566DDB"/>
    <w:multiLevelType w:val="hybridMultilevel"/>
    <w:tmpl w:val="AA667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7323B8"/>
    <w:multiLevelType w:val="hybridMultilevel"/>
    <w:tmpl w:val="938847FA"/>
    <w:lvl w:ilvl="0" w:tplc="2F0C41B2">
      <w:start w:val="1"/>
      <w:numFmt w:val="decimalEnclosedCircle"/>
      <w:lvlText w:val="%1"/>
      <w:lvlJc w:val="left"/>
      <w:pPr>
        <w:ind w:left="573" w:hanging="360"/>
      </w:pPr>
      <w:rPr>
        <w:rFonts w:hint="default"/>
        <w:b w:val="0"/>
        <w:i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5" w15:restartNumberingAfterBreak="0">
    <w:nsid w:val="724C26FC"/>
    <w:multiLevelType w:val="hybridMultilevel"/>
    <w:tmpl w:val="F956D95A"/>
    <w:lvl w:ilvl="0" w:tplc="B78AC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B36E67"/>
    <w:multiLevelType w:val="hybridMultilevel"/>
    <w:tmpl w:val="CE485376"/>
    <w:lvl w:ilvl="0" w:tplc="18A4C10E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7" w15:restartNumberingAfterBreak="0">
    <w:nsid w:val="74BD3E42"/>
    <w:multiLevelType w:val="hybridMultilevel"/>
    <w:tmpl w:val="5CAA8040"/>
    <w:lvl w:ilvl="0" w:tplc="92FAFF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820310B"/>
    <w:multiLevelType w:val="hybridMultilevel"/>
    <w:tmpl w:val="5A32C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C6A5440"/>
    <w:multiLevelType w:val="hybridMultilevel"/>
    <w:tmpl w:val="D688B36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F9546FA"/>
    <w:multiLevelType w:val="hybridMultilevel"/>
    <w:tmpl w:val="5C3E4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1181595">
    <w:abstractNumId w:val="26"/>
  </w:num>
  <w:num w:numId="2" w16cid:durableId="650215204">
    <w:abstractNumId w:val="24"/>
  </w:num>
  <w:num w:numId="3" w16cid:durableId="803545598">
    <w:abstractNumId w:val="18"/>
  </w:num>
  <w:num w:numId="4" w16cid:durableId="1991473085">
    <w:abstractNumId w:val="17"/>
  </w:num>
  <w:num w:numId="5" w16cid:durableId="1686519832">
    <w:abstractNumId w:val="7"/>
  </w:num>
  <w:num w:numId="6" w16cid:durableId="2081369761">
    <w:abstractNumId w:val="23"/>
  </w:num>
  <w:num w:numId="7" w16cid:durableId="893080048">
    <w:abstractNumId w:val="14"/>
  </w:num>
  <w:num w:numId="8" w16cid:durableId="1453093850">
    <w:abstractNumId w:val="22"/>
  </w:num>
  <w:num w:numId="9" w16cid:durableId="1112937025">
    <w:abstractNumId w:val="2"/>
  </w:num>
  <w:num w:numId="10" w16cid:durableId="287780895">
    <w:abstractNumId w:val="12"/>
  </w:num>
  <w:num w:numId="11" w16cid:durableId="1238708462">
    <w:abstractNumId w:val="4"/>
  </w:num>
  <w:num w:numId="12" w16cid:durableId="553585598">
    <w:abstractNumId w:val="36"/>
  </w:num>
  <w:num w:numId="13" w16cid:durableId="2106608640">
    <w:abstractNumId w:val="5"/>
  </w:num>
  <w:num w:numId="14" w16cid:durableId="1014529010">
    <w:abstractNumId w:val="13"/>
  </w:num>
  <w:num w:numId="15" w16cid:durableId="1012875127">
    <w:abstractNumId w:val="34"/>
  </w:num>
  <w:num w:numId="16" w16cid:durableId="70977166">
    <w:abstractNumId w:val="19"/>
  </w:num>
  <w:num w:numId="17" w16cid:durableId="124549433">
    <w:abstractNumId w:val="15"/>
  </w:num>
  <w:num w:numId="18" w16cid:durableId="542718786">
    <w:abstractNumId w:val="8"/>
  </w:num>
  <w:num w:numId="19" w16cid:durableId="498935167">
    <w:abstractNumId w:val="1"/>
  </w:num>
  <w:num w:numId="20" w16cid:durableId="1210531445">
    <w:abstractNumId w:val="33"/>
  </w:num>
  <w:num w:numId="21" w16cid:durableId="215051233">
    <w:abstractNumId w:val="40"/>
  </w:num>
  <w:num w:numId="22" w16cid:durableId="1312099539">
    <w:abstractNumId w:val="9"/>
  </w:num>
  <w:num w:numId="23" w16cid:durableId="408768268">
    <w:abstractNumId w:val="31"/>
  </w:num>
  <w:num w:numId="24" w16cid:durableId="646782851">
    <w:abstractNumId w:val="25"/>
  </w:num>
  <w:num w:numId="25" w16cid:durableId="1771580663">
    <w:abstractNumId w:val="30"/>
  </w:num>
  <w:num w:numId="26" w16cid:durableId="833565891">
    <w:abstractNumId w:val="20"/>
  </w:num>
  <w:num w:numId="27" w16cid:durableId="1791781466">
    <w:abstractNumId w:val="37"/>
  </w:num>
  <w:num w:numId="28" w16cid:durableId="1646397706">
    <w:abstractNumId w:val="32"/>
  </w:num>
  <w:num w:numId="29" w16cid:durableId="516193503">
    <w:abstractNumId w:val="29"/>
  </w:num>
  <w:num w:numId="30" w16cid:durableId="211776215">
    <w:abstractNumId w:val="35"/>
  </w:num>
  <w:num w:numId="31" w16cid:durableId="164169345">
    <w:abstractNumId w:val="38"/>
  </w:num>
  <w:num w:numId="32" w16cid:durableId="1115751564">
    <w:abstractNumId w:val="3"/>
  </w:num>
  <w:num w:numId="33" w16cid:durableId="1807040492">
    <w:abstractNumId w:val="16"/>
  </w:num>
  <w:num w:numId="34" w16cid:durableId="1210996429">
    <w:abstractNumId w:val="21"/>
  </w:num>
  <w:num w:numId="35" w16cid:durableId="543371579">
    <w:abstractNumId w:val="11"/>
  </w:num>
  <w:num w:numId="36" w16cid:durableId="1300069855">
    <w:abstractNumId w:val="39"/>
  </w:num>
  <w:num w:numId="37" w16cid:durableId="1148745756">
    <w:abstractNumId w:val="6"/>
  </w:num>
  <w:num w:numId="38" w16cid:durableId="2039772830">
    <w:abstractNumId w:val="27"/>
  </w:num>
  <w:num w:numId="39" w16cid:durableId="1475177761">
    <w:abstractNumId w:val="28"/>
  </w:num>
  <w:num w:numId="40" w16cid:durableId="1186362641">
    <w:abstractNumId w:val="0"/>
  </w:num>
  <w:num w:numId="41" w16cid:durableId="7522379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defaultTabStop w:val="720"/>
  <w:drawingGridHorizontalSpacing w:val="105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BFB"/>
    <w:rsid w:val="00002137"/>
    <w:rsid w:val="00005ACB"/>
    <w:rsid w:val="00005D71"/>
    <w:rsid w:val="0000645C"/>
    <w:rsid w:val="00007020"/>
    <w:rsid w:val="00010FDC"/>
    <w:rsid w:val="000116A1"/>
    <w:rsid w:val="00011EFB"/>
    <w:rsid w:val="000158EE"/>
    <w:rsid w:val="00016946"/>
    <w:rsid w:val="00016E13"/>
    <w:rsid w:val="00021DF5"/>
    <w:rsid w:val="0002296E"/>
    <w:rsid w:val="0002340D"/>
    <w:rsid w:val="00025E5B"/>
    <w:rsid w:val="0002643D"/>
    <w:rsid w:val="00026C96"/>
    <w:rsid w:val="00031241"/>
    <w:rsid w:val="00031B11"/>
    <w:rsid w:val="00033A0C"/>
    <w:rsid w:val="000343C5"/>
    <w:rsid w:val="00034C05"/>
    <w:rsid w:val="00034D6D"/>
    <w:rsid w:val="000375CD"/>
    <w:rsid w:val="00040007"/>
    <w:rsid w:val="00044822"/>
    <w:rsid w:val="00045011"/>
    <w:rsid w:val="0005245F"/>
    <w:rsid w:val="00053208"/>
    <w:rsid w:val="00054A95"/>
    <w:rsid w:val="00054C3A"/>
    <w:rsid w:val="00055C1D"/>
    <w:rsid w:val="00056EE7"/>
    <w:rsid w:val="00062CEA"/>
    <w:rsid w:val="00065381"/>
    <w:rsid w:val="00066BC9"/>
    <w:rsid w:val="00067E77"/>
    <w:rsid w:val="00070817"/>
    <w:rsid w:val="000709FA"/>
    <w:rsid w:val="00072A1A"/>
    <w:rsid w:val="00072DFE"/>
    <w:rsid w:val="00074B80"/>
    <w:rsid w:val="000751F5"/>
    <w:rsid w:val="00076410"/>
    <w:rsid w:val="000766D2"/>
    <w:rsid w:val="000779BD"/>
    <w:rsid w:val="00080906"/>
    <w:rsid w:val="00081A7B"/>
    <w:rsid w:val="000823AE"/>
    <w:rsid w:val="00083749"/>
    <w:rsid w:val="00083C29"/>
    <w:rsid w:val="00083E52"/>
    <w:rsid w:val="0008760A"/>
    <w:rsid w:val="00087648"/>
    <w:rsid w:val="00090124"/>
    <w:rsid w:val="000909F8"/>
    <w:rsid w:val="00095799"/>
    <w:rsid w:val="000958DB"/>
    <w:rsid w:val="000960C1"/>
    <w:rsid w:val="00096A79"/>
    <w:rsid w:val="00096A9B"/>
    <w:rsid w:val="00097875"/>
    <w:rsid w:val="000A1AB0"/>
    <w:rsid w:val="000A1EF3"/>
    <w:rsid w:val="000A5631"/>
    <w:rsid w:val="000A6B1B"/>
    <w:rsid w:val="000B156E"/>
    <w:rsid w:val="000B2087"/>
    <w:rsid w:val="000B4007"/>
    <w:rsid w:val="000B6AA6"/>
    <w:rsid w:val="000B6EF3"/>
    <w:rsid w:val="000C00DE"/>
    <w:rsid w:val="000C1469"/>
    <w:rsid w:val="000C163E"/>
    <w:rsid w:val="000C367C"/>
    <w:rsid w:val="000C3BAD"/>
    <w:rsid w:val="000C7F60"/>
    <w:rsid w:val="000D1AD9"/>
    <w:rsid w:val="000D1DBD"/>
    <w:rsid w:val="000D7785"/>
    <w:rsid w:val="000D7ECD"/>
    <w:rsid w:val="000E05C2"/>
    <w:rsid w:val="000E079D"/>
    <w:rsid w:val="000E20F8"/>
    <w:rsid w:val="000E2261"/>
    <w:rsid w:val="000E6376"/>
    <w:rsid w:val="000F08AC"/>
    <w:rsid w:val="000F1BFB"/>
    <w:rsid w:val="000F25FE"/>
    <w:rsid w:val="000F3A70"/>
    <w:rsid w:val="000F40CF"/>
    <w:rsid w:val="000F5995"/>
    <w:rsid w:val="000F59F1"/>
    <w:rsid w:val="000F699E"/>
    <w:rsid w:val="00101EFD"/>
    <w:rsid w:val="00102D36"/>
    <w:rsid w:val="00103950"/>
    <w:rsid w:val="0010516F"/>
    <w:rsid w:val="00106C2F"/>
    <w:rsid w:val="00107753"/>
    <w:rsid w:val="00112C5F"/>
    <w:rsid w:val="001134AB"/>
    <w:rsid w:val="001134FF"/>
    <w:rsid w:val="001141B3"/>
    <w:rsid w:val="00114DA6"/>
    <w:rsid w:val="001170B1"/>
    <w:rsid w:val="00120F45"/>
    <w:rsid w:val="0012248C"/>
    <w:rsid w:val="00123E9F"/>
    <w:rsid w:val="00132E0F"/>
    <w:rsid w:val="00133B72"/>
    <w:rsid w:val="001360EE"/>
    <w:rsid w:val="00140CB5"/>
    <w:rsid w:val="0014421E"/>
    <w:rsid w:val="00144298"/>
    <w:rsid w:val="001453B1"/>
    <w:rsid w:val="00146121"/>
    <w:rsid w:val="00146552"/>
    <w:rsid w:val="00146759"/>
    <w:rsid w:val="00153EB3"/>
    <w:rsid w:val="00154FAD"/>
    <w:rsid w:val="00155041"/>
    <w:rsid w:val="00155D31"/>
    <w:rsid w:val="001562F0"/>
    <w:rsid w:val="00157D7B"/>
    <w:rsid w:val="00157F26"/>
    <w:rsid w:val="0016044C"/>
    <w:rsid w:val="00163B3C"/>
    <w:rsid w:val="00165FDD"/>
    <w:rsid w:val="00166B6A"/>
    <w:rsid w:val="00171A4C"/>
    <w:rsid w:val="00171F93"/>
    <w:rsid w:val="00173837"/>
    <w:rsid w:val="00180808"/>
    <w:rsid w:val="0018226F"/>
    <w:rsid w:val="00183A33"/>
    <w:rsid w:val="001856C1"/>
    <w:rsid w:val="00190CEA"/>
    <w:rsid w:val="00191561"/>
    <w:rsid w:val="0019492C"/>
    <w:rsid w:val="001971A1"/>
    <w:rsid w:val="001A07DE"/>
    <w:rsid w:val="001A15EF"/>
    <w:rsid w:val="001A2526"/>
    <w:rsid w:val="001A4C97"/>
    <w:rsid w:val="001A5DD6"/>
    <w:rsid w:val="001A6262"/>
    <w:rsid w:val="001A734D"/>
    <w:rsid w:val="001A7459"/>
    <w:rsid w:val="001A7992"/>
    <w:rsid w:val="001A7ADC"/>
    <w:rsid w:val="001B0D6E"/>
    <w:rsid w:val="001B1156"/>
    <w:rsid w:val="001B5AAE"/>
    <w:rsid w:val="001B6122"/>
    <w:rsid w:val="001B7AE6"/>
    <w:rsid w:val="001B7CF1"/>
    <w:rsid w:val="001C083F"/>
    <w:rsid w:val="001C1ABD"/>
    <w:rsid w:val="001C269C"/>
    <w:rsid w:val="001C2F83"/>
    <w:rsid w:val="001C3345"/>
    <w:rsid w:val="001C449C"/>
    <w:rsid w:val="001C5723"/>
    <w:rsid w:val="001C70EB"/>
    <w:rsid w:val="001D385C"/>
    <w:rsid w:val="001E10C1"/>
    <w:rsid w:val="001E1BF4"/>
    <w:rsid w:val="001E20C4"/>
    <w:rsid w:val="001E2B8D"/>
    <w:rsid w:val="001E3F69"/>
    <w:rsid w:val="001E42AD"/>
    <w:rsid w:val="001E65AE"/>
    <w:rsid w:val="001F0232"/>
    <w:rsid w:val="001F1FB0"/>
    <w:rsid w:val="001F34D6"/>
    <w:rsid w:val="001F51A1"/>
    <w:rsid w:val="001F6B95"/>
    <w:rsid w:val="001F7E78"/>
    <w:rsid w:val="002004B0"/>
    <w:rsid w:val="00200977"/>
    <w:rsid w:val="00200CEF"/>
    <w:rsid w:val="00201E78"/>
    <w:rsid w:val="0020529E"/>
    <w:rsid w:val="00205648"/>
    <w:rsid w:val="00206A9C"/>
    <w:rsid w:val="002077B9"/>
    <w:rsid w:val="00207C37"/>
    <w:rsid w:val="0021073B"/>
    <w:rsid w:val="00210948"/>
    <w:rsid w:val="00215D85"/>
    <w:rsid w:val="00217EA5"/>
    <w:rsid w:val="0022070D"/>
    <w:rsid w:val="0022220E"/>
    <w:rsid w:val="002271E5"/>
    <w:rsid w:val="00227814"/>
    <w:rsid w:val="00227BAE"/>
    <w:rsid w:val="00227E3F"/>
    <w:rsid w:val="00230F8C"/>
    <w:rsid w:val="00233346"/>
    <w:rsid w:val="002333A9"/>
    <w:rsid w:val="0023443B"/>
    <w:rsid w:val="002365F0"/>
    <w:rsid w:val="002369E5"/>
    <w:rsid w:val="00236E6B"/>
    <w:rsid w:val="00240888"/>
    <w:rsid w:val="00242732"/>
    <w:rsid w:val="002432F9"/>
    <w:rsid w:val="00243F86"/>
    <w:rsid w:val="00245546"/>
    <w:rsid w:val="00245DA7"/>
    <w:rsid w:val="002510C0"/>
    <w:rsid w:val="00252C17"/>
    <w:rsid w:val="002534AF"/>
    <w:rsid w:val="002535A5"/>
    <w:rsid w:val="002535E5"/>
    <w:rsid w:val="00254840"/>
    <w:rsid w:val="00255A6C"/>
    <w:rsid w:val="0025627D"/>
    <w:rsid w:val="002563CE"/>
    <w:rsid w:val="0026082F"/>
    <w:rsid w:val="00261737"/>
    <w:rsid w:val="00262DE5"/>
    <w:rsid w:val="0026603D"/>
    <w:rsid w:val="00267E2C"/>
    <w:rsid w:val="00274C30"/>
    <w:rsid w:val="0027529F"/>
    <w:rsid w:val="002765F8"/>
    <w:rsid w:val="00276D49"/>
    <w:rsid w:val="0027731A"/>
    <w:rsid w:val="002773FE"/>
    <w:rsid w:val="00277E5D"/>
    <w:rsid w:val="00281B20"/>
    <w:rsid w:val="002828DB"/>
    <w:rsid w:val="00283C4C"/>
    <w:rsid w:val="00283DA7"/>
    <w:rsid w:val="0028633A"/>
    <w:rsid w:val="00286649"/>
    <w:rsid w:val="00286AAC"/>
    <w:rsid w:val="002937A6"/>
    <w:rsid w:val="002978B7"/>
    <w:rsid w:val="002A00D0"/>
    <w:rsid w:val="002A2ADF"/>
    <w:rsid w:val="002A5722"/>
    <w:rsid w:val="002A68F2"/>
    <w:rsid w:val="002B0501"/>
    <w:rsid w:val="002B0B21"/>
    <w:rsid w:val="002B15AC"/>
    <w:rsid w:val="002B192E"/>
    <w:rsid w:val="002B1B6A"/>
    <w:rsid w:val="002B1D6B"/>
    <w:rsid w:val="002B2A27"/>
    <w:rsid w:val="002B60C9"/>
    <w:rsid w:val="002C0D9C"/>
    <w:rsid w:val="002C1A1D"/>
    <w:rsid w:val="002C3200"/>
    <w:rsid w:val="002C3794"/>
    <w:rsid w:val="002C4E93"/>
    <w:rsid w:val="002C5359"/>
    <w:rsid w:val="002D074E"/>
    <w:rsid w:val="002D117B"/>
    <w:rsid w:val="002D16EC"/>
    <w:rsid w:val="002D171A"/>
    <w:rsid w:val="002D470B"/>
    <w:rsid w:val="002D6F0F"/>
    <w:rsid w:val="002E14EE"/>
    <w:rsid w:val="002E3FF9"/>
    <w:rsid w:val="002E4CEA"/>
    <w:rsid w:val="002E564F"/>
    <w:rsid w:val="002F036E"/>
    <w:rsid w:val="002F04BB"/>
    <w:rsid w:val="002F069A"/>
    <w:rsid w:val="002F06DE"/>
    <w:rsid w:val="002F140B"/>
    <w:rsid w:val="002F163B"/>
    <w:rsid w:val="002F43D9"/>
    <w:rsid w:val="002F5A72"/>
    <w:rsid w:val="002F64A5"/>
    <w:rsid w:val="002F65AF"/>
    <w:rsid w:val="002F7786"/>
    <w:rsid w:val="00300928"/>
    <w:rsid w:val="0030231A"/>
    <w:rsid w:val="00303D4F"/>
    <w:rsid w:val="00303D57"/>
    <w:rsid w:val="00304CA0"/>
    <w:rsid w:val="00305446"/>
    <w:rsid w:val="00306EBF"/>
    <w:rsid w:val="00311BE9"/>
    <w:rsid w:val="00312AC7"/>
    <w:rsid w:val="00320325"/>
    <w:rsid w:val="00320918"/>
    <w:rsid w:val="0032360C"/>
    <w:rsid w:val="00326D7B"/>
    <w:rsid w:val="003272FF"/>
    <w:rsid w:val="00327620"/>
    <w:rsid w:val="003304BF"/>
    <w:rsid w:val="00330E70"/>
    <w:rsid w:val="00333EE6"/>
    <w:rsid w:val="003358AC"/>
    <w:rsid w:val="00336D63"/>
    <w:rsid w:val="00341C4A"/>
    <w:rsid w:val="00341CEB"/>
    <w:rsid w:val="0034275D"/>
    <w:rsid w:val="0034480E"/>
    <w:rsid w:val="00346F9A"/>
    <w:rsid w:val="00360988"/>
    <w:rsid w:val="00361091"/>
    <w:rsid w:val="00362741"/>
    <w:rsid w:val="00364CC1"/>
    <w:rsid w:val="00365B5C"/>
    <w:rsid w:val="00366586"/>
    <w:rsid w:val="003668B3"/>
    <w:rsid w:val="00367E97"/>
    <w:rsid w:val="00372179"/>
    <w:rsid w:val="00373BBB"/>
    <w:rsid w:val="00374881"/>
    <w:rsid w:val="00376F86"/>
    <w:rsid w:val="00376FD7"/>
    <w:rsid w:val="00377A1E"/>
    <w:rsid w:val="003807D4"/>
    <w:rsid w:val="00380DF3"/>
    <w:rsid w:val="00383872"/>
    <w:rsid w:val="00392384"/>
    <w:rsid w:val="003933B9"/>
    <w:rsid w:val="00393BEC"/>
    <w:rsid w:val="00393F27"/>
    <w:rsid w:val="0039408E"/>
    <w:rsid w:val="003A0D5D"/>
    <w:rsid w:val="003A27B8"/>
    <w:rsid w:val="003A3750"/>
    <w:rsid w:val="003A39CA"/>
    <w:rsid w:val="003A4DBB"/>
    <w:rsid w:val="003A56AA"/>
    <w:rsid w:val="003B4027"/>
    <w:rsid w:val="003C17E9"/>
    <w:rsid w:val="003C2638"/>
    <w:rsid w:val="003C2BBF"/>
    <w:rsid w:val="003C7614"/>
    <w:rsid w:val="003D00BB"/>
    <w:rsid w:val="003D163E"/>
    <w:rsid w:val="003D4DA4"/>
    <w:rsid w:val="003D5482"/>
    <w:rsid w:val="003D58B8"/>
    <w:rsid w:val="003D642A"/>
    <w:rsid w:val="003D718D"/>
    <w:rsid w:val="003E0735"/>
    <w:rsid w:val="003E0993"/>
    <w:rsid w:val="003E0D8B"/>
    <w:rsid w:val="003E5D2E"/>
    <w:rsid w:val="003E7496"/>
    <w:rsid w:val="003E7DBC"/>
    <w:rsid w:val="003F434B"/>
    <w:rsid w:val="003F5597"/>
    <w:rsid w:val="003F5AEB"/>
    <w:rsid w:val="003F64F5"/>
    <w:rsid w:val="003F7C06"/>
    <w:rsid w:val="0040072D"/>
    <w:rsid w:val="00404360"/>
    <w:rsid w:val="004043EE"/>
    <w:rsid w:val="0040561F"/>
    <w:rsid w:val="00405BE2"/>
    <w:rsid w:val="00405BF7"/>
    <w:rsid w:val="00407008"/>
    <w:rsid w:val="00407630"/>
    <w:rsid w:val="00407EC6"/>
    <w:rsid w:val="004108C0"/>
    <w:rsid w:val="0041166F"/>
    <w:rsid w:val="00411E00"/>
    <w:rsid w:val="0041404B"/>
    <w:rsid w:val="00414FC5"/>
    <w:rsid w:val="00416E8E"/>
    <w:rsid w:val="00417815"/>
    <w:rsid w:val="00417AE4"/>
    <w:rsid w:val="00421DD4"/>
    <w:rsid w:val="00423333"/>
    <w:rsid w:val="00423A21"/>
    <w:rsid w:val="00423F15"/>
    <w:rsid w:val="004262BE"/>
    <w:rsid w:val="004268CA"/>
    <w:rsid w:val="00430AD8"/>
    <w:rsid w:val="00431700"/>
    <w:rsid w:val="00433025"/>
    <w:rsid w:val="004344B7"/>
    <w:rsid w:val="00434EE1"/>
    <w:rsid w:val="0044038C"/>
    <w:rsid w:val="00442C72"/>
    <w:rsid w:val="00445ACF"/>
    <w:rsid w:val="00445BC1"/>
    <w:rsid w:val="0044620B"/>
    <w:rsid w:val="00447F36"/>
    <w:rsid w:val="00450850"/>
    <w:rsid w:val="00450EE8"/>
    <w:rsid w:val="004510CF"/>
    <w:rsid w:val="00451D91"/>
    <w:rsid w:val="004533D7"/>
    <w:rsid w:val="00455366"/>
    <w:rsid w:val="00457D72"/>
    <w:rsid w:val="00462219"/>
    <w:rsid w:val="00463509"/>
    <w:rsid w:val="00464281"/>
    <w:rsid w:val="00464B09"/>
    <w:rsid w:val="0046542F"/>
    <w:rsid w:val="00471252"/>
    <w:rsid w:val="00472896"/>
    <w:rsid w:val="004754BB"/>
    <w:rsid w:val="004757D7"/>
    <w:rsid w:val="004819ED"/>
    <w:rsid w:val="00483C7C"/>
    <w:rsid w:val="0048483F"/>
    <w:rsid w:val="004851CD"/>
    <w:rsid w:val="004858D2"/>
    <w:rsid w:val="00486B5E"/>
    <w:rsid w:val="0048778D"/>
    <w:rsid w:val="004912E8"/>
    <w:rsid w:val="00492505"/>
    <w:rsid w:val="00492B96"/>
    <w:rsid w:val="00493D4C"/>
    <w:rsid w:val="00495099"/>
    <w:rsid w:val="004A14EE"/>
    <w:rsid w:val="004A1517"/>
    <w:rsid w:val="004A15C3"/>
    <w:rsid w:val="004A4413"/>
    <w:rsid w:val="004A5E15"/>
    <w:rsid w:val="004A611A"/>
    <w:rsid w:val="004A7AC7"/>
    <w:rsid w:val="004B0583"/>
    <w:rsid w:val="004B0DD4"/>
    <w:rsid w:val="004B1645"/>
    <w:rsid w:val="004B1A55"/>
    <w:rsid w:val="004B45FF"/>
    <w:rsid w:val="004B662C"/>
    <w:rsid w:val="004C0BE6"/>
    <w:rsid w:val="004C254C"/>
    <w:rsid w:val="004C4992"/>
    <w:rsid w:val="004C65C0"/>
    <w:rsid w:val="004D05AE"/>
    <w:rsid w:val="004D207F"/>
    <w:rsid w:val="004D21D1"/>
    <w:rsid w:val="004D25EB"/>
    <w:rsid w:val="004D280C"/>
    <w:rsid w:val="004D2BC7"/>
    <w:rsid w:val="004D5644"/>
    <w:rsid w:val="004D5F2B"/>
    <w:rsid w:val="004E08F0"/>
    <w:rsid w:val="004E2FFC"/>
    <w:rsid w:val="004E3836"/>
    <w:rsid w:val="004E3E63"/>
    <w:rsid w:val="004E5BD1"/>
    <w:rsid w:val="004E71DC"/>
    <w:rsid w:val="004F7C2F"/>
    <w:rsid w:val="00505DBF"/>
    <w:rsid w:val="005060C7"/>
    <w:rsid w:val="0050779E"/>
    <w:rsid w:val="00507826"/>
    <w:rsid w:val="00510250"/>
    <w:rsid w:val="00512018"/>
    <w:rsid w:val="0051390E"/>
    <w:rsid w:val="00516A26"/>
    <w:rsid w:val="00520186"/>
    <w:rsid w:val="00521610"/>
    <w:rsid w:val="00521A5C"/>
    <w:rsid w:val="00522DEA"/>
    <w:rsid w:val="00523284"/>
    <w:rsid w:val="00524AAF"/>
    <w:rsid w:val="00525FBA"/>
    <w:rsid w:val="00527846"/>
    <w:rsid w:val="00530DB8"/>
    <w:rsid w:val="005330A9"/>
    <w:rsid w:val="005336C2"/>
    <w:rsid w:val="00535D07"/>
    <w:rsid w:val="00536209"/>
    <w:rsid w:val="00536E9C"/>
    <w:rsid w:val="00540813"/>
    <w:rsid w:val="00544E2D"/>
    <w:rsid w:val="0054629C"/>
    <w:rsid w:val="00546D56"/>
    <w:rsid w:val="00547300"/>
    <w:rsid w:val="0054789F"/>
    <w:rsid w:val="00550401"/>
    <w:rsid w:val="00550B90"/>
    <w:rsid w:val="00551FE8"/>
    <w:rsid w:val="005534EE"/>
    <w:rsid w:val="005540CD"/>
    <w:rsid w:val="005561CD"/>
    <w:rsid w:val="00557278"/>
    <w:rsid w:val="00557D02"/>
    <w:rsid w:val="005609CA"/>
    <w:rsid w:val="0056102C"/>
    <w:rsid w:val="00561D20"/>
    <w:rsid w:val="00563189"/>
    <w:rsid w:val="005653EF"/>
    <w:rsid w:val="00566645"/>
    <w:rsid w:val="0057253F"/>
    <w:rsid w:val="00575658"/>
    <w:rsid w:val="00577F65"/>
    <w:rsid w:val="005846B9"/>
    <w:rsid w:val="00584FE5"/>
    <w:rsid w:val="005905D7"/>
    <w:rsid w:val="005923A4"/>
    <w:rsid w:val="005932D5"/>
    <w:rsid w:val="00593E95"/>
    <w:rsid w:val="005954C9"/>
    <w:rsid w:val="00595B70"/>
    <w:rsid w:val="00596B4F"/>
    <w:rsid w:val="005A4675"/>
    <w:rsid w:val="005A5304"/>
    <w:rsid w:val="005B00DB"/>
    <w:rsid w:val="005B0970"/>
    <w:rsid w:val="005B1764"/>
    <w:rsid w:val="005B21C3"/>
    <w:rsid w:val="005B247F"/>
    <w:rsid w:val="005B2AA8"/>
    <w:rsid w:val="005B543A"/>
    <w:rsid w:val="005B7981"/>
    <w:rsid w:val="005B7E2F"/>
    <w:rsid w:val="005C1B1B"/>
    <w:rsid w:val="005C3271"/>
    <w:rsid w:val="005C3839"/>
    <w:rsid w:val="005C4F43"/>
    <w:rsid w:val="005C5E6A"/>
    <w:rsid w:val="005C740A"/>
    <w:rsid w:val="005D0753"/>
    <w:rsid w:val="005D1C17"/>
    <w:rsid w:val="005D436F"/>
    <w:rsid w:val="005D531E"/>
    <w:rsid w:val="005D6777"/>
    <w:rsid w:val="005D68CE"/>
    <w:rsid w:val="005D70A5"/>
    <w:rsid w:val="005D72C0"/>
    <w:rsid w:val="005D75D3"/>
    <w:rsid w:val="005E1D5B"/>
    <w:rsid w:val="005E593D"/>
    <w:rsid w:val="005E628A"/>
    <w:rsid w:val="005E6548"/>
    <w:rsid w:val="005E6C11"/>
    <w:rsid w:val="005F1BE2"/>
    <w:rsid w:val="005F2C92"/>
    <w:rsid w:val="005F2CC2"/>
    <w:rsid w:val="005F3154"/>
    <w:rsid w:val="005F3415"/>
    <w:rsid w:val="005F5279"/>
    <w:rsid w:val="005F573A"/>
    <w:rsid w:val="005F5FB3"/>
    <w:rsid w:val="005F676A"/>
    <w:rsid w:val="005F7314"/>
    <w:rsid w:val="0060044E"/>
    <w:rsid w:val="006011AB"/>
    <w:rsid w:val="00603C86"/>
    <w:rsid w:val="00604C92"/>
    <w:rsid w:val="00604EA4"/>
    <w:rsid w:val="00606E11"/>
    <w:rsid w:val="0061176D"/>
    <w:rsid w:val="00611F0B"/>
    <w:rsid w:val="00611F98"/>
    <w:rsid w:val="006124E9"/>
    <w:rsid w:val="0061404D"/>
    <w:rsid w:val="00620C2E"/>
    <w:rsid w:val="006231E3"/>
    <w:rsid w:val="00626247"/>
    <w:rsid w:val="006269D4"/>
    <w:rsid w:val="006275DB"/>
    <w:rsid w:val="00630D59"/>
    <w:rsid w:val="006310F9"/>
    <w:rsid w:val="00631616"/>
    <w:rsid w:val="00633470"/>
    <w:rsid w:val="0063466B"/>
    <w:rsid w:val="0063677A"/>
    <w:rsid w:val="00637DB1"/>
    <w:rsid w:val="00641439"/>
    <w:rsid w:val="00641474"/>
    <w:rsid w:val="00641641"/>
    <w:rsid w:val="006436C2"/>
    <w:rsid w:val="00646968"/>
    <w:rsid w:val="00647076"/>
    <w:rsid w:val="0065087A"/>
    <w:rsid w:val="00652E8E"/>
    <w:rsid w:val="00653E7C"/>
    <w:rsid w:val="00655C97"/>
    <w:rsid w:val="006574D1"/>
    <w:rsid w:val="006606E1"/>
    <w:rsid w:val="00660799"/>
    <w:rsid w:val="006613EA"/>
    <w:rsid w:val="0066183C"/>
    <w:rsid w:val="00663675"/>
    <w:rsid w:val="006653BF"/>
    <w:rsid w:val="00665685"/>
    <w:rsid w:val="00665DE5"/>
    <w:rsid w:val="00667A5B"/>
    <w:rsid w:val="006715A8"/>
    <w:rsid w:val="00671950"/>
    <w:rsid w:val="00672EB5"/>
    <w:rsid w:val="0067433D"/>
    <w:rsid w:val="0067790B"/>
    <w:rsid w:val="00680F32"/>
    <w:rsid w:val="00683A25"/>
    <w:rsid w:val="00683C3A"/>
    <w:rsid w:val="00684A3F"/>
    <w:rsid w:val="0068512E"/>
    <w:rsid w:val="00685CE5"/>
    <w:rsid w:val="00687526"/>
    <w:rsid w:val="006879C4"/>
    <w:rsid w:val="006909FA"/>
    <w:rsid w:val="006932CA"/>
    <w:rsid w:val="00694BA0"/>
    <w:rsid w:val="00695122"/>
    <w:rsid w:val="006A0686"/>
    <w:rsid w:val="006A07FA"/>
    <w:rsid w:val="006A1AC9"/>
    <w:rsid w:val="006A3F23"/>
    <w:rsid w:val="006A6353"/>
    <w:rsid w:val="006A665D"/>
    <w:rsid w:val="006B2D5E"/>
    <w:rsid w:val="006B53F3"/>
    <w:rsid w:val="006B5EFA"/>
    <w:rsid w:val="006B6386"/>
    <w:rsid w:val="006B6785"/>
    <w:rsid w:val="006C16AA"/>
    <w:rsid w:val="006C2B2C"/>
    <w:rsid w:val="006C5B45"/>
    <w:rsid w:val="006C7540"/>
    <w:rsid w:val="006D09EF"/>
    <w:rsid w:val="006D14F6"/>
    <w:rsid w:val="006D2999"/>
    <w:rsid w:val="006D4E05"/>
    <w:rsid w:val="006D5279"/>
    <w:rsid w:val="006D614C"/>
    <w:rsid w:val="006D7413"/>
    <w:rsid w:val="006D77FA"/>
    <w:rsid w:val="006D7E9A"/>
    <w:rsid w:val="006E0639"/>
    <w:rsid w:val="006E6778"/>
    <w:rsid w:val="006F0B4C"/>
    <w:rsid w:val="006F28A1"/>
    <w:rsid w:val="006F3295"/>
    <w:rsid w:val="006F430A"/>
    <w:rsid w:val="006F554E"/>
    <w:rsid w:val="007023BB"/>
    <w:rsid w:val="00703892"/>
    <w:rsid w:val="00703F02"/>
    <w:rsid w:val="007053CC"/>
    <w:rsid w:val="007060DF"/>
    <w:rsid w:val="00707DDE"/>
    <w:rsid w:val="00711CC4"/>
    <w:rsid w:val="00713C93"/>
    <w:rsid w:val="00715ACB"/>
    <w:rsid w:val="00716D07"/>
    <w:rsid w:val="00716D79"/>
    <w:rsid w:val="007206BB"/>
    <w:rsid w:val="007226DD"/>
    <w:rsid w:val="00723675"/>
    <w:rsid w:val="00725B8B"/>
    <w:rsid w:val="00730021"/>
    <w:rsid w:val="00731148"/>
    <w:rsid w:val="007327C5"/>
    <w:rsid w:val="0073373A"/>
    <w:rsid w:val="007339D5"/>
    <w:rsid w:val="00735529"/>
    <w:rsid w:val="00735960"/>
    <w:rsid w:val="00740BB6"/>
    <w:rsid w:val="00740FAC"/>
    <w:rsid w:val="00742B24"/>
    <w:rsid w:val="007454C5"/>
    <w:rsid w:val="00746BE0"/>
    <w:rsid w:val="00752321"/>
    <w:rsid w:val="00752718"/>
    <w:rsid w:val="00752951"/>
    <w:rsid w:val="00752D22"/>
    <w:rsid w:val="00753583"/>
    <w:rsid w:val="00753922"/>
    <w:rsid w:val="00753E0D"/>
    <w:rsid w:val="00755B32"/>
    <w:rsid w:val="007579BD"/>
    <w:rsid w:val="00760961"/>
    <w:rsid w:val="007631ED"/>
    <w:rsid w:val="007635CC"/>
    <w:rsid w:val="0076770E"/>
    <w:rsid w:val="00772B42"/>
    <w:rsid w:val="007733AF"/>
    <w:rsid w:val="0077383D"/>
    <w:rsid w:val="00774774"/>
    <w:rsid w:val="00775B40"/>
    <w:rsid w:val="00777373"/>
    <w:rsid w:val="0078139E"/>
    <w:rsid w:val="00782F9D"/>
    <w:rsid w:val="0078389C"/>
    <w:rsid w:val="00783C32"/>
    <w:rsid w:val="00784DB1"/>
    <w:rsid w:val="00785EE5"/>
    <w:rsid w:val="00786C7C"/>
    <w:rsid w:val="00786E08"/>
    <w:rsid w:val="0078704F"/>
    <w:rsid w:val="00794DE2"/>
    <w:rsid w:val="007952A6"/>
    <w:rsid w:val="00795843"/>
    <w:rsid w:val="00796395"/>
    <w:rsid w:val="00796CD1"/>
    <w:rsid w:val="007975E3"/>
    <w:rsid w:val="00797797"/>
    <w:rsid w:val="00797D79"/>
    <w:rsid w:val="007A0602"/>
    <w:rsid w:val="007A5EC9"/>
    <w:rsid w:val="007A7C0D"/>
    <w:rsid w:val="007B08DA"/>
    <w:rsid w:val="007B2283"/>
    <w:rsid w:val="007B3BAE"/>
    <w:rsid w:val="007B502E"/>
    <w:rsid w:val="007C0EB7"/>
    <w:rsid w:val="007C107D"/>
    <w:rsid w:val="007C29FC"/>
    <w:rsid w:val="007C2BF7"/>
    <w:rsid w:val="007C2F08"/>
    <w:rsid w:val="007C3309"/>
    <w:rsid w:val="007C33AC"/>
    <w:rsid w:val="007C390F"/>
    <w:rsid w:val="007C4A92"/>
    <w:rsid w:val="007C63AE"/>
    <w:rsid w:val="007C672E"/>
    <w:rsid w:val="007C67A0"/>
    <w:rsid w:val="007C76A2"/>
    <w:rsid w:val="007D0A8C"/>
    <w:rsid w:val="007D169F"/>
    <w:rsid w:val="007D1A0B"/>
    <w:rsid w:val="007D1B35"/>
    <w:rsid w:val="007D1C2F"/>
    <w:rsid w:val="007D20B2"/>
    <w:rsid w:val="007D3FCD"/>
    <w:rsid w:val="007D630E"/>
    <w:rsid w:val="007D6858"/>
    <w:rsid w:val="007D7432"/>
    <w:rsid w:val="007D763E"/>
    <w:rsid w:val="007E2B85"/>
    <w:rsid w:val="007E37F8"/>
    <w:rsid w:val="007E6BC1"/>
    <w:rsid w:val="007E747A"/>
    <w:rsid w:val="007F20B4"/>
    <w:rsid w:val="007F361A"/>
    <w:rsid w:val="007F3873"/>
    <w:rsid w:val="007F4084"/>
    <w:rsid w:val="007F5A85"/>
    <w:rsid w:val="007F5CFD"/>
    <w:rsid w:val="007F72F9"/>
    <w:rsid w:val="00800DBF"/>
    <w:rsid w:val="00802C0F"/>
    <w:rsid w:val="00803C08"/>
    <w:rsid w:val="00806E7E"/>
    <w:rsid w:val="00807922"/>
    <w:rsid w:val="00810143"/>
    <w:rsid w:val="00810874"/>
    <w:rsid w:val="008128ED"/>
    <w:rsid w:val="00816113"/>
    <w:rsid w:val="00820A10"/>
    <w:rsid w:val="00822634"/>
    <w:rsid w:val="008247EA"/>
    <w:rsid w:val="00824AB8"/>
    <w:rsid w:val="008263BC"/>
    <w:rsid w:val="00826473"/>
    <w:rsid w:val="00827080"/>
    <w:rsid w:val="0082749C"/>
    <w:rsid w:val="00827954"/>
    <w:rsid w:val="008325E3"/>
    <w:rsid w:val="008345D1"/>
    <w:rsid w:val="008348FE"/>
    <w:rsid w:val="00836F7B"/>
    <w:rsid w:val="008379CE"/>
    <w:rsid w:val="008416DB"/>
    <w:rsid w:val="00843A2A"/>
    <w:rsid w:val="00843A95"/>
    <w:rsid w:val="0084500D"/>
    <w:rsid w:val="00850255"/>
    <w:rsid w:val="0085072B"/>
    <w:rsid w:val="00850AB1"/>
    <w:rsid w:val="0085111F"/>
    <w:rsid w:val="008518DF"/>
    <w:rsid w:val="0085499D"/>
    <w:rsid w:val="00855DBE"/>
    <w:rsid w:val="00855E09"/>
    <w:rsid w:val="00857564"/>
    <w:rsid w:val="008579CE"/>
    <w:rsid w:val="008632BE"/>
    <w:rsid w:val="0086461A"/>
    <w:rsid w:val="008669EA"/>
    <w:rsid w:val="00867852"/>
    <w:rsid w:val="00873B25"/>
    <w:rsid w:val="0087444B"/>
    <w:rsid w:val="0087531F"/>
    <w:rsid w:val="00875B7C"/>
    <w:rsid w:val="0087687E"/>
    <w:rsid w:val="008768EE"/>
    <w:rsid w:val="00880EA5"/>
    <w:rsid w:val="0088121C"/>
    <w:rsid w:val="00883243"/>
    <w:rsid w:val="00883486"/>
    <w:rsid w:val="0088392D"/>
    <w:rsid w:val="00886C52"/>
    <w:rsid w:val="00890C95"/>
    <w:rsid w:val="00891403"/>
    <w:rsid w:val="00891BAB"/>
    <w:rsid w:val="00893D61"/>
    <w:rsid w:val="008A2A44"/>
    <w:rsid w:val="008A417C"/>
    <w:rsid w:val="008A4ED1"/>
    <w:rsid w:val="008A6B00"/>
    <w:rsid w:val="008B2DB4"/>
    <w:rsid w:val="008B6155"/>
    <w:rsid w:val="008C206B"/>
    <w:rsid w:val="008C2ABE"/>
    <w:rsid w:val="008C2D08"/>
    <w:rsid w:val="008C3AD4"/>
    <w:rsid w:val="008C57F7"/>
    <w:rsid w:val="008C6957"/>
    <w:rsid w:val="008C737B"/>
    <w:rsid w:val="008C75C7"/>
    <w:rsid w:val="008D18EA"/>
    <w:rsid w:val="008D1B42"/>
    <w:rsid w:val="008D239B"/>
    <w:rsid w:val="008E180F"/>
    <w:rsid w:val="008E42FE"/>
    <w:rsid w:val="008E54D1"/>
    <w:rsid w:val="008E5EE9"/>
    <w:rsid w:val="008E65D4"/>
    <w:rsid w:val="008E6D63"/>
    <w:rsid w:val="008E752B"/>
    <w:rsid w:val="008F3A2D"/>
    <w:rsid w:val="008F3FBE"/>
    <w:rsid w:val="008F5B93"/>
    <w:rsid w:val="008F5E56"/>
    <w:rsid w:val="008F6AB1"/>
    <w:rsid w:val="008F710E"/>
    <w:rsid w:val="008F731E"/>
    <w:rsid w:val="009001FE"/>
    <w:rsid w:val="00900B1A"/>
    <w:rsid w:val="00902544"/>
    <w:rsid w:val="009038F6"/>
    <w:rsid w:val="0090740B"/>
    <w:rsid w:val="009075E7"/>
    <w:rsid w:val="00907F05"/>
    <w:rsid w:val="00911A8B"/>
    <w:rsid w:val="0091440E"/>
    <w:rsid w:val="00915E3A"/>
    <w:rsid w:val="00916CB2"/>
    <w:rsid w:val="009171AF"/>
    <w:rsid w:val="00920A41"/>
    <w:rsid w:val="00923395"/>
    <w:rsid w:val="00931CEE"/>
    <w:rsid w:val="00933E9F"/>
    <w:rsid w:val="00934EEF"/>
    <w:rsid w:val="009401C1"/>
    <w:rsid w:val="0094168C"/>
    <w:rsid w:val="00941DFB"/>
    <w:rsid w:val="00944884"/>
    <w:rsid w:val="00944926"/>
    <w:rsid w:val="009451BB"/>
    <w:rsid w:val="009515A2"/>
    <w:rsid w:val="00952FD6"/>
    <w:rsid w:val="00953964"/>
    <w:rsid w:val="00953BAF"/>
    <w:rsid w:val="009612E6"/>
    <w:rsid w:val="00964607"/>
    <w:rsid w:val="0097180F"/>
    <w:rsid w:val="00971C1C"/>
    <w:rsid w:val="00972687"/>
    <w:rsid w:val="009760F2"/>
    <w:rsid w:val="00977FDA"/>
    <w:rsid w:val="00981053"/>
    <w:rsid w:val="009819C8"/>
    <w:rsid w:val="009829A4"/>
    <w:rsid w:val="00986E75"/>
    <w:rsid w:val="00987374"/>
    <w:rsid w:val="00991862"/>
    <w:rsid w:val="00993AFB"/>
    <w:rsid w:val="00994E71"/>
    <w:rsid w:val="0099575A"/>
    <w:rsid w:val="00995FA9"/>
    <w:rsid w:val="00997952"/>
    <w:rsid w:val="009A1EBC"/>
    <w:rsid w:val="009A2BE5"/>
    <w:rsid w:val="009A4B9E"/>
    <w:rsid w:val="009A7172"/>
    <w:rsid w:val="009A7756"/>
    <w:rsid w:val="009A7F97"/>
    <w:rsid w:val="009B4F90"/>
    <w:rsid w:val="009B5847"/>
    <w:rsid w:val="009C2E25"/>
    <w:rsid w:val="009C3F11"/>
    <w:rsid w:val="009C5BF7"/>
    <w:rsid w:val="009C6C7D"/>
    <w:rsid w:val="009C72CE"/>
    <w:rsid w:val="009D0617"/>
    <w:rsid w:val="009D1B68"/>
    <w:rsid w:val="009D4B82"/>
    <w:rsid w:val="009E05EB"/>
    <w:rsid w:val="009E0638"/>
    <w:rsid w:val="009E0FC3"/>
    <w:rsid w:val="009E2278"/>
    <w:rsid w:val="009E34B7"/>
    <w:rsid w:val="009E4099"/>
    <w:rsid w:val="009E5613"/>
    <w:rsid w:val="009E637F"/>
    <w:rsid w:val="009E7954"/>
    <w:rsid w:val="009F1D15"/>
    <w:rsid w:val="009F2600"/>
    <w:rsid w:val="009F5F20"/>
    <w:rsid w:val="009F6084"/>
    <w:rsid w:val="009F6888"/>
    <w:rsid w:val="009F70A4"/>
    <w:rsid w:val="009F70B9"/>
    <w:rsid w:val="00A0014C"/>
    <w:rsid w:val="00A015AC"/>
    <w:rsid w:val="00A028CD"/>
    <w:rsid w:val="00A03394"/>
    <w:rsid w:val="00A077F4"/>
    <w:rsid w:val="00A07D55"/>
    <w:rsid w:val="00A10A92"/>
    <w:rsid w:val="00A13BD5"/>
    <w:rsid w:val="00A14973"/>
    <w:rsid w:val="00A14BC9"/>
    <w:rsid w:val="00A1527F"/>
    <w:rsid w:val="00A17347"/>
    <w:rsid w:val="00A1745F"/>
    <w:rsid w:val="00A17FA3"/>
    <w:rsid w:val="00A22718"/>
    <w:rsid w:val="00A23E69"/>
    <w:rsid w:val="00A335A6"/>
    <w:rsid w:val="00A34D83"/>
    <w:rsid w:val="00A35C6B"/>
    <w:rsid w:val="00A37FD4"/>
    <w:rsid w:val="00A41C09"/>
    <w:rsid w:val="00A453FD"/>
    <w:rsid w:val="00A45696"/>
    <w:rsid w:val="00A468EA"/>
    <w:rsid w:val="00A509A7"/>
    <w:rsid w:val="00A516BB"/>
    <w:rsid w:val="00A543AE"/>
    <w:rsid w:val="00A54676"/>
    <w:rsid w:val="00A55A3A"/>
    <w:rsid w:val="00A56B25"/>
    <w:rsid w:val="00A579CC"/>
    <w:rsid w:val="00A57A4B"/>
    <w:rsid w:val="00A65997"/>
    <w:rsid w:val="00A702D5"/>
    <w:rsid w:val="00A71141"/>
    <w:rsid w:val="00A71D87"/>
    <w:rsid w:val="00A75453"/>
    <w:rsid w:val="00A76EF1"/>
    <w:rsid w:val="00A8040A"/>
    <w:rsid w:val="00A81A1F"/>
    <w:rsid w:val="00A81B4F"/>
    <w:rsid w:val="00A83F1C"/>
    <w:rsid w:val="00A85F6B"/>
    <w:rsid w:val="00A8724B"/>
    <w:rsid w:val="00A8795F"/>
    <w:rsid w:val="00A900B0"/>
    <w:rsid w:val="00A902B1"/>
    <w:rsid w:val="00A91B8D"/>
    <w:rsid w:val="00A91EF1"/>
    <w:rsid w:val="00A931BD"/>
    <w:rsid w:val="00A9644C"/>
    <w:rsid w:val="00A967F4"/>
    <w:rsid w:val="00A9692D"/>
    <w:rsid w:val="00AA0C5E"/>
    <w:rsid w:val="00AA1686"/>
    <w:rsid w:val="00AA387D"/>
    <w:rsid w:val="00AA5F4A"/>
    <w:rsid w:val="00AA5F54"/>
    <w:rsid w:val="00AA623A"/>
    <w:rsid w:val="00AA73EA"/>
    <w:rsid w:val="00AA7E1F"/>
    <w:rsid w:val="00AB27A6"/>
    <w:rsid w:val="00AB3210"/>
    <w:rsid w:val="00AB5B9E"/>
    <w:rsid w:val="00AB5F49"/>
    <w:rsid w:val="00AC15D2"/>
    <w:rsid w:val="00AC3DCE"/>
    <w:rsid w:val="00AC44B2"/>
    <w:rsid w:val="00AC5026"/>
    <w:rsid w:val="00AC57EF"/>
    <w:rsid w:val="00AC64CB"/>
    <w:rsid w:val="00AD396C"/>
    <w:rsid w:val="00AD58F2"/>
    <w:rsid w:val="00AD5F77"/>
    <w:rsid w:val="00AE1064"/>
    <w:rsid w:val="00AE22E7"/>
    <w:rsid w:val="00AE3CC8"/>
    <w:rsid w:val="00AE4A52"/>
    <w:rsid w:val="00AE717E"/>
    <w:rsid w:val="00AE76B1"/>
    <w:rsid w:val="00AE7C74"/>
    <w:rsid w:val="00AF0273"/>
    <w:rsid w:val="00AF0C8D"/>
    <w:rsid w:val="00AF1E3C"/>
    <w:rsid w:val="00AF338F"/>
    <w:rsid w:val="00AF35B2"/>
    <w:rsid w:val="00AF5879"/>
    <w:rsid w:val="00AF5E03"/>
    <w:rsid w:val="00B0090D"/>
    <w:rsid w:val="00B01F33"/>
    <w:rsid w:val="00B03292"/>
    <w:rsid w:val="00B06674"/>
    <w:rsid w:val="00B06BE7"/>
    <w:rsid w:val="00B121DE"/>
    <w:rsid w:val="00B13095"/>
    <w:rsid w:val="00B1458B"/>
    <w:rsid w:val="00B145BC"/>
    <w:rsid w:val="00B148E0"/>
    <w:rsid w:val="00B1634C"/>
    <w:rsid w:val="00B209C7"/>
    <w:rsid w:val="00B20F0E"/>
    <w:rsid w:val="00B20F20"/>
    <w:rsid w:val="00B232F9"/>
    <w:rsid w:val="00B26FA0"/>
    <w:rsid w:val="00B27ED4"/>
    <w:rsid w:val="00B30087"/>
    <w:rsid w:val="00B33AD5"/>
    <w:rsid w:val="00B33E2C"/>
    <w:rsid w:val="00B34499"/>
    <w:rsid w:val="00B34C88"/>
    <w:rsid w:val="00B35131"/>
    <w:rsid w:val="00B36B50"/>
    <w:rsid w:val="00B37E23"/>
    <w:rsid w:val="00B419A3"/>
    <w:rsid w:val="00B438FD"/>
    <w:rsid w:val="00B50B81"/>
    <w:rsid w:val="00B5433A"/>
    <w:rsid w:val="00B56F4A"/>
    <w:rsid w:val="00B57C21"/>
    <w:rsid w:val="00B57CF6"/>
    <w:rsid w:val="00B57DF8"/>
    <w:rsid w:val="00B619DE"/>
    <w:rsid w:val="00B61D38"/>
    <w:rsid w:val="00B63142"/>
    <w:rsid w:val="00B63EAE"/>
    <w:rsid w:val="00B641F5"/>
    <w:rsid w:val="00B6566C"/>
    <w:rsid w:val="00B66D24"/>
    <w:rsid w:val="00B7067C"/>
    <w:rsid w:val="00B70BD9"/>
    <w:rsid w:val="00B713DE"/>
    <w:rsid w:val="00B7209F"/>
    <w:rsid w:val="00B74948"/>
    <w:rsid w:val="00B757D7"/>
    <w:rsid w:val="00B80B34"/>
    <w:rsid w:val="00B8142E"/>
    <w:rsid w:val="00B81B4C"/>
    <w:rsid w:val="00B8459F"/>
    <w:rsid w:val="00B8597D"/>
    <w:rsid w:val="00B86645"/>
    <w:rsid w:val="00B91742"/>
    <w:rsid w:val="00B92351"/>
    <w:rsid w:val="00B92735"/>
    <w:rsid w:val="00B92DD5"/>
    <w:rsid w:val="00B946A7"/>
    <w:rsid w:val="00B94CF6"/>
    <w:rsid w:val="00B96353"/>
    <w:rsid w:val="00B97219"/>
    <w:rsid w:val="00BA25CE"/>
    <w:rsid w:val="00BA280A"/>
    <w:rsid w:val="00BA2C51"/>
    <w:rsid w:val="00BA5A8E"/>
    <w:rsid w:val="00BA5C01"/>
    <w:rsid w:val="00BA6A09"/>
    <w:rsid w:val="00BA6D6A"/>
    <w:rsid w:val="00BB2243"/>
    <w:rsid w:val="00BB254D"/>
    <w:rsid w:val="00BB2D53"/>
    <w:rsid w:val="00BB4B26"/>
    <w:rsid w:val="00BC1816"/>
    <w:rsid w:val="00BC22D3"/>
    <w:rsid w:val="00BC3A5D"/>
    <w:rsid w:val="00BC519E"/>
    <w:rsid w:val="00BC6243"/>
    <w:rsid w:val="00BC669F"/>
    <w:rsid w:val="00BD0883"/>
    <w:rsid w:val="00BD1178"/>
    <w:rsid w:val="00BD157F"/>
    <w:rsid w:val="00BD1904"/>
    <w:rsid w:val="00BD1A86"/>
    <w:rsid w:val="00BD4854"/>
    <w:rsid w:val="00BD5D88"/>
    <w:rsid w:val="00BD7B3E"/>
    <w:rsid w:val="00BE17FB"/>
    <w:rsid w:val="00BE1B79"/>
    <w:rsid w:val="00BE335A"/>
    <w:rsid w:val="00BE369A"/>
    <w:rsid w:val="00BE3B04"/>
    <w:rsid w:val="00BE4ACB"/>
    <w:rsid w:val="00BE6856"/>
    <w:rsid w:val="00BE6BB1"/>
    <w:rsid w:val="00BE7604"/>
    <w:rsid w:val="00BF10F7"/>
    <w:rsid w:val="00BF133A"/>
    <w:rsid w:val="00BF15E2"/>
    <w:rsid w:val="00BF4958"/>
    <w:rsid w:val="00BF4ED1"/>
    <w:rsid w:val="00C02189"/>
    <w:rsid w:val="00C0295A"/>
    <w:rsid w:val="00C03529"/>
    <w:rsid w:val="00C03BFE"/>
    <w:rsid w:val="00C0440E"/>
    <w:rsid w:val="00C063E8"/>
    <w:rsid w:val="00C06EBB"/>
    <w:rsid w:val="00C071E8"/>
    <w:rsid w:val="00C15CD9"/>
    <w:rsid w:val="00C20327"/>
    <w:rsid w:val="00C220C0"/>
    <w:rsid w:val="00C224C3"/>
    <w:rsid w:val="00C23C40"/>
    <w:rsid w:val="00C24B70"/>
    <w:rsid w:val="00C26B09"/>
    <w:rsid w:val="00C273AA"/>
    <w:rsid w:val="00C3003A"/>
    <w:rsid w:val="00C317EE"/>
    <w:rsid w:val="00C323B5"/>
    <w:rsid w:val="00C35EBD"/>
    <w:rsid w:val="00C4002A"/>
    <w:rsid w:val="00C4028C"/>
    <w:rsid w:val="00C4030B"/>
    <w:rsid w:val="00C4132F"/>
    <w:rsid w:val="00C416BA"/>
    <w:rsid w:val="00C424E7"/>
    <w:rsid w:val="00C43B9B"/>
    <w:rsid w:val="00C43BD8"/>
    <w:rsid w:val="00C46358"/>
    <w:rsid w:val="00C50DD1"/>
    <w:rsid w:val="00C525E9"/>
    <w:rsid w:val="00C5405A"/>
    <w:rsid w:val="00C54FAD"/>
    <w:rsid w:val="00C5537F"/>
    <w:rsid w:val="00C57C81"/>
    <w:rsid w:val="00C6026E"/>
    <w:rsid w:val="00C60977"/>
    <w:rsid w:val="00C6247F"/>
    <w:rsid w:val="00C654AB"/>
    <w:rsid w:val="00C66085"/>
    <w:rsid w:val="00C66FFB"/>
    <w:rsid w:val="00C67CF2"/>
    <w:rsid w:val="00C71486"/>
    <w:rsid w:val="00C7201A"/>
    <w:rsid w:val="00C73CB4"/>
    <w:rsid w:val="00C77969"/>
    <w:rsid w:val="00C77CC5"/>
    <w:rsid w:val="00C801FD"/>
    <w:rsid w:val="00C81BB8"/>
    <w:rsid w:val="00C81F6D"/>
    <w:rsid w:val="00C8339B"/>
    <w:rsid w:val="00C87302"/>
    <w:rsid w:val="00C91BEF"/>
    <w:rsid w:val="00C964A1"/>
    <w:rsid w:val="00C96999"/>
    <w:rsid w:val="00C969E9"/>
    <w:rsid w:val="00C9744B"/>
    <w:rsid w:val="00CA0707"/>
    <w:rsid w:val="00CA0F26"/>
    <w:rsid w:val="00CA0F74"/>
    <w:rsid w:val="00CA33D3"/>
    <w:rsid w:val="00CA4C6A"/>
    <w:rsid w:val="00CA5FB0"/>
    <w:rsid w:val="00CA6D58"/>
    <w:rsid w:val="00CB0332"/>
    <w:rsid w:val="00CB1375"/>
    <w:rsid w:val="00CB185B"/>
    <w:rsid w:val="00CB19C9"/>
    <w:rsid w:val="00CB1C39"/>
    <w:rsid w:val="00CB7003"/>
    <w:rsid w:val="00CB7180"/>
    <w:rsid w:val="00CC0A81"/>
    <w:rsid w:val="00CC1EAD"/>
    <w:rsid w:val="00CC59E1"/>
    <w:rsid w:val="00CD045A"/>
    <w:rsid w:val="00CD05A8"/>
    <w:rsid w:val="00CD0CF7"/>
    <w:rsid w:val="00CD23A2"/>
    <w:rsid w:val="00CD3617"/>
    <w:rsid w:val="00CD4F73"/>
    <w:rsid w:val="00CD514E"/>
    <w:rsid w:val="00CD57A9"/>
    <w:rsid w:val="00CD6A54"/>
    <w:rsid w:val="00CE2358"/>
    <w:rsid w:val="00CE2473"/>
    <w:rsid w:val="00CE261F"/>
    <w:rsid w:val="00CE2FCE"/>
    <w:rsid w:val="00CE3096"/>
    <w:rsid w:val="00CE34BF"/>
    <w:rsid w:val="00CE4ABB"/>
    <w:rsid w:val="00CE55CA"/>
    <w:rsid w:val="00CE67AA"/>
    <w:rsid w:val="00CE7FDD"/>
    <w:rsid w:val="00CF00E1"/>
    <w:rsid w:val="00CF25E9"/>
    <w:rsid w:val="00CF29F6"/>
    <w:rsid w:val="00CF3229"/>
    <w:rsid w:val="00CF6E9B"/>
    <w:rsid w:val="00CF70FB"/>
    <w:rsid w:val="00CF717B"/>
    <w:rsid w:val="00D0111A"/>
    <w:rsid w:val="00D01946"/>
    <w:rsid w:val="00D0261A"/>
    <w:rsid w:val="00D02B7A"/>
    <w:rsid w:val="00D0364C"/>
    <w:rsid w:val="00D039A2"/>
    <w:rsid w:val="00D063E0"/>
    <w:rsid w:val="00D078AB"/>
    <w:rsid w:val="00D07F0F"/>
    <w:rsid w:val="00D108D2"/>
    <w:rsid w:val="00D10E68"/>
    <w:rsid w:val="00D1153E"/>
    <w:rsid w:val="00D11886"/>
    <w:rsid w:val="00D147BC"/>
    <w:rsid w:val="00D15A17"/>
    <w:rsid w:val="00D15EF5"/>
    <w:rsid w:val="00D21F1D"/>
    <w:rsid w:val="00D22149"/>
    <w:rsid w:val="00D2611A"/>
    <w:rsid w:val="00D31012"/>
    <w:rsid w:val="00D324A3"/>
    <w:rsid w:val="00D35049"/>
    <w:rsid w:val="00D3756D"/>
    <w:rsid w:val="00D442E4"/>
    <w:rsid w:val="00D4526C"/>
    <w:rsid w:val="00D462A6"/>
    <w:rsid w:val="00D477E6"/>
    <w:rsid w:val="00D50144"/>
    <w:rsid w:val="00D50B85"/>
    <w:rsid w:val="00D515AF"/>
    <w:rsid w:val="00D524E1"/>
    <w:rsid w:val="00D5264A"/>
    <w:rsid w:val="00D53834"/>
    <w:rsid w:val="00D54185"/>
    <w:rsid w:val="00D5427B"/>
    <w:rsid w:val="00D5563E"/>
    <w:rsid w:val="00D561AA"/>
    <w:rsid w:val="00D5681B"/>
    <w:rsid w:val="00D56BF2"/>
    <w:rsid w:val="00D61733"/>
    <w:rsid w:val="00D6453F"/>
    <w:rsid w:val="00D6518F"/>
    <w:rsid w:val="00D66AEE"/>
    <w:rsid w:val="00D66F8A"/>
    <w:rsid w:val="00D71278"/>
    <w:rsid w:val="00D740CC"/>
    <w:rsid w:val="00D74179"/>
    <w:rsid w:val="00D76AD4"/>
    <w:rsid w:val="00D775D3"/>
    <w:rsid w:val="00D81FDF"/>
    <w:rsid w:val="00D85A2D"/>
    <w:rsid w:val="00D85B29"/>
    <w:rsid w:val="00D91657"/>
    <w:rsid w:val="00D92BAF"/>
    <w:rsid w:val="00D92F72"/>
    <w:rsid w:val="00D962B0"/>
    <w:rsid w:val="00D9705E"/>
    <w:rsid w:val="00D97121"/>
    <w:rsid w:val="00DA113F"/>
    <w:rsid w:val="00DA464C"/>
    <w:rsid w:val="00DA4880"/>
    <w:rsid w:val="00DA59B3"/>
    <w:rsid w:val="00DA6FF8"/>
    <w:rsid w:val="00DA7B53"/>
    <w:rsid w:val="00DA7BD6"/>
    <w:rsid w:val="00DA7FEB"/>
    <w:rsid w:val="00DB217D"/>
    <w:rsid w:val="00DB2506"/>
    <w:rsid w:val="00DB2559"/>
    <w:rsid w:val="00DB33CA"/>
    <w:rsid w:val="00DB34E0"/>
    <w:rsid w:val="00DB429C"/>
    <w:rsid w:val="00DB4AF9"/>
    <w:rsid w:val="00DB5694"/>
    <w:rsid w:val="00DB7FC6"/>
    <w:rsid w:val="00DC04F9"/>
    <w:rsid w:val="00DC22BA"/>
    <w:rsid w:val="00DC2793"/>
    <w:rsid w:val="00DC28F9"/>
    <w:rsid w:val="00DC32B3"/>
    <w:rsid w:val="00DC3983"/>
    <w:rsid w:val="00DC5009"/>
    <w:rsid w:val="00DC520A"/>
    <w:rsid w:val="00DC54E2"/>
    <w:rsid w:val="00DC75B9"/>
    <w:rsid w:val="00DD085C"/>
    <w:rsid w:val="00DD27B6"/>
    <w:rsid w:val="00DD307C"/>
    <w:rsid w:val="00DD4AC3"/>
    <w:rsid w:val="00DD4D8B"/>
    <w:rsid w:val="00DD4EE6"/>
    <w:rsid w:val="00DD57B7"/>
    <w:rsid w:val="00DE01B9"/>
    <w:rsid w:val="00DE370D"/>
    <w:rsid w:val="00DE4D3B"/>
    <w:rsid w:val="00DF3052"/>
    <w:rsid w:val="00DF3707"/>
    <w:rsid w:val="00DF38CC"/>
    <w:rsid w:val="00DF4544"/>
    <w:rsid w:val="00DF62DA"/>
    <w:rsid w:val="00DF6611"/>
    <w:rsid w:val="00E00365"/>
    <w:rsid w:val="00E01CEE"/>
    <w:rsid w:val="00E0590B"/>
    <w:rsid w:val="00E10D89"/>
    <w:rsid w:val="00E1164E"/>
    <w:rsid w:val="00E14B6D"/>
    <w:rsid w:val="00E16631"/>
    <w:rsid w:val="00E178E5"/>
    <w:rsid w:val="00E2257E"/>
    <w:rsid w:val="00E22E4C"/>
    <w:rsid w:val="00E22FFC"/>
    <w:rsid w:val="00E23637"/>
    <w:rsid w:val="00E246BA"/>
    <w:rsid w:val="00E24EB5"/>
    <w:rsid w:val="00E25C1F"/>
    <w:rsid w:val="00E26356"/>
    <w:rsid w:val="00E26454"/>
    <w:rsid w:val="00E26581"/>
    <w:rsid w:val="00E306ED"/>
    <w:rsid w:val="00E34F43"/>
    <w:rsid w:val="00E350C4"/>
    <w:rsid w:val="00E427EA"/>
    <w:rsid w:val="00E44420"/>
    <w:rsid w:val="00E44D3E"/>
    <w:rsid w:val="00E479B1"/>
    <w:rsid w:val="00E51FBF"/>
    <w:rsid w:val="00E539DE"/>
    <w:rsid w:val="00E56044"/>
    <w:rsid w:val="00E605BD"/>
    <w:rsid w:val="00E6123C"/>
    <w:rsid w:val="00E660AA"/>
    <w:rsid w:val="00E6635E"/>
    <w:rsid w:val="00E66550"/>
    <w:rsid w:val="00E71CC3"/>
    <w:rsid w:val="00E80CC2"/>
    <w:rsid w:val="00E81D73"/>
    <w:rsid w:val="00E8342B"/>
    <w:rsid w:val="00E847B5"/>
    <w:rsid w:val="00E84899"/>
    <w:rsid w:val="00E8514D"/>
    <w:rsid w:val="00E85517"/>
    <w:rsid w:val="00E90542"/>
    <w:rsid w:val="00E905CC"/>
    <w:rsid w:val="00E93798"/>
    <w:rsid w:val="00E9602B"/>
    <w:rsid w:val="00E96CC0"/>
    <w:rsid w:val="00E96CE4"/>
    <w:rsid w:val="00E972EC"/>
    <w:rsid w:val="00EA084B"/>
    <w:rsid w:val="00EA12E9"/>
    <w:rsid w:val="00EA21AF"/>
    <w:rsid w:val="00EA2938"/>
    <w:rsid w:val="00EA2BD7"/>
    <w:rsid w:val="00EB00F5"/>
    <w:rsid w:val="00EB2CE8"/>
    <w:rsid w:val="00EB3C7D"/>
    <w:rsid w:val="00EB6348"/>
    <w:rsid w:val="00EB68E6"/>
    <w:rsid w:val="00EB78F7"/>
    <w:rsid w:val="00EC0A91"/>
    <w:rsid w:val="00EC0D9F"/>
    <w:rsid w:val="00EC5809"/>
    <w:rsid w:val="00ED0978"/>
    <w:rsid w:val="00ED0E97"/>
    <w:rsid w:val="00ED1A09"/>
    <w:rsid w:val="00ED2D10"/>
    <w:rsid w:val="00ED2E96"/>
    <w:rsid w:val="00ED3544"/>
    <w:rsid w:val="00ED7FC4"/>
    <w:rsid w:val="00EE1BB3"/>
    <w:rsid w:val="00EE30E9"/>
    <w:rsid w:val="00EE3BAC"/>
    <w:rsid w:val="00EE4BB1"/>
    <w:rsid w:val="00EE6870"/>
    <w:rsid w:val="00EE7257"/>
    <w:rsid w:val="00EE7EEB"/>
    <w:rsid w:val="00EF08A0"/>
    <w:rsid w:val="00EF1847"/>
    <w:rsid w:val="00EF24EB"/>
    <w:rsid w:val="00EF40FA"/>
    <w:rsid w:val="00EF4540"/>
    <w:rsid w:val="00EF564F"/>
    <w:rsid w:val="00EF5F82"/>
    <w:rsid w:val="00F04E05"/>
    <w:rsid w:val="00F05919"/>
    <w:rsid w:val="00F05BAB"/>
    <w:rsid w:val="00F10568"/>
    <w:rsid w:val="00F10C4A"/>
    <w:rsid w:val="00F13EB4"/>
    <w:rsid w:val="00F14CC9"/>
    <w:rsid w:val="00F21A2D"/>
    <w:rsid w:val="00F2219F"/>
    <w:rsid w:val="00F2354B"/>
    <w:rsid w:val="00F23976"/>
    <w:rsid w:val="00F250DE"/>
    <w:rsid w:val="00F25AB9"/>
    <w:rsid w:val="00F25E2E"/>
    <w:rsid w:val="00F275F8"/>
    <w:rsid w:val="00F30507"/>
    <w:rsid w:val="00F325C2"/>
    <w:rsid w:val="00F32ADA"/>
    <w:rsid w:val="00F3395F"/>
    <w:rsid w:val="00F35198"/>
    <w:rsid w:val="00F36DA5"/>
    <w:rsid w:val="00F372E7"/>
    <w:rsid w:val="00F37FAD"/>
    <w:rsid w:val="00F4156E"/>
    <w:rsid w:val="00F418A3"/>
    <w:rsid w:val="00F43A20"/>
    <w:rsid w:val="00F4515E"/>
    <w:rsid w:val="00F47902"/>
    <w:rsid w:val="00F52039"/>
    <w:rsid w:val="00F529EF"/>
    <w:rsid w:val="00F52D7A"/>
    <w:rsid w:val="00F53FE9"/>
    <w:rsid w:val="00F54822"/>
    <w:rsid w:val="00F54B68"/>
    <w:rsid w:val="00F5708D"/>
    <w:rsid w:val="00F61FFE"/>
    <w:rsid w:val="00F659DF"/>
    <w:rsid w:val="00F71724"/>
    <w:rsid w:val="00F74569"/>
    <w:rsid w:val="00F76977"/>
    <w:rsid w:val="00F7717E"/>
    <w:rsid w:val="00F779DE"/>
    <w:rsid w:val="00F77D0A"/>
    <w:rsid w:val="00F8216C"/>
    <w:rsid w:val="00F82CD9"/>
    <w:rsid w:val="00F8537D"/>
    <w:rsid w:val="00F85C9D"/>
    <w:rsid w:val="00F85E6B"/>
    <w:rsid w:val="00F9251C"/>
    <w:rsid w:val="00F97CF6"/>
    <w:rsid w:val="00FA2296"/>
    <w:rsid w:val="00FA2302"/>
    <w:rsid w:val="00FA244E"/>
    <w:rsid w:val="00FA2698"/>
    <w:rsid w:val="00FA3505"/>
    <w:rsid w:val="00FA4E1E"/>
    <w:rsid w:val="00FA550E"/>
    <w:rsid w:val="00FA6544"/>
    <w:rsid w:val="00FB0FFB"/>
    <w:rsid w:val="00FB1354"/>
    <w:rsid w:val="00FB1FB5"/>
    <w:rsid w:val="00FB2550"/>
    <w:rsid w:val="00FB4134"/>
    <w:rsid w:val="00FB4B65"/>
    <w:rsid w:val="00FC0C93"/>
    <w:rsid w:val="00FC52A3"/>
    <w:rsid w:val="00FC5B3F"/>
    <w:rsid w:val="00FC6E3D"/>
    <w:rsid w:val="00FC7346"/>
    <w:rsid w:val="00FC7C18"/>
    <w:rsid w:val="00FD092E"/>
    <w:rsid w:val="00FD1244"/>
    <w:rsid w:val="00FD1753"/>
    <w:rsid w:val="00FD2760"/>
    <w:rsid w:val="00FD37AB"/>
    <w:rsid w:val="00FD3BDA"/>
    <w:rsid w:val="00FE27D6"/>
    <w:rsid w:val="00FE406B"/>
    <w:rsid w:val="00FE6665"/>
    <w:rsid w:val="00FE75D2"/>
    <w:rsid w:val="00FF0214"/>
    <w:rsid w:val="00FF0A8A"/>
    <w:rsid w:val="00FF21C0"/>
    <w:rsid w:val="00FF2A6C"/>
    <w:rsid w:val="00FF2F0B"/>
    <w:rsid w:val="00FF34D0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CCEEC5"/>
  <w15:docId w15:val="{1846D43F-6C96-4646-A25D-C8D3816E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70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B4C"/>
  </w:style>
  <w:style w:type="paragraph" w:styleId="a5">
    <w:name w:val="footer"/>
    <w:basedOn w:val="a"/>
    <w:link w:val="a6"/>
    <w:uiPriority w:val="99"/>
    <w:unhideWhenUsed/>
    <w:rsid w:val="00B81B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B4C"/>
  </w:style>
  <w:style w:type="character" w:styleId="a7">
    <w:name w:val="page number"/>
    <w:basedOn w:val="a0"/>
    <w:rsid w:val="000D1DBD"/>
  </w:style>
  <w:style w:type="paragraph" w:styleId="a8">
    <w:name w:val="Balloon Text"/>
    <w:basedOn w:val="a"/>
    <w:link w:val="a9"/>
    <w:uiPriority w:val="99"/>
    <w:unhideWhenUsed/>
    <w:rsid w:val="00440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44038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39"/>
    <w:rsid w:val="003748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rsid w:val="00D97121"/>
    <w:rPr>
      <w:szCs w:val="24"/>
    </w:rPr>
  </w:style>
  <w:style w:type="character" w:customStyle="1" w:styleId="ac">
    <w:name w:val="日付 (文字)"/>
    <w:basedOn w:val="a0"/>
    <w:link w:val="ab"/>
    <w:uiPriority w:val="99"/>
    <w:rsid w:val="00D97121"/>
    <w:rPr>
      <w:kern w:val="2"/>
      <w:sz w:val="21"/>
      <w:szCs w:val="24"/>
    </w:rPr>
  </w:style>
  <w:style w:type="character" w:customStyle="1" w:styleId="name">
    <w:name w:val="name"/>
    <w:basedOn w:val="a0"/>
    <w:rsid w:val="00D97121"/>
  </w:style>
  <w:style w:type="character" w:styleId="ad">
    <w:name w:val="Hyperlink"/>
    <w:rsid w:val="00D97121"/>
    <w:rPr>
      <w:color w:val="0000FF"/>
      <w:u w:val="single"/>
    </w:rPr>
  </w:style>
  <w:style w:type="paragraph" w:customStyle="1" w:styleId="ae">
    <w:name w:val="一太郎"/>
    <w:rsid w:val="00D97121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f">
    <w:name w:val="List Paragraph"/>
    <w:basedOn w:val="a"/>
    <w:uiPriority w:val="34"/>
    <w:qFormat/>
    <w:rsid w:val="00D97121"/>
    <w:pPr>
      <w:ind w:leftChars="400" w:left="840"/>
    </w:pPr>
    <w:rPr>
      <w:szCs w:val="24"/>
    </w:rPr>
  </w:style>
  <w:style w:type="paragraph" w:styleId="af0">
    <w:name w:val="footnote text"/>
    <w:basedOn w:val="a"/>
    <w:link w:val="af1"/>
    <w:rsid w:val="00D97121"/>
    <w:pPr>
      <w:snapToGrid w:val="0"/>
      <w:jc w:val="left"/>
    </w:pPr>
    <w:rPr>
      <w:szCs w:val="24"/>
    </w:rPr>
  </w:style>
  <w:style w:type="character" w:customStyle="1" w:styleId="af1">
    <w:name w:val="脚注文字列 (文字)"/>
    <w:basedOn w:val="a0"/>
    <w:link w:val="af0"/>
    <w:rsid w:val="00D97121"/>
    <w:rPr>
      <w:kern w:val="2"/>
      <w:sz w:val="21"/>
      <w:szCs w:val="24"/>
    </w:rPr>
  </w:style>
  <w:style w:type="character" w:styleId="af2">
    <w:name w:val="footnote reference"/>
    <w:rsid w:val="00D97121"/>
    <w:rPr>
      <w:vertAlign w:val="superscript"/>
    </w:rPr>
  </w:style>
  <w:style w:type="paragraph" w:styleId="Web">
    <w:name w:val="Normal (Web)"/>
    <w:basedOn w:val="a"/>
    <w:uiPriority w:val="99"/>
    <w:unhideWhenUsed/>
    <w:rsid w:val="00D9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annotation text"/>
    <w:basedOn w:val="a"/>
    <w:link w:val="af4"/>
    <w:uiPriority w:val="99"/>
    <w:rsid w:val="00D97121"/>
    <w:pPr>
      <w:jc w:val="left"/>
    </w:pPr>
    <w:rPr>
      <w:szCs w:val="24"/>
    </w:rPr>
  </w:style>
  <w:style w:type="character" w:customStyle="1" w:styleId="af4">
    <w:name w:val="コメント文字列 (文字)"/>
    <w:basedOn w:val="a0"/>
    <w:link w:val="af3"/>
    <w:uiPriority w:val="99"/>
    <w:rsid w:val="00D97121"/>
    <w:rPr>
      <w:kern w:val="2"/>
      <w:sz w:val="21"/>
      <w:szCs w:val="24"/>
    </w:rPr>
  </w:style>
  <w:style w:type="character" w:styleId="af5">
    <w:name w:val="annotation reference"/>
    <w:basedOn w:val="a0"/>
    <w:uiPriority w:val="99"/>
    <w:rsid w:val="00D97121"/>
    <w:rPr>
      <w:sz w:val="18"/>
      <w:szCs w:val="18"/>
    </w:rPr>
  </w:style>
  <w:style w:type="paragraph" w:styleId="af6">
    <w:name w:val="annotation subject"/>
    <w:basedOn w:val="af3"/>
    <w:next w:val="af3"/>
    <w:link w:val="af7"/>
    <w:uiPriority w:val="99"/>
    <w:rsid w:val="00D97121"/>
    <w:rPr>
      <w:b/>
      <w:bCs/>
    </w:rPr>
  </w:style>
  <w:style w:type="character" w:customStyle="1" w:styleId="af7">
    <w:name w:val="コメント内容 (文字)"/>
    <w:basedOn w:val="af4"/>
    <w:link w:val="af6"/>
    <w:uiPriority w:val="99"/>
    <w:rsid w:val="00D97121"/>
    <w:rPr>
      <w:b/>
      <w:bCs/>
      <w:kern w:val="2"/>
      <w:sz w:val="21"/>
      <w:szCs w:val="24"/>
    </w:rPr>
  </w:style>
  <w:style w:type="paragraph" w:styleId="af8">
    <w:name w:val="caption"/>
    <w:basedOn w:val="a"/>
    <w:next w:val="a"/>
    <w:uiPriority w:val="35"/>
    <w:unhideWhenUsed/>
    <w:qFormat/>
    <w:rsid w:val="001F51A1"/>
    <w:rPr>
      <w:rFonts w:asciiTheme="minorHAnsi" w:eastAsiaTheme="minorEastAsia" w:hAnsiTheme="minorHAnsi" w:cstheme="minorBidi"/>
      <w:b/>
      <w:bCs/>
      <w:szCs w:val="21"/>
    </w:rPr>
  </w:style>
  <w:style w:type="table" w:customStyle="1" w:styleId="21">
    <w:name w:val="標準の表 21"/>
    <w:basedOn w:val="a1"/>
    <w:uiPriority w:val="42"/>
    <w:rsid w:val="001F51A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表 (格子)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0116A1"/>
  </w:style>
  <w:style w:type="table" w:customStyle="1" w:styleId="2">
    <w:name w:val="表 (格子)2"/>
    <w:basedOn w:val="a1"/>
    <w:next w:val="aa"/>
    <w:uiPriority w:val="59"/>
    <w:rsid w:val="000116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0116A1"/>
  </w:style>
  <w:style w:type="table" w:customStyle="1" w:styleId="3">
    <w:name w:val="表 (格子)3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a"/>
    <w:uiPriority w:val="59"/>
    <w:rsid w:val="000116A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0F25FE"/>
  </w:style>
  <w:style w:type="table" w:customStyle="1" w:styleId="4">
    <w:name w:val="表 (格子)4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0F25FE"/>
  </w:style>
  <w:style w:type="table" w:customStyle="1" w:styleId="5">
    <w:name w:val="表 (格子)5"/>
    <w:basedOn w:val="a1"/>
    <w:next w:val="aa"/>
    <w:uiPriority w:val="59"/>
    <w:rsid w:val="000F25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a"/>
    <w:uiPriority w:val="59"/>
    <w:rsid w:val="000F25F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C96999"/>
  </w:style>
  <w:style w:type="table" w:customStyle="1" w:styleId="6">
    <w:name w:val="表 (格子)6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標準の表 211"/>
    <w:basedOn w:val="a1"/>
    <w:uiPriority w:val="42"/>
    <w:rsid w:val="00C96999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5">
    <w:name w:val="表 (格子)15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C96999"/>
  </w:style>
  <w:style w:type="table" w:customStyle="1" w:styleId="210">
    <w:name w:val="表 (格子)2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リストなし21"/>
    <w:next w:val="a2"/>
    <w:uiPriority w:val="99"/>
    <w:semiHidden/>
    <w:unhideWhenUsed/>
    <w:rsid w:val="00C96999"/>
  </w:style>
  <w:style w:type="table" w:customStyle="1" w:styleId="31">
    <w:name w:val="表 (格子)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C96999"/>
  </w:style>
  <w:style w:type="table" w:customStyle="1" w:styleId="41">
    <w:name w:val="表 (格子)4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リストなし41"/>
    <w:next w:val="a2"/>
    <w:uiPriority w:val="99"/>
    <w:semiHidden/>
    <w:unhideWhenUsed/>
    <w:rsid w:val="00C96999"/>
  </w:style>
  <w:style w:type="table" w:customStyle="1" w:styleId="51">
    <w:name w:val="表 (格子)51"/>
    <w:basedOn w:val="a1"/>
    <w:next w:val="aa"/>
    <w:uiPriority w:val="59"/>
    <w:rsid w:val="00C969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a"/>
    <w:uiPriority w:val="59"/>
    <w:rsid w:val="00C969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グリッド (表) 21"/>
    <w:basedOn w:val="a1"/>
    <w:uiPriority w:val="47"/>
    <w:rsid w:val="00C969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">
    <w:name w:val="表 (格子)7"/>
    <w:basedOn w:val="a1"/>
    <w:next w:val="aa"/>
    <w:uiPriority w:val="59"/>
    <w:rsid w:val="00DC75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FA2296"/>
  </w:style>
  <w:style w:type="table" w:customStyle="1" w:styleId="8">
    <w:name w:val="表 (格子)8"/>
    <w:basedOn w:val="a1"/>
    <w:next w:val="aa"/>
    <w:uiPriority w:val="59"/>
    <w:rsid w:val="00FA229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FA2296"/>
    <w:pPr>
      <w:snapToGrid w:val="0"/>
      <w:jc w:val="left"/>
    </w:pPr>
    <w:rPr>
      <w:rFonts w:hAnsi="ＭＳ 明朝" w:cstheme="minorBidi"/>
    </w:rPr>
  </w:style>
  <w:style w:type="character" w:customStyle="1" w:styleId="afa">
    <w:name w:val="文末脚注文字列 (文字)"/>
    <w:basedOn w:val="a0"/>
    <w:link w:val="af9"/>
    <w:uiPriority w:val="99"/>
    <w:semiHidden/>
    <w:rsid w:val="00FA2296"/>
    <w:rPr>
      <w:rFonts w:ascii="ＭＳ 明朝" w:hAnsi="ＭＳ 明朝" w:cstheme="minorBidi"/>
      <w:kern w:val="2"/>
      <w:sz w:val="21"/>
      <w:szCs w:val="22"/>
    </w:rPr>
  </w:style>
  <w:style w:type="character" w:styleId="afb">
    <w:name w:val="endnote reference"/>
    <w:basedOn w:val="a0"/>
    <w:uiPriority w:val="99"/>
    <w:semiHidden/>
    <w:unhideWhenUsed/>
    <w:rsid w:val="00FA2296"/>
    <w:rPr>
      <w:vertAlign w:val="superscript"/>
    </w:rPr>
  </w:style>
  <w:style w:type="table" w:customStyle="1" w:styleId="22">
    <w:name w:val="標準の表 22"/>
    <w:basedOn w:val="a1"/>
    <w:next w:val="23"/>
    <w:uiPriority w:val="42"/>
    <w:rsid w:val="00BD1904"/>
    <w:rPr>
      <w:kern w:val="2"/>
      <w:sz w:val="21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3">
    <w:name w:val="標準の表 23"/>
    <w:basedOn w:val="a1"/>
    <w:uiPriority w:val="42"/>
    <w:rsid w:val="00BD190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521A-273F-4F0A-97E9-2C9E7104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ocl078</dc:creator>
  <cp:lastModifiedBy>fukushikai5</cp:lastModifiedBy>
  <cp:revision>11</cp:revision>
  <cp:lastPrinted>2023-05-18T06:24:00Z</cp:lastPrinted>
  <dcterms:created xsi:type="dcterms:W3CDTF">2023-05-12T07:35:00Z</dcterms:created>
  <dcterms:modified xsi:type="dcterms:W3CDTF">2023-05-19T05:44:00Z</dcterms:modified>
</cp:coreProperties>
</file>